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A1" w:rsidRDefault="009B4DA1" w:rsidP="00654A23">
      <w:pPr>
        <w:jc w:val="center"/>
        <w:rPr>
          <w:b/>
          <w:sz w:val="20"/>
          <w:szCs w:val="20"/>
        </w:rPr>
      </w:pPr>
    </w:p>
    <w:p w:rsidR="009B4DA1" w:rsidRDefault="00FA5CDC" w:rsidP="00654A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ÜYÜK GRUP </w:t>
      </w:r>
      <w:r w:rsidR="002E7E58">
        <w:rPr>
          <w:b/>
          <w:sz w:val="20"/>
          <w:szCs w:val="20"/>
        </w:rPr>
        <w:t>EKİM AYI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660"/>
        <w:gridCol w:w="2826"/>
        <w:gridCol w:w="3435"/>
        <w:gridCol w:w="2386"/>
        <w:gridCol w:w="2911"/>
      </w:tblGrid>
      <w:tr w:rsidR="00E25CD3" w:rsidRPr="00157B5F" w:rsidTr="00FA675A">
        <w:tc>
          <w:tcPr>
            <w:tcW w:w="2660" w:type="dxa"/>
          </w:tcPr>
          <w:p w:rsidR="00E2325E" w:rsidRPr="00157B5F" w:rsidRDefault="00E2325E" w:rsidP="00157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</w:tcPr>
          <w:p w:rsidR="00E2325E" w:rsidRPr="00157B5F" w:rsidRDefault="00C65B56" w:rsidP="00157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A675A">
              <w:rPr>
                <w:b/>
                <w:sz w:val="18"/>
                <w:szCs w:val="18"/>
              </w:rPr>
              <w:t xml:space="preserve"> EKİM SALI</w:t>
            </w:r>
          </w:p>
        </w:tc>
        <w:tc>
          <w:tcPr>
            <w:tcW w:w="3435" w:type="dxa"/>
          </w:tcPr>
          <w:p w:rsidR="00E2325E" w:rsidRPr="00157B5F" w:rsidRDefault="00C65B56" w:rsidP="00157B5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r w:rsidR="00B2296E">
              <w:rPr>
                <w:b/>
                <w:sz w:val="18"/>
                <w:szCs w:val="18"/>
              </w:rPr>
              <w:t xml:space="preserve"> </w:t>
            </w:r>
            <w:r w:rsidR="00FA675A">
              <w:rPr>
                <w:b/>
                <w:sz w:val="18"/>
                <w:szCs w:val="18"/>
              </w:rPr>
              <w:t xml:space="preserve"> EKİM</w:t>
            </w:r>
            <w:proofErr w:type="gramEnd"/>
            <w:r w:rsidR="00FA675A">
              <w:rPr>
                <w:b/>
                <w:sz w:val="18"/>
                <w:szCs w:val="18"/>
              </w:rPr>
              <w:t xml:space="preserve"> CARŞAMBA</w:t>
            </w:r>
          </w:p>
        </w:tc>
        <w:tc>
          <w:tcPr>
            <w:tcW w:w="2386" w:type="dxa"/>
          </w:tcPr>
          <w:p w:rsidR="00E2325E" w:rsidRPr="00157B5F" w:rsidRDefault="00C65B56" w:rsidP="00157B5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r w:rsidR="00FA675A">
              <w:rPr>
                <w:b/>
                <w:sz w:val="18"/>
                <w:szCs w:val="18"/>
              </w:rPr>
              <w:t xml:space="preserve"> </w:t>
            </w:r>
            <w:r w:rsidR="00366B7B">
              <w:rPr>
                <w:b/>
                <w:sz w:val="18"/>
                <w:szCs w:val="18"/>
              </w:rPr>
              <w:t xml:space="preserve"> </w:t>
            </w:r>
            <w:r w:rsidR="00E2325E" w:rsidRPr="00157B5F">
              <w:rPr>
                <w:b/>
                <w:sz w:val="18"/>
                <w:szCs w:val="18"/>
              </w:rPr>
              <w:t>EKİM</w:t>
            </w:r>
            <w:proofErr w:type="gramEnd"/>
            <w:r w:rsidR="00E2325E" w:rsidRPr="00157B5F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911" w:type="dxa"/>
          </w:tcPr>
          <w:p w:rsidR="00E2325E" w:rsidRPr="00157B5F" w:rsidRDefault="00C65B56" w:rsidP="00157B5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r w:rsidR="00C47C63">
              <w:rPr>
                <w:b/>
                <w:sz w:val="18"/>
                <w:szCs w:val="18"/>
              </w:rPr>
              <w:t xml:space="preserve"> </w:t>
            </w:r>
            <w:r w:rsidR="00042BFC">
              <w:rPr>
                <w:b/>
                <w:sz w:val="18"/>
                <w:szCs w:val="18"/>
              </w:rPr>
              <w:t xml:space="preserve"> </w:t>
            </w:r>
            <w:r w:rsidR="00E2325E" w:rsidRPr="00157B5F">
              <w:rPr>
                <w:b/>
                <w:sz w:val="18"/>
                <w:szCs w:val="18"/>
              </w:rPr>
              <w:t>EKİM</w:t>
            </w:r>
            <w:proofErr w:type="gramEnd"/>
            <w:r w:rsidR="00E2325E" w:rsidRPr="00157B5F">
              <w:rPr>
                <w:b/>
                <w:sz w:val="18"/>
                <w:szCs w:val="18"/>
              </w:rPr>
              <w:t xml:space="preserve"> CUMA </w:t>
            </w:r>
          </w:p>
        </w:tc>
      </w:tr>
      <w:tr w:rsidR="00366B7B" w:rsidRPr="00157B5F" w:rsidTr="00FA675A">
        <w:trPr>
          <w:trHeight w:val="3000"/>
        </w:trPr>
        <w:tc>
          <w:tcPr>
            <w:tcW w:w="2660" w:type="dxa"/>
          </w:tcPr>
          <w:p w:rsidR="00F5690D" w:rsidRPr="00F5690D" w:rsidRDefault="00F5690D" w:rsidP="00E136D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26" w:type="dxa"/>
          </w:tcPr>
          <w:p w:rsidR="00CC346F" w:rsidRDefault="00CC346F" w:rsidP="00E136DB">
            <w:pPr>
              <w:rPr>
                <w:b/>
                <w:sz w:val="18"/>
                <w:szCs w:val="18"/>
              </w:rPr>
            </w:pPr>
          </w:p>
          <w:p w:rsidR="00E136DB" w:rsidRPr="00B75128" w:rsidRDefault="00E136DB" w:rsidP="00C65B56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 xml:space="preserve">SOHBET: </w:t>
            </w:r>
            <w:r w:rsidR="00C65B56">
              <w:rPr>
                <w:sz w:val="18"/>
                <w:szCs w:val="18"/>
              </w:rPr>
              <w:t xml:space="preserve"> Dünya ocuk günü ile ilgili sohbet ediyoruz.</w:t>
            </w:r>
          </w:p>
          <w:p w:rsidR="00E136DB" w:rsidRPr="00B75128" w:rsidRDefault="00E136DB" w:rsidP="00E136DB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DRAMA:</w:t>
            </w:r>
            <w:r w:rsidRPr="00B75128">
              <w:rPr>
                <w:sz w:val="18"/>
                <w:szCs w:val="18"/>
              </w:rPr>
              <w:t xml:space="preserve"> Çocuklarla beraber seçtiğimiz bir hikâyenin </w:t>
            </w:r>
            <w:proofErr w:type="spellStart"/>
            <w:r w:rsidRPr="00B75128">
              <w:rPr>
                <w:sz w:val="18"/>
                <w:szCs w:val="18"/>
              </w:rPr>
              <w:t>dramasını</w:t>
            </w:r>
            <w:proofErr w:type="spellEnd"/>
            <w:r w:rsidRPr="00B75128">
              <w:rPr>
                <w:sz w:val="18"/>
                <w:szCs w:val="18"/>
              </w:rPr>
              <w:t xml:space="preserve"> canlandıracağız. </w:t>
            </w:r>
          </w:p>
          <w:p w:rsidR="00C65B56" w:rsidRDefault="00E136DB" w:rsidP="00E136DB">
            <w:pPr>
              <w:rPr>
                <w:rFonts w:ascii="Comic Sans MS" w:hAnsi="Comic Sans MS"/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OKUMA-DİNLEME</w:t>
            </w:r>
            <w:r w:rsidRPr="00B75128">
              <w:rPr>
                <w:sz w:val="18"/>
                <w:szCs w:val="18"/>
              </w:rPr>
              <w:t xml:space="preserve"> </w:t>
            </w:r>
            <w:r w:rsidRPr="00B75128">
              <w:rPr>
                <w:b/>
                <w:sz w:val="18"/>
                <w:szCs w:val="18"/>
              </w:rPr>
              <w:t>ÇALIŞMALARI:</w:t>
            </w:r>
            <w:r w:rsidRPr="00B75128">
              <w:rPr>
                <w:sz w:val="18"/>
                <w:szCs w:val="18"/>
              </w:rPr>
              <w:t xml:space="preserve"> Okuma dinleme çalışmaları yapılacak</w:t>
            </w:r>
          </w:p>
          <w:p w:rsidR="00366B7B" w:rsidRPr="00C65B56" w:rsidRDefault="00366B7B" w:rsidP="00C65B5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35" w:type="dxa"/>
          </w:tcPr>
          <w:p w:rsidR="00CC346F" w:rsidRDefault="00CC346F" w:rsidP="00E136DB">
            <w:pPr>
              <w:jc w:val="both"/>
              <w:rPr>
                <w:b/>
                <w:sz w:val="18"/>
                <w:szCs w:val="18"/>
              </w:rPr>
            </w:pPr>
          </w:p>
          <w:p w:rsidR="00E136DB" w:rsidRPr="00B75128" w:rsidRDefault="00E136DB" w:rsidP="00C65B56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SOHBET:</w:t>
            </w:r>
            <w:r w:rsidRPr="00B75128">
              <w:rPr>
                <w:sz w:val="18"/>
                <w:szCs w:val="18"/>
              </w:rPr>
              <w:t xml:space="preserve"> </w:t>
            </w:r>
            <w:r w:rsidR="00C65B56">
              <w:rPr>
                <w:sz w:val="18"/>
                <w:szCs w:val="18"/>
              </w:rPr>
              <w:t xml:space="preserve"> hayvanları koruma haftası ile ilgili sohbet ediyoruz</w:t>
            </w:r>
          </w:p>
          <w:p w:rsidR="00E136DB" w:rsidRPr="00B75128" w:rsidRDefault="00E136DB" w:rsidP="00E136DB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SANAT: Eksiği</w:t>
            </w:r>
            <w:r w:rsidRPr="00B75128">
              <w:rPr>
                <w:sz w:val="18"/>
                <w:szCs w:val="18"/>
              </w:rPr>
              <w:t xml:space="preserve"> tamamla çalışması yapılacak </w:t>
            </w:r>
          </w:p>
          <w:p w:rsidR="00E136DB" w:rsidRPr="00B75128" w:rsidRDefault="00E136DB" w:rsidP="00E136DB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MATEMATİK ÇALIŞMASI:</w:t>
            </w:r>
            <w:r w:rsidRPr="00B75128">
              <w:rPr>
                <w:sz w:val="18"/>
                <w:szCs w:val="18"/>
              </w:rPr>
              <w:t xml:space="preserve"> Ritmik sayma çalışmaları yapacağız.</w:t>
            </w:r>
          </w:p>
          <w:p w:rsidR="007578B2" w:rsidRPr="007578B2" w:rsidRDefault="007578B2" w:rsidP="007578B2">
            <w:pPr>
              <w:rPr>
                <w:b/>
                <w:sz w:val="20"/>
                <w:szCs w:val="20"/>
              </w:rPr>
            </w:pPr>
            <w:r w:rsidRPr="007578B2">
              <w:rPr>
                <w:b/>
                <w:sz w:val="20"/>
                <w:szCs w:val="20"/>
              </w:rPr>
              <w:t>ÇİZGİ ÇALIŞMALARI:</w:t>
            </w:r>
            <w:r w:rsidRPr="007578B2">
              <w:rPr>
                <w:sz w:val="20"/>
                <w:szCs w:val="20"/>
              </w:rPr>
              <w:t xml:space="preserve"> Elimizi kaldırmadan noktadan çizgiye alıştırmalar </w:t>
            </w:r>
          </w:p>
          <w:p w:rsidR="00366B7B" w:rsidRPr="00F5690D" w:rsidRDefault="00366B7B" w:rsidP="00E136D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E136DB" w:rsidRPr="00B75128" w:rsidRDefault="00E136DB" w:rsidP="00E136DB">
            <w:pPr>
              <w:jc w:val="both"/>
              <w:rPr>
                <w:sz w:val="18"/>
                <w:szCs w:val="18"/>
              </w:rPr>
            </w:pPr>
          </w:p>
          <w:p w:rsidR="00CC346F" w:rsidRDefault="00CC346F" w:rsidP="00CC346F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>
              <w:rPr>
                <w:rFonts w:ascii="Comic Sans MS" w:hAnsi="Comic Sans MS"/>
                <w:sz w:val="16"/>
                <w:szCs w:val="16"/>
              </w:rPr>
              <w:t>Hayvanları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koruma günü ile ilgili sohbet ediyoruz</w:t>
            </w:r>
          </w:p>
          <w:p w:rsidR="00E136DB" w:rsidRPr="00B75128" w:rsidRDefault="00E136DB" w:rsidP="00E136DB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MÜZİK ETKİNLİĞİ</w:t>
            </w:r>
            <w:r w:rsidRPr="00B75128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şarkımızı bölüm </w:t>
            </w:r>
            <w:proofErr w:type="spellStart"/>
            <w:r>
              <w:rPr>
                <w:sz w:val="18"/>
                <w:szCs w:val="18"/>
              </w:rPr>
              <w:t>bölüm</w:t>
            </w:r>
            <w:proofErr w:type="spellEnd"/>
            <w:r w:rsidRPr="00B75128">
              <w:rPr>
                <w:sz w:val="18"/>
                <w:szCs w:val="18"/>
              </w:rPr>
              <w:t xml:space="preserve"> öğreniyoruz.</w:t>
            </w:r>
          </w:p>
          <w:p w:rsidR="00E136DB" w:rsidRPr="00B75128" w:rsidRDefault="00E136DB" w:rsidP="00E136DB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BİLİMSEL BİLMECELER</w:t>
            </w:r>
            <w:r w:rsidRPr="00B75128">
              <w:rPr>
                <w:sz w:val="18"/>
                <w:szCs w:val="18"/>
              </w:rPr>
              <w:t>: Deniz neden mavidir.</w:t>
            </w:r>
          </w:p>
          <w:p w:rsidR="00E136DB" w:rsidRPr="00B75128" w:rsidRDefault="00E136DB" w:rsidP="00E136DB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HALKALI OYUNLAR</w:t>
            </w:r>
            <w:r w:rsidRPr="00B75128">
              <w:rPr>
                <w:sz w:val="18"/>
                <w:szCs w:val="18"/>
              </w:rPr>
              <w:t>: Sınıf içi halkalı oyunlar oynayacağız.</w:t>
            </w:r>
          </w:p>
          <w:p w:rsidR="00366B7B" w:rsidRPr="00DC5353" w:rsidRDefault="00366B7B" w:rsidP="00FA675A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911" w:type="dxa"/>
          </w:tcPr>
          <w:p w:rsidR="00CC346F" w:rsidRDefault="00CC346F" w:rsidP="00CC346F">
            <w:pPr>
              <w:jc w:val="both"/>
              <w:rPr>
                <w:b/>
                <w:sz w:val="18"/>
                <w:szCs w:val="18"/>
              </w:rPr>
            </w:pPr>
          </w:p>
          <w:p w:rsidR="00CC346F" w:rsidRPr="00B75128" w:rsidRDefault="00CC346F" w:rsidP="00CC346F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SOHBET:</w:t>
            </w:r>
            <w:r w:rsidRPr="00B75128">
              <w:rPr>
                <w:sz w:val="18"/>
                <w:szCs w:val="18"/>
              </w:rPr>
              <w:t xml:space="preserve"> Ailemiz iş bölümü hakkında sohbet edeceğiz.</w:t>
            </w:r>
          </w:p>
          <w:p w:rsidR="00E136DB" w:rsidRPr="00B75128" w:rsidRDefault="00E136DB" w:rsidP="00E136DB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SANAT</w:t>
            </w:r>
            <w:r w:rsidRPr="00B75128">
              <w:rPr>
                <w:sz w:val="18"/>
                <w:szCs w:val="18"/>
              </w:rPr>
              <w:t>: Kazıma tekniği ile şekil çıkartma çalışması yapacağız.</w:t>
            </w:r>
          </w:p>
          <w:p w:rsidR="00E136DB" w:rsidRPr="00B75128" w:rsidRDefault="00E136DB" w:rsidP="00E136DB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 xml:space="preserve">OYUN: </w:t>
            </w:r>
            <w:r w:rsidRPr="00B75128">
              <w:rPr>
                <w:sz w:val="18"/>
                <w:szCs w:val="18"/>
              </w:rPr>
              <w:t>Hep beraber domino oyunu oynayacağız.</w:t>
            </w:r>
          </w:p>
          <w:p w:rsidR="00044141" w:rsidRDefault="00044141" w:rsidP="0004414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ÇİZGİ ÇALIŞMALARI:</w:t>
            </w:r>
            <w:r>
              <w:rPr>
                <w:rFonts w:ascii="Comic Sans MS" w:hAnsi="Comic Sans MS"/>
                <w:sz w:val="16"/>
                <w:szCs w:val="16"/>
              </w:rPr>
              <w:t xml:space="preserve"> Elimizi kaldırmadan noktadan çizgiye alıştırmalar </w:t>
            </w:r>
          </w:p>
          <w:p w:rsidR="00366B7B" w:rsidRPr="00DC5353" w:rsidRDefault="00F47A91" w:rsidP="00FA675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kul olgunluğu etkinliği</w:t>
            </w:r>
          </w:p>
        </w:tc>
      </w:tr>
      <w:tr w:rsidR="00366B7B" w:rsidRPr="00157B5F" w:rsidTr="00FA675A">
        <w:tc>
          <w:tcPr>
            <w:tcW w:w="2660" w:type="dxa"/>
          </w:tcPr>
          <w:p w:rsidR="00366B7B" w:rsidRPr="00157B5F" w:rsidRDefault="00C65B56" w:rsidP="00157B5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r w:rsidR="00FA675A">
              <w:rPr>
                <w:b/>
                <w:sz w:val="18"/>
                <w:szCs w:val="18"/>
              </w:rPr>
              <w:t xml:space="preserve"> </w:t>
            </w:r>
            <w:r w:rsidR="00366B7B">
              <w:rPr>
                <w:b/>
                <w:sz w:val="18"/>
                <w:szCs w:val="18"/>
              </w:rPr>
              <w:t xml:space="preserve"> </w:t>
            </w:r>
            <w:r w:rsidR="00366B7B" w:rsidRPr="00157B5F">
              <w:rPr>
                <w:b/>
                <w:sz w:val="18"/>
                <w:szCs w:val="18"/>
              </w:rPr>
              <w:t>EKİM</w:t>
            </w:r>
            <w:proofErr w:type="gramEnd"/>
            <w:r w:rsidR="00366B7B" w:rsidRPr="00157B5F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826" w:type="dxa"/>
          </w:tcPr>
          <w:p w:rsidR="00366B7B" w:rsidRPr="00DC5353" w:rsidRDefault="00C65B56" w:rsidP="00C47C6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8</w:t>
            </w:r>
            <w:r w:rsidR="00FA675A">
              <w:rPr>
                <w:b/>
                <w:sz w:val="16"/>
                <w:szCs w:val="16"/>
              </w:rPr>
              <w:t xml:space="preserve"> </w:t>
            </w:r>
            <w:r w:rsidR="00366B7B" w:rsidRPr="00DC5353">
              <w:rPr>
                <w:b/>
                <w:sz w:val="16"/>
                <w:szCs w:val="16"/>
              </w:rPr>
              <w:t xml:space="preserve"> EKİM</w:t>
            </w:r>
            <w:proofErr w:type="gramEnd"/>
            <w:r w:rsidR="00366B7B" w:rsidRPr="00DC5353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435" w:type="dxa"/>
          </w:tcPr>
          <w:p w:rsidR="00366B7B" w:rsidRPr="00DC5353" w:rsidRDefault="00C65B56" w:rsidP="00CC34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</w:t>
            </w:r>
            <w:r w:rsidR="00366B7B" w:rsidRPr="00DC5353">
              <w:rPr>
                <w:b/>
                <w:sz w:val="16"/>
                <w:szCs w:val="16"/>
              </w:rPr>
              <w:t xml:space="preserve">EKİM ÇARŞAMBA </w:t>
            </w:r>
          </w:p>
        </w:tc>
        <w:tc>
          <w:tcPr>
            <w:tcW w:w="2386" w:type="dxa"/>
          </w:tcPr>
          <w:p w:rsidR="00366B7B" w:rsidRPr="00DC5353" w:rsidRDefault="00FA675A" w:rsidP="00C65B5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C65B56">
              <w:rPr>
                <w:b/>
                <w:sz w:val="16"/>
                <w:szCs w:val="16"/>
              </w:rPr>
              <w:t>0</w:t>
            </w:r>
            <w:r w:rsidR="00366B7B" w:rsidRPr="00DC5353">
              <w:rPr>
                <w:b/>
                <w:sz w:val="16"/>
                <w:szCs w:val="16"/>
              </w:rPr>
              <w:t xml:space="preserve">  EKİM</w:t>
            </w:r>
            <w:proofErr w:type="gramEnd"/>
            <w:r w:rsidR="00366B7B" w:rsidRPr="00DC5353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2911" w:type="dxa"/>
          </w:tcPr>
          <w:p w:rsidR="00366B7B" w:rsidRPr="00DC5353" w:rsidRDefault="00FA675A" w:rsidP="00C65B5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C65B5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66B7B" w:rsidRPr="00DC5353">
              <w:rPr>
                <w:b/>
                <w:sz w:val="16"/>
                <w:szCs w:val="16"/>
              </w:rPr>
              <w:t xml:space="preserve"> EKİM</w:t>
            </w:r>
            <w:proofErr w:type="gramEnd"/>
            <w:r w:rsidR="00366B7B" w:rsidRPr="00DC5353">
              <w:rPr>
                <w:b/>
                <w:sz w:val="16"/>
                <w:szCs w:val="16"/>
              </w:rPr>
              <w:t xml:space="preserve"> CUMA </w:t>
            </w:r>
          </w:p>
        </w:tc>
      </w:tr>
      <w:tr w:rsidR="00FA675A" w:rsidRPr="00157B5F" w:rsidTr="00FA675A">
        <w:trPr>
          <w:trHeight w:val="2894"/>
        </w:trPr>
        <w:tc>
          <w:tcPr>
            <w:tcW w:w="2660" w:type="dxa"/>
          </w:tcPr>
          <w:p w:rsidR="0088301A" w:rsidRPr="00B75128" w:rsidRDefault="0088301A" w:rsidP="0088301A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SOHBET:</w:t>
            </w:r>
            <w:r w:rsidRPr="00B75128">
              <w:rPr>
                <w:sz w:val="18"/>
                <w:szCs w:val="18"/>
              </w:rPr>
              <w:t xml:space="preserve"> Görgü kuralları nelerdir.</w:t>
            </w:r>
          </w:p>
          <w:p w:rsidR="0088301A" w:rsidRPr="00B75128" w:rsidRDefault="0088301A" w:rsidP="0088301A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AKADEMİK BİLGİ KÖŞEMİZ:</w:t>
            </w:r>
            <w:r w:rsidRPr="00B75128">
              <w:rPr>
                <w:sz w:val="18"/>
                <w:szCs w:val="18"/>
              </w:rPr>
              <w:t xml:space="preserve"> Dünyanın en küçük ülkesi hangisidir.</w:t>
            </w:r>
          </w:p>
          <w:p w:rsidR="0088301A" w:rsidRPr="00B75128" w:rsidRDefault="0088301A" w:rsidP="0088301A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BİLİMSEL BİLMECELER:</w:t>
            </w:r>
            <w:r w:rsidRPr="00B75128">
              <w:rPr>
                <w:sz w:val="18"/>
                <w:szCs w:val="18"/>
              </w:rPr>
              <w:t xml:space="preserve"> Buzdolabından çıkardığımız buzun üzerinden neden duman çıkar?</w:t>
            </w:r>
          </w:p>
          <w:p w:rsidR="00044141" w:rsidRPr="007578B2" w:rsidRDefault="00044141" w:rsidP="00044141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578B2">
              <w:rPr>
                <w:rFonts w:ascii="Comic Sans MS" w:hAnsi="Comic Sans MS"/>
                <w:b/>
                <w:sz w:val="16"/>
                <w:szCs w:val="16"/>
              </w:rPr>
              <w:t>ÇİZGİ ÇALIŞMALARI:</w:t>
            </w:r>
            <w:r w:rsidRPr="007578B2">
              <w:rPr>
                <w:rFonts w:ascii="Comic Sans MS" w:hAnsi="Comic Sans MS"/>
                <w:sz w:val="16"/>
                <w:szCs w:val="16"/>
              </w:rPr>
              <w:t xml:space="preserve"> Elimizi kaldırmadan noktadan çizgiye alıştırmalar </w:t>
            </w:r>
          </w:p>
          <w:p w:rsidR="00FA675A" w:rsidRPr="006164A7" w:rsidRDefault="00F47A91" w:rsidP="0088301A">
            <w:pPr>
              <w:rPr>
                <w:rFonts w:ascii="Comic Sans MS" w:hAnsi="Comic Sans MS"/>
                <w:sz w:val="16"/>
                <w:szCs w:val="16"/>
              </w:rPr>
            </w:pPr>
            <w:r w:rsidRPr="007578B2">
              <w:rPr>
                <w:rFonts w:ascii="Comic Sans MS" w:hAnsi="Comic Sans MS"/>
                <w:sz w:val="16"/>
                <w:szCs w:val="16"/>
              </w:rPr>
              <w:t>Okul olgunluğu etkinliği</w:t>
            </w:r>
          </w:p>
        </w:tc>
        <w:tc>
          <w:tcPr>
            <w:tcW w:w="2826" w:type="dxa"/>
          </w:tcPr>
          <w:p w:rsidR="0088301A" w:rsidRPr="0088301A" w:rsidRDefault="0088301A" w:rsidP="0088301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OHBET:</w:t>
            </w:r>
            <w:r>
              <w:rPr>
                <w:sz w:val="18"/>
                <w:szCs w:val="18"/>
              </w:rPr>
              <w:t>Yemek</w:t>
            </w:r>
            <w:proofErr w:type="gramEnd"/>
            <w:r>
              <w:rPr>
                <w:sz w:val="18"/>
                <w:szCs w:val="18"/>
              </w:rPr>
              <w:t xml:space="preserve"> yerken uymamız gereken g</w:t>
            </w:r>
            <w:r w:rsidR="00CC346F">
              <w:rPr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gü kuralları nelerdir</w:t>
            </w:r>
          </w:p>
          <w:p w:rsidR="0088301A" w:rsidRPr="00B75128" w:rsidRDefault="00CC346F" w:rsidP="0088301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YUN SAATİ: </w:t>
            </w:r>
            <w:r w:rsidRPr="00CC346F">
              <w:rPr>
                <w:sz w:val="18"/>
                <w:szCs w:val="18"/>
              </w:rPr>
              <w:t xml:space="preserve">Sınıf </w:t>
            </w:r>
            <w:proofErr w:type="gramStart"/>
            <w:r w:rsidRPr="00CC346F">
              <w:rPr>
                <w:sz w:val="18"/>
                <w:szCs w:val="18"/>
              </w:rPr>
              <w:t>iç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8301A" w:rsidRPr="00B75128">
              <w:rPr>
                <w:sz w:val="18"/>
                <w:szCs w:val="18"/>
              </w:rPr>
              <w:t xml:space="preserve"> oyunları</w:t>
            </w:r>
            <w:proofErr w:type="gramEnd"/>
            <w:r w:rsidR="0088301A" w:rsidRPr="00B75128">
              <w:rPr>
                <w:sz w:val="18"/>
                <w:szCs w:val="18"/>
              </w:rPr>
              <w:t xml:space="preserve"> oynuyoruz.</w:t>
            </w:r>
          </w:p>
          <w:p w:rsidR="0088301A" w:rsidRPr="00B75128" w:rsidRDefault="0088301A" w:rsidP="0088301A">
            <w:pPr>
              <w:jc w:val="both"/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BİLGİ DAMLALARI:</w:t>
            </w:r>
            <w:r w:rsidRPr="00B75128">
              <w:rPr>
                <w:sz w:val="18"/>
                <w:szCs w:val="18"/>
              </w:rPr>
              <w:t xml:space="preserve"> Balıklar gözleri açık uyur, en yavaş uzayan tırnağımız başparmağımızdır </w:t>
            </w:r>
          </w:p>
          <w:p w:rsidR="0088301A" w:rsidRDefault="0088301A" w:rsidP="0088301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NAT: </w:t>
            </w:r>
            <w:proofErr w:type="gramStart"/>
            <w:r w:rsidRPr="00511486">
              <w:rPr>
                <w:sz w:val="18"/>
                <w:szCs w:val="18"/>
              </w:rPr>
              <w:t>Kağıt</w:t>
            </w:r>
            <w:proofErr w:type="gramEnd"/>
            <w:r w:rsidRPr="00511486">
              <w:rPr>
                <w:sz w:val="18"/>
                <w:szCs w:val="18"/>
              </w:rPr>
              <w:t xml:space="preserve"> katlamadan hayvanlar yapıyoruz</w:t>
            </w:r>
          </w:p>
          <w:p w:rsidR="00FA675A" w:rsidRPr="003C6627" w:rsidRDefault="003C6627" w:rsidP="0088301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C6627">
              <w:rPr>
                <w:rFonts w:ascii="Comic Sans MS" w:hAnsi="Comic Sans MS"/>
                <w:b/>
                <w:sz w:val="16"/>
                <w:szCs w:val="16"/>
              </w:rPr>
              <w:t>ÜNLÜ BESTECİLER</w:t>
            </w:r>
            <w:r>
              <w:rPr>
                <w:rFonts w:ascii="Comic Sans MS" w:hAnsi="Comic Sans MS"/>
                <w:b/>
                <w:sz w:val="16"/>
                <w:szCs w:val="16"/>
              </w:rPr>
              <w:t>: MOZART</w:t>
            </w:r>
          </w:p>
        </w:tc>
        <w:tc>
          <w:tcPr>
            <w:tcW w:w="3435" w:type="dxa"/>
          </w:tcPr>
          <w:p w:rsidR="00FA675A" w:rsidRDefault="0088301A" w:rsidP="0088301A">
            <w:pPr>
              <w:rPr>
                <w:sz w:val="18"/>
                <w:szCs w:val="18"/>
              </w:rPr>
            </w:pPr>
            <w:r w:rsidRPr="0088301A">
              <w:rPr>
                <w:b/>
                <w:sz w:val="18"/>
                <w:szCs w:val="18"/>
              </w:rPr>
              <w:t>SOHBET</w:t>
            </w:r>
            <w:r w:rsidRPr="0088301A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plu taşıma araçlarında uymamız gereken kurallar nelerdir</w:t>
            </w:r>
          </w:p>
          <w:p w:rsidR="0088301A" w:rsidRPr="00B75128" w:rsidRDefault="0088301A" w:rsidP="0088301A">
            <w:pPr>
              <w:jc w:val="both"/>
              <w:rPr>
                <w:b/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 xml:space="preserve">OKUMA-DİNLEME ÇALIŞMALARI YAPILACAK </w:t>
            </w:r>
          </w:p>
          <w:p w:rsidR="0088301A" w:rsidRPr="00E86943" w:rsidRDefault="0088301A" w:rsidP="0088301A">
            <w:pPr>
              <w:jc w:val="both"/>
              <w:rPr>
                <w:b/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SANAT: Artık</w:t>
            </w:r>
            <w:r w:rsidRPr="00E86943">
              <w:rPr>
                <w:b/>
                <w:sz w:val="18"/>
                <w:szCs w:val="18"/>
              </w:rPr>
              <w:t xml:space="preserve"> materyallerle özgün ürünler oluşturuyoruz.</w:t>
            </w:r>
          </w:p>
          <w:p w:rsidR="0088301A" w:rsidRPr="0088301A" w:rsidRDefault="0088301A" w:rsidP="0088301A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BONCUK DİZİYORUZ:</w:t>
            </w:r>
            <w:r w:rsidRPr="00B75128">
              <w:rPr>
                <w:sz w:val="18"/>
                <w:szCs w:val="18"/>
              </w:rPr>
              <w:t xml:space="preserve"> Küçük kasları geliştirmek için farklı boyutlarda boncuklar dizeceğiz</w:t>
            </w:r>
          </w:p>
        </w:tc>
        <w:tc>
          <w:tcPr>
            <w:tcW w:w="2386" w:type="dxa"/>
          </w:tcPr>
          <w:p w:rsidR="0088301A" w:rsidRPr="00B75128" w:rsidRDefault="0088301A" w:rsidP="0088301A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SANAT</w:t>
            </w:r>
            <w:r w:rsidRPr="00B75128">
              <w:rPr>
                <w:sz w:val="18"/>
                <w:szCs w:val="18"/>
              </w:rPr>
              <w:t>: Serbest suluboya çalışmaları yapıyoruz</w:t>
            </w:r>
          </w:p>
          <w:p w:rsidR="0088301A" w:rsidRPr="00B75128" w:rsidRDefault="0088301A" w:rsidP="0088301A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BİLMECE SAATİ</w:t>
            </w:r>
            <w:r w:rsidRPr="00B75128">
              <w:rPr>
                <w:sz w:val="18"/>
                <w:szCs w:val="18"/>
              </w:rPr>
              <w:t>: Bilmece kartları ile bilmece öğreniyoruz.</w:t>
            </w:r>
          </w:p>
          <w:p w:rsidR="0088301A" w:rsidRPr="00B75128" w:rsidRDefault="0088301A" w:rsidP="0088301A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 xml:space="preserve">OKUMA DİNLEME ÇALIŞMALARI: </w:t>
            </w:r>
            <w:r w:rsidRPr="00B75128">
              <w:rPr>
                <w:sz w:val="18"/>
                <w:szCs w:val="18"/>
              </w:rPr>
              <w:t>Okuma ve dinleme çalışmaları yapıyoruz.</w:t>
            </w:r>
          </w:p>
          <w:p w:rsidR="00FA675A" w:rsidRPr="00DC5353" w:rsidRDefault="00FA675A" w:rsidP="00C47C6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11" w:type="dxa"/>
          </w:tcPr>
          <w:p w:rsidR="0088301A" w:rsidRDefault="0088301A" w:rsidP="0088301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ADİLİ ETKİNLİĞİ: </w:t>
            </w:r>
            <w:r>
              <w:rPr>
                <w:sz w:val="18"/>
                <w:szCs w:val="18"/>
              </w:rPr>
              <w:t>Parmak oyunlarımızı hep birlikte söylüyoruz</w:t>
            </w:r>
          </w:p>
          <w:p w:rsidR="0088301A" w:rsidRDefault="0088301A" w:rsidP="0088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İTAP ÇALIŞMALARI </w:t>
            </w:r>
          </w:p>
          <w:p w:rsidR="0088301A" w:rsidRDefault="0088301A" w:rsidP="0088301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YKÜ SAATİ: Öykü</w:t>
            </w:r>
            <w:r>
              <w:rPr>
                <w:sz w:val="18"/>
                <w:szCs w:val="18"/>
              </w:rPr>
              <w:t xml:space="preserve"> tamamlama çalışması yapacağız.</w:t>
            </w:r>
          </w:p>
          <w:p w:rsidR="0088301A" w:rsidRDefault="0088301A" w:rsidP="0088301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ÇİZGİ ÇALIŞMALARI:</w:t>
            </w:r>
            <w:r>
              <w:rPr>
                <w:rFonts w:ascii="Comic Sans MS" w:hAnsi="Comic Sans MS"/>
                <w:sz w:val="16"/>
                <w:szCs w:val="16"/>
              </w:rPr>
              <w:t xml:space="preserve"> Elimizi kaldırmadan noktadan çizgiye alıştırmalar </w:t>
            </w:r>
          </w:p>
          <w:p w:rsidR="0088301A" w:rsidRPr="00903FA9" w:rsidRDefault="0088301A" w:rsidP="0088301A">
            <w:pPr>
              <w:rPr>
                <w:rFonts w:ascii="Comic Sans MS" w:hAnsi="Comic Sans MS"/>
                <w:sz w:val="16"/>
                <w:szCs w:val="16"/>
              </w:rPr>
            </w:pPr>
            <w:r w:rsidRPr="0088301A">
              <w:rPr>
                <w:rFonts w:ascii="Comic Sans MS" w:hAnsi="Comic Sans MS"/>
                <w:b/>
                <w:sz w:val="16"/>
                <w:szCs w:val="16"/>
              </w:rPr>
              <w:t>MATEMATİK ÇALIŞMALARI:</w:t>
            </w:r>
            <w:r w:rsidRPr="00903FA9">
              <w:rPr>
                <w:rFonts w:ascii="Comic Sans MS" w:hAnsi="Comic Sans MS"/>
                <w:sz w:val="16"/>
                <w:szCs w:val="16"/>
              </w:rPr>
              <w:t xml:space="preserve"> Ritmik sayma çalışmaları yapıyoruz</w:t>
            </w:r>
          </w:p>
          <w:p w:rsidR="00FA675A" w:rsidRPr="00DC5353" w:rsidRDefault="00F47A91" w:rsidP="00C47C6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kul olgunluğu etkinliği</w:t>
            </w:r>
          </w:p>
        </w:tc>
      </w:tr>
      <w:tr w:rsidR="00FA675A" w:rsidRPr="00157B5F" w:rsidTr="00FA675A">
        <w:trPr>
          <w:trHeight w:val="551"/>
        </w:trPr>
        <w:tc>
          <w:tcPr>
            <w:tcW w:w="2660" w:type="dxa"/>
          </w:tcPr>
          <w:p w:rsidR="00FA675A" w:rsidRDefault="00FA675A" w:rsidP="00C2453A">
            <w:pPr>
              <w:rPr>
                <w:b/>
                <w:sz w:val="18"/>
                <w:szCs w:val="18"/>
              </w:rPr>
            </w:pPr>
          </w:p>
          <w:p w:rsidR="00FA675A" w:rsidRPr="00157B5F" w:rsidRDefault="00FA675A" w:rsidP="00C65B56">
            <w:pPr>
              <w:rPr>
                <w:b/>
                <w:sz w:val="18"/>
                <w:szCs w:val="18"/>
              </w:rPr>
            </w:pPr>
            <w:proofErr w:type="gramStart"/>
            <w:r w:rsidRPr="00157B5F">
              <w:rPr>
                <w:b/>
                <w:sz w:val="18"/>
                <w:szCs w:val="18"/>
              </w:rPr>
              <w:t>1</w:t>
            </w:r>
            <w:r w:rsidR="00C65B56">
              <w:rPr>
                <w:b/>
                <w:sz w:val="18"/>
                <w:szCs w:val="18"/>
              </w:rPr>
              <w:t>4</w:t>
            </w:r>
            <w:r w:rsidR="00C47C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B5F">
              <w:rPr>
                <w:b/>
                <w:sz w:val="18"/>
                <w:szCs w:val="18"/>
              </w:rPr>
              <w:t>EKİM</w:t>
            </w:r>
            <w:proofErr w:type="gramEnd"/>
            <w:r w:rsidRPr="00157B5F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826" w:type="dxa"/>
          </w:tcPr>
          <w:p w:rsidR="00FA675A" w:rsidRPr="00157B5F" w:rsidRDefault="00FA675A" w:rsidP="00A32F4A">
            <w:pPr>
              <w:jc w:val="center"/>
              <w:rPr>
                <w:b/>
                <w:sz w:val="18"/>
                <w:szCs w:val="18"/>
              </w:rPr>
            </w:pPr>
          </w:p>
          <w:p w:rsidR="00FA675A" w:rsidRPr="00157B5F" w:rsidRDefault="00FA675A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proofErr w:type="gramStart"/>
            <w:r w:rsidR="00C47C63">
              <w:rPr>
                <w:b/>
                <w:sz w:val="18"/>
                <w:szCs w:val="18"/>
              </w:rPr>
              <w:t>1</w:t>
            </w:r>
            <w:r w:rsidR="00C65B56">
              <w:rPr>
                <w:b/>
                <w:sz w:val="18"/>
                <w:szCs w:val="18"/>
              </w:rPr>
              <w:t>5</w:t>
            </w:r>
            <w:r w:rsidR="00C47C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B5F">
              <w:rPr>
                <w:b/>
                <w:sz w:val="18"/>
                <w:szCs w:val="18"/>
              </w:rPr>
              <w:t xml:space="preserve"> EKİM</w:t>
            </w:r>
            <w:proofErr w:type="gramEnd"/>
            <w:r w:rsidRPr="00157B5F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3435" w:type="dxa"/>
          </w:tcPr>
          <w:p w:rsidR="00FA675A" w:rsidRPr="00157B5F" w:rsidRDefault="00FA675A" w:rsidP="00157B5F">
            <w:pPr>
              <w:jc w:val="center"/>
              <w:rPr>
                <w:b/>
                <w:sz w:val="18"/>
                <w:szCs w:val="18"/>
              </w:rPr>
            </w:pPr>
          </w:p>
          <w:p w:rsidR="00FA675A" w:rsidRPr="00157B5F" w:rsidRDefault="00FA675A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r w:rsidR="00C65B5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157B5F">
              <w:rPr>
                <w:b/>
                <w:sz w:val="18"/>
                <w:szCs w:val="18"/>
              </w:rPr>
              <w:t>EKİM</w:t>
            </w:r>
            <w:proofErr w:type="gramEnd"/>
            <w:r w:rsidRPr="00157B5F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386" w:type="dxa"/>
          </w:tcPr>
          <w:p w:rsidR="00FA675A" w:rsidRPr="00157B5F" w:rsidRDefault="00FA675A" w:rsidP="00157B5F">
            <w:pPr>
              <w:jc w:val="center"/>
              <w:rPr>
                <w:b/>
                <w:sz w:val="18"/>
                <w:szCs w:val="18"/>
              </w:rPr>
            </w:pPr>
          </w:p>
          <w:p w:rsidR="00FA675A" w:rsidRPr="00157B5F" w:rsidRDefault="00C47C63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r w:rsidR="00C65B56">
              <w:rPr>
                <w:b/>
                <w:sz w:val="18"/>
                <w:szCs w:val="18"/>
              </w:rPr>
              <w:t>7</w:t>
            </w:r>
            <w:r w:rsidR="00FA675A">
              <w:rPr>
                <w:b/>
                <w:sz w:val="18"/>
                <w:szCs w:val="18"/>
              </w:rPr>
              <w:t xml:space="preserve">  </w:t>
            </w:r>
            <w:r w:rsidR="00FA675A" w:rsidRPr="00157B5F">
              <w:rPr>
                <w:b/>
                <w:sz w:val="18"/>
                <w:szCs w:val="18"/>
              </w:rPr>
              <w:t>EKİM</w:t>
            </w:r>
            <w:proofErr w:type="gramEnd"/>
            <w:r w:rsidR="00FA675A" w:rsidRPr="00157B5F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911" w:type="dxa"/>
          </w:tcPr>
          <w:p w:rsidR="00FA675A" w:rsidRPr="00157B5F" w:rsidRDefault="00FA675A" w:rsidP="00157B5F">
            <w:pPr>
              <w:jc w:val="center"/>
              <w:rPr>
                <w:b/>
                <w:sz w:val="18"/>
                <w:szCs w:val="18"/>
              </w:rPr>
            </w:pPr>
          </w:p>
          <w:p w:rsidR="00FA675A" w:rsidRPr="00157B5F" w:rsidRDefault="00C47C63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proofErr w:type="gramStart"/>
            <w:r w:rsidR="00CC346F">
              <w:rPr>
                <w:b/>
                <w:sz w:val="18"/>
                <w:szCs w:val="18"/>
              </w:rPr>
              <w:t>1</w:t>
            </w:r>
            <w:r w:rsidR="00C65B56">
              <w:rPr>
                <w:b/>
                <w:sz w:val="18"/>
                <w:szCs w:val="18"/>
              </w:rPr>
              <w:t>8</w:t>
            </w:r>
            <w:r w:rsidR="00FA675A">
              <w:rPr>
                <w:b/>
                <w:sz w:val="18"/>
                <w:szCs w:val="18"/>
              </w:rPr>
              <w:t xml:space="preserve">  </w:t>
            </w:r>
            <w:r w:rsidR="00FA675A" w:rsidRPr="00157B5F">
              <w:rPr>
                <w:b/>
                <w:sz w:val="18"/>
                <w:szCs w:val="18"/>
              </w:rPr>
              <w:t>EKİM</w:t>
            </w:r>
            <w:proofErr w:type="gramEnd"/>
            <w:r w:rsidR="00FA675A" w:rsidRPr="00157B5F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FA675A" w:rsidRPr="00157B5F" w:rsidTr="009A6FE8">
        <w:trPr>
          <w:trHeight w:val="3431"/>
        </w:trPr>
        <w:tc>
          <w:tcPr>
            <w:tcW w:w="2660" w:type="dxa"/>
          </w:tcPr>
          <w:p w:rsidR="00C47C63" w:rsidRPr="00F5690D" w:rsidRDefault="00C47C63" w:rsidP="00C47C63">
            <w:pPr>
              <w:rPr>
                <w:rFonts w:ascii="Comic Sans MS" w:hAnsi="Comic Sans MS"/>
                <w:sz w:val="18"/>
                <w:szCs w:val="18"/>
              </w:rPr>
            </w:pPr>
            <w:r w:rsidRPr="00F5690D">
              <w:rPr>
                <w:rFonts w:ascii="Comic Sans MS" w:hAnsi="Comic Sans MS"/>
                <w:b/>
                <w:sz w:val="18"/>
                <w:szCs w:val="18"/>
              </w:rPr>
              <w:t xml:space="preserve">HAREKET EĞİTİMİ: </w:t>
            </w:r>
            <w:r w:rsidRPr="00F5690D">
              <w:rPr>
                <w:rFonts w:ascii="Comic Sans MS" w:hAnsi="Comic Sans MS"/>
                <w:sz w:val="18"/>
                <w:szCs w:val="18"/>
              </w:rPr>
              <w:t>Jimnastik odasında spor yapıyoruz</w:t>
            </w:r>
          </w:p>
          <w:p w:rsidR="00C47C63" w:rsidRPr="00F5690D" w:rsidRDefault="00C47C63" w:rsidP="00C47C63">
            <w:pPr>
              <w:rPr>
                <w:rFonts w:ascii="Comic Sans MS" w:hAnsi="Comic Sans MS"/>
                <w:sz w:val="18"/>
                <w:szCs w:val="18"/>
              </w:rPr>
            </w:pPr>
            <w:r w:rsidRPr="00F5690D">
              <w:rPr>
                <w:rFonts w:ascii="Comic Sans MS" w:hAnsi="Comic Sans MS"/>
                <w:b/>
                <w:sz w:val="18"/>
                <w:szCs w:val="18"/>
              </w:rPr>
              <w:t>SOHBET:</w:t>
            </w:r>
            <w:r w:rsidRPr="00F5690D">
              <w:rPr>
                <w:rFonts w:ascii="Comic Sans MS" w:hAnsi="Comic Sans MS"/>
                <w:sz w:val="18"/>
                <w:szCs w:val="18"/>
              </w:rPr>
              <w:t xml:space="preserve">Mevsimler nasıl </w:t>
            </w:r>
            <w:proofErr w:type="spellStart"/>
            <w:r w:rsidRPr="00F5690D">
              <w:rPr>
                <w:rFonts w:ascii="Comic Sans MS" w:hAnsi="Comic Sans MS"/>
                <w:sz w:val="18"/>
                <w:szCs w:val="18"/>
              </w:rPr>
              <w:t>olusur</w:t>
            </w:r>
            <w:proofErr w:type="spellEnd"/>
            <w:r w:rsidRPr="00F5690D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C47C63" w:rsidRDefault="00C47C63" w:rsidP="00C47C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ÇİZGİ </w:t>
            </w:r>
            <w:r w:rsidRPr="00F5690D">
              <w:rPr>
                <w:rFonts w:ascii="Comic Sans MS" w:hAnsi="Comic Sans MS"/>
                <w:b/>
                <w:sz w:val="18"/>
                <w:szCs w:val="18"/>
              </w:rPr>
              <w:t>ÇALIŞMALARI: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F5690D">
              <w:rPr>
                <w:rFonts w:ascii="Comic Sans MS" w:hAnsi="Comic Sans MS"/>
                <w:sz w:val="18"/>
                <w:szCs w:val="18"/>
              </w:rPr>
              <w:t>Noktaların üzerinden geçme çalışmaları yapıyoruz</w:t>
            </w:r>
          </w:p>
          <w:p w:rsidR="00C47C63" w:rsidRPr="00DC5353" w:rsidRDefault="00C47C63" w:rsidP="00C47C63">
            <w:pPr>
              <w:rPr>
                <w:rFonts w:ascii="Comic Sans MS" w:hAnsi="Comic Sans MS"/>
                <w:sz w:val="16"/>
                <w:szCs w:val="16"/>
              </w:rPr>
            </w:pPr>
            <w:r w:rsidRPr="00DC5353">
              <w:rPr>
                <w:rFonts w:ascii="Comic Sans MS" w:hAnsi="Comic Sans MS"/>
                <w:b/>
                <w:sz w:val="16"/>
                <w:szCs w:val="16"/>
              </w:rPr>
              <w:t xml:space="preserve">SANAT: </w:t>
            </w:r>
            <w:r w:rsidRPr="00DC5353">
              <w:rPr>
                <w:rFonts w:ascii="Comic Sans MS" w:hAnsi="Comic Sans MS"/>
                <w:sz w:val="16"/>
                <w:szCs w:val="16"/>
              </w:rPr>
              <w:t xml:space="preserve">Sonbahar ağacımızı hazırlayacağız </w:t>
            </w:r>
          </w:p>
          <w:p w:rsidR="00044141" w:rsidRDefault="00044141" w:rsidP="0004414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ÇİZGİ ÇALIŞMALARI:</w:t>
            </w:r>
            <w:r>
              <w:rPr>
                <w:rFonts w:ascii="Comic Sans MS" w:hAnsi="Comic Sans MS"/>
                <w:sz w:val="16"/>
                <w:szCs w:val="16"/>
              </w:rPr>
              <w:t xml:space="preserve"> Elimizi kaldırmadan noktadan çizgiye alıştırmalar </w:t>
            </w:r>
          </w:p>
          <w:p w:rsidR="00FA675A" w:rsidRPr="009A6FE8" w:rsidRDefault="00F47A91" w:rsidP="009A6FE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kul olgunluğu etkinliği</w:t>
            </w:r>
          </w:p>
        </w:tc>
        <w:tc>
          <w:tcPr>
            <w:tcW w:w="2826" w:type="dxa"/>
          </w:tcPr>
          <w:p w:rsidR="00C47C63" w:rsidRPr="00DC5353" w:rsidRDefault="00C47C63" w:rsidP="00C47C63">
            <w:pPr>
              <w:rPr>
                <w:rFonts w:ascii="Comic Sans MS" w:hAnsi="Comic Sans MS"/>
                <w:sz w:val="16"/>
                <w:szCs w:val="16"/>
              </w:rPr>
            </w:pPr>
            <w:r w:rsidRPr="00DC5353">
              <w:rPr>
                <w:rFonts w:ascii="Comic Sans MS" w:hAnsi="Comic Sans MS"/>
                <w:b/>
                <w:sz w:val="16"/>
                <w:szCs w:val="16"/>
              </w:rPr>
              <w:t xml:space="preserve">SOHBET: </w:t>
            </w:r>
            <w:r w:rsidRPr="00DC5353">
              <w:rPr>
                <w:rFonts w:ascii="Comic Sans MS" w:hAnsi="Comic Sans MS"/>
                <w:sz w:val="16"/>
                <w:szCs w:val="16"/>
              </w:rPr>
              <w:t>Sonbaharda yiyeceklerimizde meydana gelen değişiklikler(meyveler,sebzeler,baklagiller</w:t>
            </w:r>
            <w:proofErr w:type="gramStart"/>
            <w:r w:rsidRPr="00DC5353">
              <w:rPr>
                <w:rFonts w:ascii="Comic Sans MS" w:hAnsi="Comic Sans MS"/>
                <w:sz w:val="16"/>
                <w:szCs w:val="16"/>
              </w:rPr>
              <w:t>..</w:t>
            </w:r>
            <w:proofErr w:type="gramEnd"/>
          </w:p>
          <w:p w:rsidR="00C47C63" w:rsidRPr="00DC5353" w:rsidRDefault="00C47C63" w:rsidP="00C47C63">
            <w:pPr>
              <w:rPr>
                <w:rFonts w:ascii="Comic Sans MS" w:hAnsi="Comic Sans MS"/>
                <w:sz w:val="16"/>
                <w:szCs w:val="16"/>
              </w:rPr>
            </w:pPr>
            <w:r w:rsidRPr="00DC5353">
              <w:rPr>
                <w:rFonts w:ascii="Comic Sans MS" w:hAnsi="Comic Sans MS"/>
                <w:b/>
                <w:sz w:val="16"/>
                <w:szCs w:val="16"/>
              </w:rPr>
              <w:t>MÜZİK:</w:t>
            </w:r>
            <w:r w:rsidRPr="00DC5353">
              <w:rPr>
                <w:rFonts w:ascii="Comic Sans MS" w:hAnsi="Comic Sans MS"/>
                <w:sz w:val="16"/>
                <w:szCs w:val="16"/>
              </w:rPr>
              <w:t xml:space="preserve"> ‘’Mevsimler’’adlı şarkımızı hareketleriyle öğreneceğiz</w:t>
            </w:r>
          </w:p>
          <w:p w:rsidR="00C47C63" w:rsidRPr="00DC5353" w:rsidRDefault="00C47C63" w:rsidP="00C47C63">
            <w:pPr>
              <w:rPr>
                <w:rFonts w:ascii="Comic Sans MS" w:hAnsi="Comic Sans MS"/>
                <w:sz w:val="16"/>
                <w:szCs w:val="16"/>
              </w:rPr>
            </w:pPr>
            <w:r w:rsidRPr="00DC5353">
              <w:rPr>
                <w:rFonts w:ascii="Comic Sans MS" w:hAnsi="Comic Sans MS"/>
                <w:b/>
                <w:sz w:val="16"/>
                <w:szCs w:val="16"/>
              </w:rPr>
              <w:t xml:space="preserve">ANADİLİ ETKİNLİĞİ: </w:t>
            </w:r>
            <w:r w:rsidRPr="00DC5353">
              <w:rPr>
                <w:rFonts w:ascii="Comic Sans MS" w:hAnsi="Comic Sans MS"/>
                <w:sz w:val="16"/>
                <w:szCs w:val="16"/>
              </w:rPr>
              <w:t>Komik bilmeceler öğreneceğiz</w:t>
            </w:r>
          </w:p>
          <w:p w:rsidR="00C47C63" w:rsidRPr="00DC5353" w:rsidRDefault="00C47C63" w:rsidP="00C47C63">
            <w:pPr>
              <w:rPr>
                <w:rFonts w:ascii="Comic Sans MS" w:hAnsi="Comic Sans MS"/>
                <w:sz w:val="16"/>
                <w:szCs w:val="16"/>
              </w:rPr>
            </w:pPr>
            <w:r w:rsidRPr="00DC5353">
              <w:rPr>
                <w:rFonts w:ascii="Comic Sans MS" w:hAnsi="Comic Sans MS"/>
                <w:b/>
                <w:sz w:val="16"/>
                <w:szCs w:val="16"/>
              </w:rPr>
              <w:t xml:space="preserve">OYUN: </w:t>
            </w:r>
            <w:r w:rsidRPr="00DC5353">
              <w:rPr>
                <w:rFonts w:ascii="Comic Sans MS" w:hAnsi="Comic Sans MS"/>
                <w:sz w:val="16"/>
                <w:szCs w:val="16"/>
              </w:rPr>
              <w:t>Sınıfta halkalı oyunlar oynayacağız</w:t>
            </w:r>
            <w:proofErr w:type="gramStart"/>
            <w:r w:rsidRPr="00DC5353">
              <w:rPr>
                <w:rFonts w:ascii="Comic Sans MS" w:hAnsi="Comic Sans MS"/>
                <w:sz w:val="16"/>
                <w:szCs w:val="16"/>
              </w:rPr>
              <w:t>..</w:t>
            </w:r>
            <w:proofErr w:type="gramEnd"/>
          </w:p>
          <w:p w:rsidR="00FA675A" w:rsidRPr="00CC11B1" w:rsidRDefault="00FA675A" w:rsidP="00C47C63">
            <w:pPr>
              <w:rPr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C47C63" w:rsidRPr="00F5690D" w:rsidRDefault="00C47C63" w:rsidP="00C47C63">
            <w:pPr>
              <w:rPr>
                <w:rFonts w:ascii="Comic Sans MS" w:hAnsi="Comic Sans MS"/>
                <w:sz w:val="20"/>
                <w:szCs w:val="20"/>
              </w:rPr>
            </w:pPr>
            <w:r w:rsidRPr="00F5690D">
              <w:rPr>
                <w:rFonts w:ascii="Comic Sans MS" w:hAnsi="Comic Sans MS"/>
                <w:b/>
                <w:sz w:val="20"/>
                <w:szCs w:val="20"/>
              </w:rPr>
              <w:t>SOHBET:</w:t>
            </w:r>
            <w:r w:rsidRPr="00F5690D">
              <w:rPr>
                <w:rFonts w:ascii="Comic Sans MS" w:hAnsi="Comic Sans MS"/>
                <w:sz w:val="20"/>
                <w:szCs w:val="20"/>
              </w:rPr>
              <w:t xml:space="preserve"> Sonbaharda kıyafet seçimimiz nasıl olmalı?</w:t>
            </w:r>
          </w:p>
          <w:p w:rsidR="00C47C63" w:rsidRPr="00F5690D" w:rsidRDefault="00C47C63" w:rsidP="00C47C63">
            <w:pPr>
              <w:rPr>
                <w:sz w:val="20"/>
                <w:szCs w:val="20"/>
              </w:rPr>
            </w:pPr>
            <w:r w:rsidRPr="00F5690D">
              <w:rPr>
                <w:b/>
                <w:sz w:val="20"/>
                <w:szCs w:val="20"/>
              </w:rPr>
              <w:t>SANAT:</w:t>
            </w:r>
            <w:r w:rsidRPr="00F5690D">
              <w:rPr>
                <w:sz w:val="20"/>
                <w:szCs w:val="20"/>
              </w:rPr>
              <w:t xml:space="preserve"> Yaprak albümü hazırlayacağız.</w:t>
            </w:r>
          </w:p>
          <w:p w:rsidR="00C47C63" w:rsidRPr="00F5690D" w:rsidRDefault="00C47C63" w:rsidP="00C47C63">
            <w:pPr>
              <w:rPr>
                <w:rFonts w:ascii="Comic Sans MS" w:hAnsi="Comic Sans MS"/>
                <w:sz w:val="20"/>
                <w:szCs w:val="20"/>
              </w:rPr>
            </w:pPr>
            <w:r w:rsidRPr="00F5690D">
              <w:rPr>
                <w:b/>
                <w:sz w:val="20"/>
                <w:szCs w:val="20"/>
              </w:rPr>
              <w:t>DRAMA</w:t>
            </w:r>
            <w:r w:rsidRPr="00F5690D">
              <w:rPr>
                <w:sz w:val="20"/>
                <w:szCs w:val="20"/>
              </w:rPr>
              <w:t>: Hepimiz bir kitabın sayfalarıyız. Acaba bu sayfalarda neler yazıyor(Kitap hazırlayıp, yazılanları canlandıracağız )</w:t>
            </w:r>
            <w:r w:rsidRPr="00F5690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47C63" w:rsidRPr="00F5690D" w:rsidRDefault="00C47C63" w:rsidP="00C47C63">
            <w:pPr>
              <w:rPr>
                <w:sz w:val="20"/>
                <w:szCs w:val="20"/>
              </w:rPr>
            </w:pPr>
            <w:r w:rsidRPr="00F5690D">
              <w:rPr>
                <w:b/>
                <w:sz w:val="20"/>
                <w:szCs w:val="20"/>
              </w:rPr>
              <w:t>MÜZİK</w:t>
            </w:r>
            <w:r w:rsidRPr="00F5690D">
              <w:rPr>
                <w:sz w:val="20"/>
                <w:szCs w:val="20"/>
              </w:rPr>
              <w:t>: “</w:t>
            </w:r>
            <w:r w:rsidRPr="00F5690D">
              <w:rPr>
                <w:b/>
                <w:sz w:val="20"/>
                <w:szCs w:val="20"/>
              </w:rPr>
              <w:t>GELDİ SONBAHAR</w:t>
            </w:r>
            <w:r w:rsidRPr="00F5690D">
              <w:rPr>
                <w:sz w:val="20"/>
                <w:szCs w:val="20"/>
              </w:rPr>
              <w:t>” adlı şarkımızı öğrenip canlandıracağız</w:t>
            </w:r>
            <w:proofErr w:type="gramStart"/>
            <w:r w:rsidRPr="00F5690D">
              <w:rPr>
                <w:sz w:val="20"/>
                <w:szCs w:val="20"/>
              </w:rPr>
              <w:t>..</w:t>
            </w:r>
            <w:proofErr w:type="gramEnd"/>
          </w:p>
          <w:p w:rsidR="00C47C63" w:rsidRPr="00F5690D" w:rsidRDefault="00C47C63" w:rsidP="00C47C63">
            <w:pPr>
              <w:rPr>
                <w:sz w:val="20"/>
                <w:szCs w:val="20"/>
              </w:rPr>
            </w:pPr>
            <w:proofErr w:type="gramStart"/>
            <w:r w:rsidRPr="00F5690D">
              <w:rPr>
                <w:sz w:val="20"/>
                <w:szCs w:val="20"/>
              </w:rPr>
              <w:t>HİKAYE</w:t>
            </w:r>
            <w:proofErr w:type="gramEnd"/>
            <w:r w:rsidRPr="00F5690D">
              <w:rPr>
                <w:sz w:val="20"/>
                <w:szCs w:val="20"/>
              </w:rPr>
              <w:t xml:space="preserve"> </w:t>
            </w:r>
            <w:r w:rsidRPr="00F5690D">
              <w:rPr>
                <w:b/>
                <w:sz w:val="20"/>
                <w:szCs w:val="20"/>
              </w:rPr>
              <w:t xml:space="preserve">OLUŞTURMA </w:t>
            </w:r>
            <w:r w:rsidRPr="00F5690D">
              <w:rPr>
                <w:sz w:val="20"/>
                <w:szCs w:val="20"/>
              </w:rPr>
              <w:t xml:space="preserve"> </w:t>
            </w:r>
          </w:p>
          <w:p w:rsidR="00FA675A" w:rsidRPr="000B52FE" w:rsidRDefault="00FA675A" w:rsidP="00824E8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</w:tcPr>
          <w:p w:rsidR="00C47C63" w:rsidRPr="00F5690D" w:rsidRDefault="00C47C63" w:rsidP="00C47C6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F5690D">
              <w:rPr>
                <w:rFonts w:ascii="Comic Sans MS" w:hAnsi="Comic Sans MS"/>
                <w:b/>
                <w:sz w:val="18"/>
                <w:szCs w:val="18"/>
              </w:rPr>
              <w:t>SOHBET:</w:t>
            </w:r>
            <w:r w:rsidRPr="00F5690D">
              <w:rPr>
                <w:rFonts w:ascii="Comic Sans MS" w:hAnsi="Comic Sans MS"/>
                <w:sz w:val="18"/>
                <w:szCs w:val="18"/>
              </w:rPr>
              <w:t>Sonbaharda</w:t>
            </w:r>
            <w:proofErr w:type="gramEnd"/>
            <w:r w:rsidRPr="00F5690D">
              <w:rPr>
                <w:rFonts w:ascii="Comic Sans MS" w:hAnsi="Comic Sans MS"/>
                <w:sz w:val="18"/>
                <w:szCs w:val="18"/>
              </w:rPr>
              <w:t xml:space="preserve">  doğada meydana gelen değişiklikler nelerdir?</w:t>
            </w:r>
          </w:p>
          <w:p w:rsidR="00C47C63" w:rsidRPr="00F5690D" w:rsidRDefault="00C47C63" w:rsidP="00C47C6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F5690D">
              <w:rPr>
                <w:rFonts w:ascii="Comic Sans MS" w:hAnsi="Comic Sans MS"/>
                <w:b/>
                <w:sz w:val="18"/>
                <w:szCs w:val="18"/>
              </w:rPr>
              <w:t>SANAT:</w:t>
            </w:r>
            <w:r w:rsidRPr="00F5690D">
              <w:rPr>
                <w:rFonts w:ascii="Comic Sans MS" w:hAnsi="Comic Sans MS"/>
                <w:sz w:val="18"/>
                <w:szCs w:val="18"/>
              </w:rPr>
              <w:t>Artık</w:t>
            </w:r>
            <w:proofErr w:type="gramEnd"/>
            <w:r w:rsidRPr="00F5690D">
              <w:rPr>
                <w:rFonts w:ascii="Comic Sans MS" w:hAnsi="Comic Sans MS"/>
                <w:sz w:val="18"/>
                <w:szCs w:val="18"/>
              </w:rPr>
              <w:t xml:space="preserve"> materyallerden faaliyet yapıyoruz</w:t>
            </w:r>
          </w:p>
          <w:p w:rsidR="00FA675A" w:rsidRPr="00CC11B1" w:rsidRDefault="00C47C63" w:rsidP="00C47C63">
            <w:pPr>
              <w:rPr>
                <w:rFonts w:ascii="Comic Sans MS" w:hAnsi="Comic Sans MS"/>
                <w:sz w:val="16"/>
                <w:szCs w:val="16"/>
              </w:rPr>
            </w:pPr>
            <w:r w:rsidRPr="00F5690D">
              <w:rPr>
                <w:rFonts w:ascii="Comic Sans MS" w:hAnsi="Comic Sans MS"/>
                <w:b/>
                <w:sz w:val="18"/>
                <w:szCs w:val="18"/>
              </w:rPr>
              <w:t xml:space="preserve">MATEMATİK </w:t>
            </w:r>
            <w:proofErr w:type="gramStart"/>
            <w:r w:rsidRPr="00F5690D">
              <w:rPr>
                <w:rFonts w:ascii="Comic Sans MS" w:hAnsi="Comic Sans MS"/>
                <w:b/>
                <w:sz w:val="18"/>
                <w:szCs w:val="18"/>
              </w:rPr>
              <w:t>ÇALIŞMALARI:</w:t>
            </w:r>
            <w:r w:rsidRPr="00F5690D">
              <w:rPr>
                <w:rFonts w:ascii="Comic Sans MS" w:hAnsi="Comic Sans MS"/>
                <w:sz w:val="18"/>
                <w:szCs w:val="18"/>
              </w:rPr>
              <w:t>Ritmik</w:t>
            </w:r>
            <w:proofErr w:type="gramEnd"/>
            <w:r w:rsidRPr="00F5690D">
              <w:rPr>
                <w:rFonts w:ascii="Comic Sans MS" w:hAnsi="Comic Sans MS"/>
                <w:sz w:val="18"/>
                <w:szCs w:val="18"/>
              </w:rPr>
              <w:t xml:space="preserve"> sayma çalışmaları yapıyoruz</w:t>
            </w:r>
          </w:p>
        </w:tc>
        <w:tc>
          <w:tcPr>
            <w:tcW w:w="2911" w:type="dxa"/>
          </w:tcPr>
          <w:p w:rsidR="00C47C63" w:rsidRPr="00F5690D" w:rsidRDefault="00C47C63" w:rsidP="00C47C63">
            <w:pPr>
              <w:rPr>
                <w:rFonts w:ascii="Comic Sans MS" w:hAnsi="Comic Sans MS"/>
                <w:sz w:val="18"/>
                <w:szCs w:val="18"/>
              </w:rPr>
            </w:pPr>
            <w:r w:rsidRPr="00F5690D">
              <w:rPr>
                <w:rFonts w:ascii="Comic Sans MS" w:hAnsi="Comic Sans MS"/>
                <w:b/>
                <w:sz w:val="18"/>
                <w:szCs w:val="18"/>
              </w:rPr>
              <w:t>SOHBET</w:t>
            </w:r>
            <w:r w:rsidRPr="00F5690D">
              <w:rPr>
                <w:rFonts w:ascii="Comic Sans MS" w:hAnsi="Comic Sans MS"/>
                <w:sz w:val="18"/>
                <w:szCs w:val="18"/>
              </w:rPr>
              <w:t>: evimizdeki kış hazırlıkları nelerdir?</w:t>
            </w:r>
          </w:p>
          <w:p w:rsidR="00C47C63" w:rsidRPr="00CC346F" w:rsidRDefault="00C47C63" w:rsidP="00C47C63">
            <w:pPr>
              <w:rPr>
                <w:b/>
              </w:rPr>
            </w:pPr>
            <w:r w:rsidRPr="00F5690D">
              <w:rPr>
                <w:b/>
                <w:sz w:val="18"/>
                <w:szCs w:val="18"/>
              </w:rPr>
              <w:t xml:space="preserve">ÇOK KÜLTÜRLÜ ÜLKELER: </w:t>
            </w:r>
            <w:r w:rsidR="00CC346F">
              <w:rPr>
                <w:b/>
              </w:rPr>
              <w:t>TÜRKİYE</w:t>
            </w:r>
          </w:p>
          <w:p w:rsidR="00C47C63" w:rsidRPr="00F5690D" w:rsidRDefault="00C47C63" w:rsidP="00C47C63">
            <w:pPr>
              <w:rPr>
                <w:sz w:val="18"/>
                <w:szCs w:val="18"/>
              </w:rPr>
            </w:pPr>
            <w:proofErr w:type="gramStart"/>
            <w:r w:rsidRPr="00F5690D">
              <w:rPr>
                <w:b/>
                <w:sz w:val="18"/>
                <w:szCs w:val="18"/>
              </w:rPr>
              <w:t>SANAT:</w:t>
            </w:r>
            <w:r w:rsidRPr="00F5690D">
              <w:rPr>
                <w:sz w:val="18"/>
                <w:szCs w:val="18"/>
              </w:rPr>
              <w:t>Mozaik</w:t>
            </w:r>
            <w:proofErr w:type="gramEnd"/>
            <w:r w:rsidRPr="00F5690D">
              <w:rPr>
                <w:sz w:val="18"/>
                <w:szCs w:val="18"/>
              </w:rPr>
              <w:t xml:space="preserve"> çalışması yapıyoruz</w:t>
            </w:r>
          </w:p>
          <w:p w:rsidR="00C47C63" w:rsidRPr="00F5690D" w:rsidRDefault="00C47C63" w:rsidP="00C47C6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5690D">
              <w:rPr>
                <w:rFonts w:ascii="Comic Sans MS" w:hAnsi="Comic Sans MS"/>
                <w:b/>
                <w:sz w:val="18"/>
                <w:szCs w:val="18"/>
              </w:rPr>
              <w:t>FEN VE DOĞA ETKİNLİĞİ</w:t>
            </w:r>
          </w:p>
          <w:p w:rsidR="00FA675A" w:rsidRDefault="00C47C63" w:rsidP="00C47C63">
            <w:pPr>
              <w:rPr>
                <w:b/>
                <w:sz w:val="20"/>
                <w:szCs w:val="20"/>
              </w:rPr>
            </w:pPr>
            <w:r w:rsidRPr="00F5690D">
              <w:rPr>
                <w:rFonts w:ascii="Comic Sans MS" w:hAnsi="Comic Sans MS"/>
                <w:sz w:val="18"/>
                <w:szCs w:val="18"/>
              </w:rPr>
              <w:t>Yağmur deneyi yapıyoruz</w:t>
            </w:r>
          </w:p>
          <w:p w:rsidR="00FA675A" w:rsidRDefault="00FA675A" w:rsidP="00651F73">
            <w:pPr>
              <w:rPr>
                <w:b/>
                <w:sz w:val="20"/>
                <w:szCs w:val="20"/>
              </w:rPr>
            </w:pPr>
          </w:p>
          <w:p w:rsidR="00044141" w:rsidRDefault="00044141" w:rsidP="0004414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ÇİZGİ ÇALIŞMALARI:</w:t>
            </w:r>
            <w:r>
              <w:rPr>
                <w:rFonts w:ascii="Comic Sans MS" w:hAnsi="Comic Sans MS"/>
                <w:sz w:val="16"/>
                <w:szCs w:val="16"/>
              </w:rPr>
              <w:t xml:space="preserve"> Elimizi kaldırmadan noktadan çizgiye alıştırmalar </w:t>
            </w:r>
          </w:p>
          <w:p w:rsidR="00FA675A" w:rsidRDefault="00F47A91" w:rsidP="00651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olgunluğu etkinliği</w:t>
            </w:r>
          </w:p>
          <w:p w:rsidR="00FA675A" w:rsidRDefault="00FA675A" w:rsidP="007F4BE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47C63" w:rsidRPr="00157B5F" w:rsidRDefault="00C47C63" w:rsidP="007F4BE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A675A" w:rsidRPr="00157B5F" w:rsidTr="00FA675A">
        <w:trPr>
          <w:trHeight w:val="180"/>
        </w:trPr>
        <w:tc>
          <w:tcPr>
            <w:tcW w:w="2660" w:type="dxa"/>
          </w:tcPr>
          <w:p w:rsidR="00821987" w:rsidRPr="00157B5F" w:rsidRDefault="00821987" w:rsidP="00821987">
            <w:pPr>
              <w:rPr>
                <w:b/>
                <w:sz w:val="18"/>
                <w:szCs w:val="18"/>
              </w:rPr>
            </w:pPr>
          </w:p>
          <w:p w:rsidR="00FA675A" w:rsidRDefault="00FA675A" w:rsidP="008D0543">
            <w:pPr>
              <w:jc w:val="center"/>
              <w:rPr>
                <w:b/>
                <w:sz w:val="18"/>
                <w:szCs w:val="18"/>
              </w:rPr>
            </w:pPr>
          </w:p>
          <w:p w:rsidR="00FA675A" w:rsidRDefault="00FA675A" w:rsidP="008D0543">
            <w:pPr>
              <w:jc w:val="center"/>
              <w:rPr>
                <w:b/>
                <w:sz w:val="18"/>
                <w:szCs w:val="18"/>
              </w:rPr>
            </w:pPr>
          </w:p>
          <w:p w:rsidR="00C65B56" w:rsidRDefault="00C65B56" w:rsidP="00C65B56">
            <w:pPr>
              <w:jc w:val="center"/>
              <w:rPr>
                <w:b/>
                <w:sz w:val="18"/>
                <w:szCs w:val="18"/>
              </w:rPr>
            </w:pPr>
          </w:p>
          <w:p w:rsidR="00A23428" w:rsidRDefault="00A23428" w:rsidP="00C65B56">
            <w:pPr>
              <w:jc w:val="center"/>
              <w:rPr>
                <w:b/>
                <w:sz w:val="18"/>
                <w:szCs w:val="18"/>
              </w:rPr>
            </w:pPr>
          </w:p>
          <w:p w:rsidR="00FA675A" w:rsidRPr="00157B5F" w:rsidRDefault="00FA675A" w:rsidP="00C65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65B56">
              <w:rPr>
                <w:b/>
                <w:sz w:val="18"/>
                <w:szCs w:val="18"/>
              </w:rPr>
              <w:t>1</w:t>
            </w:r>
            <w:r w:rsidRPr="00157B5F">
              <w:rPr>
                <w:b/>
                <w:sz w:val="18"/>
                <w:szCs w:val="18"/>
              </w:rPr>
              <w:t xml:space="preserve"> EKİM PAZARTESİ</w:t>
            </w:r>
          </w:p>
        </w:tc>
        <w:tc>
          <w:tcPr>
            <w:tcW w:w="2826" w:type="dxa"/>
          </w:tcPr>
          <w:p w:rsidR="00FA675A" w:rsidRPr="00157B5F" w:rsidRDefault="00FA675A" w:rsidP="00157B5F">
            <w:pPr>
              <w:jc w:val="center"/>
              <w:rPr>
                <w:b/>
                <w:sz w:val="18"/>
                <w:szCs w:val="18"/>
              </w:rPr>
            </w:pPr>
          </w:p>
          <w:p w:rsidR="00FA675A" w:rsidRDefault="00FA675A" w:rsidP="008D0543">
            <w:pPr>
              <w:jc w:val="center"/>
              <w:rPr>
                <w:b/>
                <w:sz w:val="18"/>
                <w:szCs w:val="18"/>
              </w:rPr>
            </w:pPr>
          </w:p>
          <w:p w:rsidR="00FA675A" w:rsidRDefault="00FA675A" w:rsidP="00366B7B">
            <w:pPr>
              <w:jc w:val="center"/>
              <w:rPr>
                <w:b/>
                <w:sz w:val="18"/>
                <w:szCs w:val="18"/>
              </w:rPr>
            </w:pPr>
          </w:p>
          <w:p w:rsidR="00C65B56" w:rsidRDefault="00C65B56" w:rsidP="00C65B56">
            <w:pPr>
              <w:jc w:val="center"/>
              <w:rPr>
                <w:b/>
                <w:sz w:val="18"/>
                <w:szCs w:val="18"/>
              </w:rPr>
            </w:pPr>
          </w:p>
          <w:p w:rsidR="00A23428" w:rsidRDefault="00A23428" w:rsidP="00C65B56">
            <w:pPr>
              <w:jc w:val="center"/>
              <w:rPr>
                <w:b/>
                <w:sz w:val="18"/>
                <w:szCs w:val="18"/>
              </w:rPr>
            </w:pPr>
          </w:p>
          <w:p w:rsidR="00FA675A" w:rsidRPr="00157B5F" w:rsidRDefault="00CC346F" w:rsidP="00C65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65B56">
              <w:rPr>
                <w:b/>
                <w:sz w:val="18"/>
                <w:szCs w:val="18"/>
              </w:rPr>
              <w:t>2</w:t>
            </w:r>
            <w:r w:rsidR="00FA675A" w:rsidRPr="00157B5F">
              <w:rPr>
                <w:b/>
                <w:sz w:val="18"/>
                <w:szCs w:val="18"/>
              </w:rPr>
              <w:t xml:space="preserve"> EKİM SALI</w:t>
            </w:r>
          </w:p>
        </w:tc>
        <w:tc>
          <w:tcPr>
            <w:tcW w:w="3435" w:type="dxa"/>
          </w:tcPr>
          <w:p w:rsidR="00FA675A" w:rsidRPr="00157B5F" w:rsidRDefault="00FA675A" w:rsidP="00FA444F">
            <w:pPr>
              <w:rPr>
                <w:b/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lastRenderedPageBreak/>
              <w:t xml:space="preserve">        </w:t>
            </w:r>
          </w:p>
          <w:p w:rsidR="00FA675A" w:rsidRDefault="00FA675A" w:rsidP="008D0543">
            <w:pPr>
              <w:rPr>
                <w:b/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 xml:space="preserve">            </w:t>
            </w:r>
          </w:p>
          <w:p w:rsidR="00FA675A" w:rsidRDefault="00FA675A" w:rsidP="00366B7B">
            <w:pPr>
              <w:rPr>
                <w:b/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</w:t>
            </w:r>
          </w:p>
          <w:p w:rsidR="00C65B56" w:rsidRDefault="00FA675A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</w:p>
          <w:p w:rsidR="00A23428" w:rsidRDefault="00FA675A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</w:t>
            </w:r>
          </w:p>
          <w:p w:rsidR="00FA675A" w:rsidRPr="00157B5F" w:rsidRDefault="00FA675A" w:rsidP="00C65B56">
            <w:pPr>
              <w:rPr>
                <w:b/>
                <w:sz w:val="18"/>
                <w:szCs w:val="18"/>
              </w:rPr>
            </w:pPr>
            <w:proofErr w:type="gramStart"/>
            <w:r w:rsidRPr="00157B5F">
              <w:rPr>
                <w:b/>
                <w:sz w:val="18"/>
                <w:szCs w:val="18"/>
              </w:rPr>
              <w:t>2</w:t>
            </w:r>
            <w:r w:rsidR="00C65B5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B5F">
              <w:rPr>
                <w:b/>
                <w:sz w:val="18"/>
                <w:szCs w:val="18"/>
              </w:rPr>
              <w:t xml:space="preserve"> EKİM</w:t>
            </w:r>
            <w:proofErr w:type="gramEnd"/>
            <w:r w:rsidRPr="00157B5F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386" w:type="dxa"/>
          </w:tcPr>
          <w:p w:rsidR="00FA675A" w:rsidRPr="00157B5F" w:rsidRDefault="00FA675A" w:rsidP="00157B5F">
            <w:pPr>
              <w:jc w:val="center"/>
              <w:rPr>
                <w:b/>
                <w:sz w:val="18"/>
                <w:szCs w:val="18"/>
              </w:rPr>
            </w:pPr>
          </w:p>
          <w:p w:rsidR="00FA675A" w:rsidRDefault="00FA675A" w:rsidP="008D0543">
            <w:pPr>
              <w:jc w:val="center"/>
              <w:rPr>
                <w:b/>
                <w:sz w:val="18"/>
                <w:szCs w:val="18"/>
              </w:rPr>
            </w:pPr>
          </w:p>
          <w:p w:rsidR="00FA675A" w:rsidRDefault="00FA675A" w:rsidP="00366B7B">
            <w:pPr>
              <w:jc w:val="center"/>
              <w:rPr>
                <w:b/>
                <w:sz w:val="18"/>
                <w:szCs w:val="18"/>
              </w:rPr>
            </w:pPr>
          </w:p>
          <w:p w:rsidR="00C65B56" w:rsidRDefault="00C65B56" w:rsidP="00C65B56">
            <w:pPr>
              <w:jc w:val="center"/>
              <w:rPr>
                <w:b/>
                <w:sz w:val="18"/>
                <w:szCs w:val="18"/>
              </w:rPr>
            </w:pPr>
          </w:p>
          <w:p w:rsidR="00A23428" w:rsidRDefault="00A23428" w:rsidP="00C65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</w:t>
            </w:r>
          </w:p>
          <w:p w:rsidR="00FA675A" w:rsidRPr="00157B5F" w:rsidRDefault="00FA675A" w:rsidP="00C65B56">
            <w:pPr>
              <w:jc w:val="center"/>
              <w:rPr>
                <w:b/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>2</w:t>
            </w:r>
            <w:r w:rsidR="00C65B5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B5F">
              <w:rPr>
                <w:b/>
                <w:sz w:val="18"/>
                <w:szCs w:val="18"/>
              </w:rPr>
              <w:t>EKİM PERŞEMBE</w:t>
            </w:r>
          </w:p>
        </w:tc>
        <w:tc>
          <w:tcPr>
            <w:tcW w:w="2911" w:type="dxa"/>
          </w:tcPr>
          <w:p w:rsidR="00FA675A" w:rsidRPr="00157B5F" w:rsidRDefault="00FA675A" w:rsidP="00157B5F">
            <w:pPr>
              <w:jc w:val="center"/>
              <w:rPr>
                <w:b/>
                <w:sz w:val="18"/>
                <w:szCs w:val="18"/>
              </w:rPr>
            </w:pPr>
          </w:p>
          <w:p w:rsidR="00FA675A" w:rsidRDefault="00FA675A" w:rsidP="008D0543">
            <w:pPr>
              <w:jc w:val="center"/>
              <w:rPr>
                <w:b/>
                <w:sz w:val="18"/>
                <w:szCs w:val="18"/>
              </w:rPr>
            </w:pPr>
          </w:p>
          <w:p w:rsidR="00FA675A" w:rsidRDefault="00FA675A" w:rsidP="00366B7B">
            <w:pPr>
              <w:jc w:val="center"/>
              <w:rPr>
                <w:b/>
                <w:sz w:val="18"/>
                <w:szCs w:val="18"/>
              </w:rPr>
            </w:pPr>
          </w:p>
          <w:p w:rsidR="00C65B56" w:rsidRDefault="00C65B56" w:rsidP="00C65B56">
            <w:pPr>
              <w:jc w:val="center"/>
              <w:rPr>
                <w:b/>
                <w:sz w:val="18"/>
                <w:szCs w:val="18"/>
              </w:rPr>
            </w:pPr>
          </w:p>
          <w:p w:rsidR="00A23428" w:rsidRDefault="00A23428" w:rsidP="00C65B56">
            <w:pPr>
              <w:jc w:val="center"/>
              <w:rPr>
                <w:b/>
                <w:sz w:val="18"/>
                <w:szCs w:val="18"/>
              </w:rPr>
            </w:pPr>
          </w:p>
          <w:p w:rsidR="00FA675A" w:rsidRPr="00157B5F" w:rsidRDefault="00CC346F" w:rsidP="00C65B5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r w:rsidR="00C65B5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A675A">
              <w:rPr>
                <w:b/>
                <w:sz w:val="18"/>
                <w:szCs w:val="18"/>
              </w:rPr>
              <w:t xml:space="preserve"> </w:t>
            </w:r>
            <w:r w:rsidR="00FA675A" w:rsidRPr="00157B5F">
              <w:rPr>
                <w:b/>
                <w:sz w:val="18"/>
                <w:szCs w:val="18"/>
              </w:rPr>
              <w:t>EKİM</w:t>
            </w:r>
            <w:proofErr w:type="gramEnd"/>
            <w:r w:rsidR="00FA675A" w:rsidRPr="00157B5F">
              <w:rPr>
                <w:b/>
                <w:sz w:val="18"/>
                <w:szCs w:val="18"/>
              </w:rPr>
              <w:t xml:space="preserve"> CUMA </w:t>
            </w:r>
          </w:p>
        </w:tc>
      </w:tr>
      <w:tr w:rsidR="00FA675A" w:rsidRPr="00157B5F" w:rsidTr="00FA675A">
        <w:trPr>
          <w:trHeight w:val="3535"/>
        </w:trPr>
        <w:tc>
          <w:tcPr>
            <w:tcW w:w="2660" w:type="dxa"/>
          </w:tcPr>
          <w:p w:rsidR="00FA675A" w:rsidRPr="00157B5F" w:rsidRDefault="00FA675A" w:rsidP="00651F73">
            <w:pPr>
              <w:rPr>
                <w:b/>
                <w:sz w:val="18"/>
                <w:szCs w:val="18"/>
              </w:rPr>
            </w:pPr>
          </w:p>
          <w:p w:rsidR="00B2296E" w:rsidRDefault="00B2296E" w:rsidP="00B229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HBET: </w:t>
            </w:r>
            <w:r w:rsidRPr="008F7E65">
              <w:rPr>
                <w:sz w:val="18"/>
                <w:szCs w:val="18"/>
              </w:rPr>
              <w:t>Cumhuriyet nedir?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F7E65">
              <w:rPr>
                <w:sz w:val="18"/>
                <w:szCs w:val="18"/>
              </w:rPr>
              <w:t>Nasıl bi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7E65">
              <w:rPr>
                <w:sz w:val="18"/>
                <w:szCs w:val="18"/>
              </w:rPr>
              <w:t>yönetim şeklidi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2296E" w:rsidRPr="00157B5F" w:rsidRDefault="00B2296E" w:rsidP="00B2296E">
            <w:pPr>
              <w:rPr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>KİTAP ÇALIŞMALARI</w:t>
            </w:r>
            <w:r w:rsidRPr="00157B5F">
              <w:rPr>
                <w:sz w:val="18"/>
                <w:szCs w:val="18"/>
              </w:rPr>
              <w:t>: Kitap çalışmaları yapıyoruz.</w:t>
            </w:r>
          </w:p>
          <w:p w:rsidR="00B2296E" w:rsidRPr="00157B5F" w:rsidRDefault="00B2296E" w:rsidP="00B2296E">
            <w:pPr>
              <w:rPr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>KOMİK BİLMECELER:</w:t>
            </w:r>
            <w:r w:rsidRPr="00157B5F">
              <w:rPr>
                <w:sz w:val="18"/>
                <w:szCs w:val="18"/>
              </w:rPr>
              <w:t xml:space="preserve"> Öğrendiğimiz bilmecelerin tekrarları.</w:t>
            </w:r>
          </w:p>
          <w:p w:rsidR="00B2296E" w:rsidRDefault="00B2296E" w:rsidP="00B2296E">
            <w:pPr>
              <w:rPr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>SANAT</w:t>
            </w:r>
            <w:r w:rsidRPr="00157B5F">
              <w:rPr>
                <w:sz w:val="18"/>
                <w:szCs w:val="18"/>
              </w:rPr>
              <w:t>: Papatya ve arılar çalışmaları yapıyoruz.( Proje çalışmaları)</w:t>
            </w:r>
          </w:p>
          <w:p w:rsidR="00044141" w:rsidRDefault="00044141" w:rsidP="0004414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ÇİZGİ ÇALIŞMALARI:</w:t>
            </w:r>
            <w:r>
              <w:rPr>
                <w:rFonts w:ascii="Comic Sans MS" w:hAnsi="Comic Sans MS"/>
                <w:sz w:val="16"/>
                <w:szCs w:val="16"/>
              </w:rPr>
              <w:t xml:space="preserve"> Elimizi kaldırmadan noktadan çizgiye alıştırmalar </w:t>
            </w:r>
          </w:p>
          <w:p w:rsidR="00FA675A" w:rsidRPr="00157B5F" w:rsidRDefault="00F47A91" w:rsidP="00B229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ul olgunluğu etkinliği</w:t>
            </w:r>
          </w:p>
        </w:tc>
        <w:tc>
          <w:tcPr>
            <w:tcW w:w="2826" w:type="dxa"/>
          </w:tcPr>
          <w:p w:rsidR="0088301A" w:rsidRDefault="0088301A" w:rsidP="00B2296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2296E" w:rsidRPr="00157B5F" w:rsidRDefault="00B2296E" w:rsidP="00B2296E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157B5F">
              <w:rPr>
                <w:rFonts w:ascii="Comic Sans MS" w:hAnsi="Comic Sans MS"/>
                <w:sz w:val="16"/>
                <w:szCs w:val="16"/>
              </w:rPr>
              <w:t>.</w:t>
            </w:r>
            <w:r w:rsidRPr="00157B5F">
              <w:rPr>
                <w:b/>
                <w:sz w:val="18"/>
                <w:szCs w:val="18"/>
              </w:rPr>
              <w:t>SANAT</w:t>
            </w:r>
            <w:r w:rsidRPr="00157B5F">
              <w:rPr>
                <w:sz w:val="18"/>
                <w:szCs w:val="18"/>
              </w:rPr>
              <w:t>: Cumhuriyet Bayramı sınıf süslemeleri.</w:t>
            </w:r>
            <w:proofErr w:type="gramEnd"/>
          </w:p>
          <w:p w:rsidR="00B2296E" w:rsidRPr="00157B5F" w:rsidRDefault="00B2296E" w:rsidP="00B2296E">
            <w:pPr>
              <w:rPr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>MATEMATİK ÇALIŞMALARI:</w:t>
            </w:r>
            <w:r w:rsidRPr="00157B5F">
              <w:rPr>
                <w:sz w:val="18"/>
                <w:szCs w:val="18"/>
              </w:rPr>
              <w:t xml:space="preserve"> Doğal sayılarla toplama çıkarma çalışmaları yapıyoruz</w:t>
            </w:r>
          </w:p>
          <w:p w:rsidR="00FA675A" w:rsidRPr="00157B5F" w:rsidRDefault="00B2296E" w:rsidP="00B2296E">
            <w:pPr>
              <w:rPr>
                <w:b/>
                <w:sz w:val="16"/>
                <w:szCs w:val="16"/>
              </w:rPr>
            </w:pPr>
            <w:r w:rsidRPr="00157B5F">
              <w:rPr>
                <w:b/>
                <w:sz w:val="18"/>
                <w:szCs w:val="18"/>
              </w:rPr>
              <w:t>SOHBET</w:t>
            </w:r>
            <w:r w:rsidRPr="00157B5F">
              <w:rPr>
                <w:sz w:val="18"/>
                <w:szCs w:val="18"/>
              </w:rPr>
              <w:t>: Cumhuriyet nedir. Neden ve nasıl kurulmuştur</w:t>
            </w:r>
          </w:p>
        </w:tc>
        <w:tc>
          <w:tcPr>
            <w:tcW w:w="3435" w:type="dxa"/>
          </w:tcPr>
          <w:p w:rsidR="00FA675A" w:rsidRDefault="00FA675A" w:rsidP="00AB2F8A">
            <w:pPr>
              <w:rPr>
                <w:sz w:val="18"/>
                <w:szCs w:val="18"/>
              </w:rPr>
            </w:pPr>
          </w:p>
          <w:p w:rsidR="00B2296E" w:rsidRPr="00157B5F" w:rsidRDefault="00B2296E" w:rsidP="00B2296E">
            <w:pPr>
              <w:rPr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>SOHBET:</w:t>
            </w:r>
            <w:r w:rsidRPr="00157B5F">
              <w:rPr>
                <w:sz w:val="18"/>
                <w:szCs w:val="18"/>
              </w:rPr>
              <w:t xml:space="preserve"> Niçin Cumhuriyet bayramını kutluyoruz. Cumhuriyetin getirdiği yenilikler nelerdir.</w:t>
            </w:r>
          </w:p>
          <w:p w:rsidR="00B2296E" w:rsidRPr="00157B5F" w:rsidRDefault="00B2296E" w:rsidP="00B2296E">
            <w:pPr>
              <w:rPr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>SANAT</w:t>
            </w:r>
            <w:r w:rsidRPr="00157B5F">
              <w:rPr>
                <w:sz w:val="18"/>
                <w:szCs w:val="18"/>
              </w:rPr>
              <w:t>: Türk Bayrağı (Püskürtme çalışmaları) yapacağız.</w:t>
            </w:r>
            <w:r w:rsidRPr="00157B5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B2296E" w:rsidRPr="00157B5F" w:rsidRDefault="00B2296E" w:rsidP="00B2296E">
            <w:pPr>
              <w:rPr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>MÜZİK</w:t>
            </w:r>
            <w:r w:rsidRPr="00157B5F">
              <w:rPr>
                <w:sz w:val="18"/>
                <w:szCs w:val="18"/>
              </w:rPr>
              <w:t>: Cumhuriyet adlı şarkımızı öğrenelim.</w:t>
            </w:r>
          </w:p>
          <w:p w:rsidR="00FA675A" w:rsidRPr="00157B5F" w:rsidRDefault="00FA675A" w:rsidP="00AB2F8A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B2296E" w:rsidRDefault="00B2296E" w:rsidP="00B2296E">
            <w:pPr>
              <w:rPr>
                <w:sz w:val="18"/>
                <w:szCs w:val="18"/>
              </w:rPr>
            </w:pPr>
          </w:p>
          <w:p w:rsidR="00795C70" w:rsidRPr="00B75128" w:rsidRDefault="00795C70" w:rsidP="00795C70">
            <w:pPr>
              <w:jc w:val="both"/>
              <w:rPr>
                <w:b/>
                <w:sz w:val="18"/>
                <w:szCs w:val="18"/>
              </w:rPr>
            </w:pPr>
          </w:p>
          <w:p w:rsidR="00795C70" w:rsidRPr="00B75128" w:rsidRDefault="00795C70" w:rsidP="00795C70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SANAT</w:t>
            </w:r>
            <w:r w:rsidRPr="00B75128">
              <w:rPr>
                <w:sz w:val="18"/>
                <w:szCs w:val="18"/>
              </w:rPr>
              <w:t xml:space="preserve">: Serbest </w:t>
            </w:r>
            <w:r>
              <w:rPr>
                <w:sz w:val="18"/>
                <w:szCs w:val="18"/>
              </w:rPr>
              <w:t xml:space="preserve">resim </w:t>
            </w:r>
            <w:r w:rsidRPr="00B75128">
              <w:rPr>
                <w:sz w:val="18"/>
                <w:szCs w:val="18"/>
              </w:rPr>
              <w:t>çalışmaları yapıyoruz</w:t>
            </w:r>
          </w:p>
          <w:p w:rsidR="00795C70" w:rsidRPr="00B75128" w:rsidRDefault="00795C70" w:rsidP="00795C70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BİLMECE SAATİ</w:t>
            </w:r>
            <w:r w:rsidRPr="00B75128">
              <w:rPr>
                <w:sz w:val="18"/>
                <w:szCs w:val="18"/>
              </w:rPr>
              <w:t>: Bilmece kartları ile bilmece öğreniyoruz.</w:t>
            </w:r>
          </w:p>
          <w:p w:rsidR="00795C70" w:rsidRPr="00B75128" w:rsidRDefault="00795C70" w:rsidP="00795C70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 xml:space="preserve">OKUMA DİNLEME ÇALIŞMALARI: </w:t>
            </w:r>
            <w:r w:rsidRPr="00B75128">
              <w:rPr>
                <w:sz w:val="18"/>
                <w:szCs w:val="18"/>
              </w:rPr>
              <w:t>Okuma ve dinleme çalışmaları yapıyoruz.</w:t>
            </w:r>
          </w:p>
          <w:p w:rsidR="00FA675A" w:rsidRPr="0088301A" w:rsidRDefault="00FA675A" w:rsidP="0088301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11" w:type="dxa"/>
          </w:tcPr>
          <w:p w:rsidR="0088301A" w:rsidRDefault="0088301A" w:rsidP="00C47C63">
            <w:pPr>
              <w:rPr>
                <w:sz w:val="18"/>
                <w:szCs w:val="18"/>
              </w:rPr>
            </w:pPr>
          </w:p>
          <w:p w:rsidR="00C47C63" w:rsidRPr="00125BBB" w:rsidRDefault="00B2296E" w:rsidP="00C47C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C47C63" w:rsidRPr="00125BBB">
              <w:rPr>
                <w:b/>
                <w:sz w:val="18"/>
                <w:szCs w:val="18"/>
              </w:rPr>
              <w:t xml:space="preserve">TÖREN:29 EKİM CUMHURİYET BAYRAMI törenini yapacağız     </w:t>
            </w:r>
          </w:p>
          <w:p w:rsidR="00C47C63" w:rsidRDefault="00C47C63" w:rsidP="00C47C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ÜZİK ETKİNLİĞİ: </w:t>
            </w:r>
            <w:proofErr w:type="gramStart"/>
            <w:r>
              <w:rPr>
                <w:b/>
                <w:sz w:val="18"/>
                <w:szCs w:val="18"/>
              </w:rPr>
              <w:t>Cumhuriyet   ile</w:t>
            </w:r>
            <w:proofErr w:type="gramEnd"/>
            <w:r>
              <w:rPr>
                <w:b/>
                <w:sz w:val="18"/>
                <w:szCs w:val="18"/>
              </w:rPr>
              <w:t xml:space="preserve"> ilgili şarkılarımızı söyleyeceğiz</w:t>
            </w:r>
          </w:p>
          <w:p w:rsidR="00044141" w:rsidRDefault="00044141" w:rsidP="0004414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ÇİZGİ ÇALIŞMALARI:</w:t>
            </w:r>
            <w:r>
              <w:rPr>
                <w:rFonts w:ascii="Comic Sans MS" w:hAnsi="Comic Sans MS"/>
                <w:sz w:val="16"/>
                <w:szCs w:val="16"/>
              </w:rPr>
              <w:t xml:space="preserve"> Elimizi kaldırmadan noktadan çizgiye alıştırmalar </w:t>
            </w:r>
          </w:p>
          <w:p w:rsidR="00FA675A" w:rsidRPr="00157B5F" w:rsidRDefault="00F47A91" w:rsidP="00C47C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ul olgunluğu etkinliği</w:t>
            </w:r>
          </w:p>
        </w:tc>
      </w:tr>
    </w:tbl>
    <w:p w:rsidR="008A27CD" w:rsidRPr="006A66D3" w:rsidRDefault="008A27CD" w:rsidP="007775D7">
      <w:pPr>
        <w:tabs>
          <w:tab w:val="left" w:pos="1845"/>
        </w:tabs>
        <w:ind w:firstLine="708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2440"/>
        <w:gridCol w:w="3241"/>
        <w:gridCol w:w="3948"/>
        <w:gridCol w:w="2227"/>
      </w:tblGrid>
      <w:tr w:rsidR="008D0543" w:rsidRPr="00157B5F" w:rsidTr="008D0543">
        <w:trPr>
          <w:trHeight w:val="315"/>
        </w:trPr>
        <w:tc>
          <w:tcPr>
            <w:tcW w:w="2362" w:type="dxa"/>
          </w:tcPr>
          <w:p w:rsidR="008D0543" w:rsidRDefault="008D0543" w:rsidP="008A27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</w:p>
          <w:p w:rsidR="008D0543" w:rsidRPr="00157B5F" w:rsidRDefault="00FA675A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="00CC346F">
              <w:rPr>
                <w:b/>
                <w:sz w:val="18"/>
                <w:szCs w:val="18"/>
              </w:rPr>
              <w:t>2</w:t>
            </w:r>
            <w:r w:rsidR="00C65B56">
              <w:rPr>
                <w:b/>
                <w:sz w:val="18"/>
                <w:szCs w:val="18"/>
              </w:rPr>
              <w:t>8</w:t>
            </w:r>
            <w:r w:rsidR="008D0543">
              <w:rPr>
                <w:b/>
                <w:sz w:val="18"/>
                <w:szCs w:val="18"/>
              </w:rPr>
              <w:t xml:space="preserve"> </w:t>
            </w:r>
            <w:r w:rsidR="008D0543" w:rsidRPr="00157B5F">
              <w:rPr>
                <w:b/>
                <w:sz w:val="18"/>
                <w:szCs w:val="18"/>
              </w:rPr>
              <w:t xml:space="preserve"> EKİM</w:t>
            </w:r>
            <w:proofErr w:type="gramEnd"/>
            <w:r w:rsidR="008D0543" w:rsidRPr="00157B5F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440" w:type="dxa"/>
          </w:tcPr>
          <w:p w:rsidR="008D0543" w:rsidRPr="00157B5F" w:rsidRDefault="008D0543" w:rsidP="008A27CD">
            <w:pPr>
              <w:rPr>
                <w:b/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 xml:space="preserve">    </w:t>
            </w:r>
          </w:p>
          <w:p w:rsidR="008D0543" w:rsidRPr="00157B5F" w:rsidRDefault="008D0543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C65B56">
              <w:rPr>
                <w:b/>
                <w:sz w:val="18"/>
                <w:szCs w:val="18"/>
              </w:rPr>
              <w:t>29</w:t>
            </w:r>
            <w:r w:rsidR="00CC346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47C63">
              <w:rPr>
                <w:b/>
                <w:sz w:val="18"/>
                <w:szCs w:val="18"/>
              </w:rPr>
              <w:t>EKİM  SALI</w:t>
            </w:r>
            <w:proofErr w:type="gramEnd"/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3241" w:type="dxa"/>
          </w:tcPr>
          <w:p w:rsidR="008D0543" w:rsidRDefault="008D0543" w:rsidP="00543951">
            <w:pPr>
              <w:rPr>
                <w:b/>
                <w:sz w:val="18"/>
                <w:szCs w:val="18"/>
              </w:rPr>
            </w:pPr>
          </w:p>
          <w:p w:rsidR="008D0543" w:rsidRPr="00157B5F" w:rsidRDefault="00CC346F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3</w:t>
            </w:r>
            <w:r w:rsidR="00C65B5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EKİM ÇARŞAMBA</w:t>
            </w:r>
          </w:p>
        </w:tc>
        <w:tc>
          <w:tcPr>
            <w:tcW w:w="3948" w:type="dxa"/>
          </w:tcPr>
          <w:p w:rsidR="008D0543" w:rsidRPr="00157B5F" w:rsidRDefault="008D0543" w:rsidP="00543951">
            <w:pPr>
              <w:rPr>
                <w:b/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 xml:space="preserve">    </w:t>
            </w:r>
          </w:p>
          <w:p w:rsidR="008D0543" w:rsidRPr="00157B5F" w:rsidRDefault="00C65B56" w:rsidP="00366B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31 EKİM PERŞEMBE</w:t>
            </w:r>
          </w:p>
        </w:tc>
        <w:tc>
          <w:tcPr>
            <w:tcW w:w="2227" w:type="dxa"/>
          </w:tcPr>
          <w:p w:rsidR="008D0543" w:rsidRPr="00157B5F" w:rsidRDefault="008D0543" w:rsidP="00B229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C47C63" w:rsidRPr="00157B5F" w:rsidTr="008D0543">
        <w:trPr>
          <w:trHeight w:val="1612"/>
        </w:trPr>
        <w:tc>
          <w:tcPr>
            <w:tcW w:w="2362" w:type="dxa"/>
          </w:tcPr>
          <w:p w:rsidR="00CC346F" w:rsidRDefault="00CC346F" w:rsidP="00CC346F">
            <w:pPr>
              <w:rPr>
                <w:b/>
                <w:sz w:val="18"/>
                <w:szCs w:val="18"/>
              </w:rPr>
            </w:pPr>
          </w:p>
          <w:p w:rsidR="00C65B56" w:rsidRDefault="00C65B56" w:rsidP="00C65B56">
            <w:pPr>
              <w:rPr>
                <w:b/>
                <w:sz w:val="18"/>
                <w:szCs w:val="18"/>
              </w:rPr>
            </w:pPr>
          </w:p>
          <w:p w:rsidR="00C65B56" w:rsidRDefault="00C65B56" w:rsidP="00C65B56">
            <w:pPr>
              <w:rPr>
                <w:b/>
                <w:sz w:val="18"/>
                <w:szCs w:val="18"/>
              </w:rPr>
            </w:pPr>
          </w:p>
          <w:p w:rsidR="00C47C63" w:rsidRPr="00CC346F" w:rsidRDefault="00CC346F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MHURİYET BAYRAMI NEDENİ İLE </w:t>
            </w:r>
            <w:proofErr w:type="gramStart"/>
            <w:r>
              <w:rPr>
                <w:b/>
                <w:sz w:val="18"/>
                <w:szCs w:val="18"/>
              </w:rPr>
              <w:t xml:space="preserve">OKULUMUZ </w:t>
            </w:r>
            <w:r w:rsidR="00C65B56">
              <w:rPr>
                <w:b/>
                <w:sz w:val="18"/>
                <w:szCs w:val="18"/>
              </w:rPr>
              <w:t xml:space="preserve"> YARIM</w:t>
            </w:r>
            <w:proofErr w:type="gramEnd"/>
            <w:r w:rsidR="00C65B56">
              <w:rPr>
                <w:b/>
                <w:sz w:val="18"/>
                <w:szCs w:val="18"/>
              </w:rPr>
              <w:t xml:space="preserve"> GÜNDÜR</w:t>
            </w:r>
          </w:p>
        </w:tc>
        <w:tc>
          <w:tcPr>
            <w:tcW w:w="2440" w:type="dxa"/>
          </w:tcPr>
          <w:p w:rsidR="00C65B56" w:rsidRDefault="00C65B56" w:rsidP="00C65B56">
            <w:pPr>
              <w:rPr>
                <w:b/>
                <w:sz w:val="18"/>
                <w:szCs w:val="18"/>
              </w:rPr>
            </w:pPr>
          </w:p>
          <w:p w:rsidR="00C65B56" w:rsidRDefault="00C65B56" w:rsidP="00C65B56">
            <w:pPr>
              <w:rPr>
                <w:b/>
                <w:sz w:val="18"/>
                <w:szCs w:val="18"/>
              </w:rPr>
            </w:pPr>
          </w:p>
          <w:p w:rsidR="00C65B56" w:rsidRDefault="00C65B56" w:rsidP="00C65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HURİYET BAYRAMI NEDENİ İLE OKULUMUZ TATİLDİR</w:t>
            </w:r>
          </w:p>
          <w:p w:rsidR="00C65B56" w:rsidRDefault="00C65B56" w:rsidP="00C65B56">
            <w:pPr>
              <w:rPr>
                <w:sz w:val="18"/>
                <w:szCs w:val="18"/>
              </w:rPr>
            </w:pPr>
          </w:p>
          <w:p w:rsidR="00C47C63" w:rsidRPr="00B75128" w:rsidRDefault="00C65B56" w:rsidP="00C65B56">
            <w:pPr>
              <w:rPr>
                <w:sz w:val="18"/>
                <w:szCs w:val="18"/>
              </w:rPr>
            </w:pPr>
            <w:r w:rsidRPr="00CC346F">
              <w:rPr>
                <w:b/>
                <w:sz w:val="18"/>
                <w:szCs w:val="18"/>
              </w:rPr>
              <w:t>İYİ BAYRAMLAR</w:t>
            </w:r>
          </w:p>
        </w:tc>
        <w:tc>
          <w:tcPr>
            <w:tcW w:w="3241" w:type="dxa"/>
          </w:tcPr>
          <w:p w:rsidR="00C47C63" w:rsidRDefault="00C47C63" w:rsidP="00DC5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C65B56" w:rsidRPr="00E25CD3" w:rsidRDefault="00C65B56" w:rsidP="00C65B56">
            <w:pPr>
              <w:jc w:val="both"/>
              <w:rPr>
                <w:b/>
                <w:sz w:val="18"/>
                <w:szCs w:val="18"/>
              </w:rPr>
            </w:pPr>
          </w:p>
          <w:p w:rsidR="00C65B56" w:rsidRPr="00AC467F" w:rsidRDefault="00C65B56" w:rsidP="00C65B56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SOHBET:</w:t>
            </w:r>
            <w:r w:rsidRPr="00AC467F">
              <w:rPr>
                <w:sz w:val="16"/>
                <w:szCs w:val="16"/>
              </w:rPr>
              <w:t>CUMHURİYET</w:t>
            </w:r>
            <w:proofErr w:type="gramEnd"/>
            <w:r w:rsidRPr="00AC467F">
              <w:rPr>
                <w:sz w:val="16"/>
                <w:szCs w:val="16"/>
              </w:rPr>
              <w:t xml:space="preserve"> BAYRAMI TÖRENLERİNİ NASIL KUTLADIK</w:t>
            </w:r>
          </w:p>
          <w:p w:rsidR="00C65B56" w:rsidRPr="00157B5F" w:rsidRDefault="00C65B56" w:rsidP="00C65B56">
            <w:pPr>
              <w:rPr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>SANAT ETK</w:t>
            </w:r>
            <w:proofErr w:type="gramStart"/>
            <w:r w:rsidRPr="00157B5F">
              <w:rPr>
                <w:sz w:val="18"/>
                <w:szCs w:val="18"/>
              </w:rPr>
              <w:t>.:</w:t>
            </w:r>
            <w:proofErr w:type="gramEnd"/>
            <w:r w:rsidRPr="00157B5F">
              <w:rPr>
                <w:sz w:val="18"/>
                <w:szCs w:val="18"/>
              </w:rPr>
              <w:t>Faaliyet dosyasından seçtiğimiz faaliyeti yapıyoruz.</w:t>
            </w:r>
          </w:p>
          <w:p w:rsidR="00C65B56" w:rsidRDefault="00C65B56" w:rsidP="00C65B56">
            <w:pPr>
              <w:rPr>
                <w:sz w:val="18"/>
                <w:szCs w:val="18"/>
              </w:rPr>
            </w:pPr>
            <w:r w:rsidRPr="00157B5F">
              <w:rPr>
                <w:b/>
                <w:sz w:val="18"/>
                <w:szCs w:val="18"/>
              </w:rPr>
              <w:t>PUZZLE SAATİ</w:t>
            </w:r>
            <w:r w:rsidRPr="00157B5F">
              <w:rPr>
                <w:sz w:val="18"/>
                <w:szCs w:val="18"/>
              </w:rPr>
              <w:t xml:space="preserve">: Gruplara ayrılarak </w:t>
            </w:r>
            <w:proofErr w:type="spellStart"/>
            <w:r w:rsidRPr="00157B5F">
              <w:rPr>
                <w:sz w:val="18"/>
                <w:szCs w:val="18"/>
              </w:rPr>
              <w:t>puzzle</w:t>
            </w:r>
            <w:proofErr w:type="spellEnd"/>
            <w:r w:rsidRPr="00157B5F">
              <w:rPr>
                <w:sz w:val="18"/>
                <w:szCs w:val="18"/>
              </w:rPr>
              <w:t xml:space="preserve"> yarışması yapacağız</w:t>
            </w:r>
          </w:p>
          <w:p w:rsidR="00C47C63" w:rsidRPr="00E25CD3" w:rsidRDefault="00C65B56" w:rsidP="00C65B56">
            <w:pPr>
              <w:rPr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ÇİZGİ ÇALIŞMALARI:</w:t>
            </w:r>
            <w:r>
              <w:rPr>
                <w:rFonts w:ascii="Comic Sans MS" w:hAnsi="Comic Sans MS"/>
                <w:sz w:val="16"/>
                <w:szCs w:val="16"/>
              </w:rPr>
              <w:t xml:space="preserve"> Elimizi kaldırmadan noktadan çizgiye alıştırmalar</w:t>
            </w:r>
          </w:p>
        </w:tc>
        <w:tc>
          <w:tcPr>
            <w:tcW w:w="3948" w:type="dxa"/>
          </w:tcPr>
          <w:p w:rsidR="00C47C63" w:rsidRDefault="00C47C63" w:rsidP="00366B7B">
            <w:pPr>
              <w:rPr>
                <w:b/>
                <w:sz w:val="18"/>
                <w:szCs w:val="18"/>
              </w:rPr>
            </w:pPr>
          </w:p>
          <w:p w:rsidR="00C65B56" w:rsidRPr="00B75128" w:rsidRDefault="00C65B56" w:rsidP="00C65B56">
            <w:pPr>
              <w:jc w:val="both"/>
              <w:rPr>
                <w:b/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 xml:space="preserve">OKUMA-DİNLEME ÇALIŞMALARI YAPILACAK </w:t>
            </w:r>
          </w:p>
          <w:p w:rsidR="00C65B56" w:rsidRPr="00E86943" w:rsidRDefault="00C65B56" w:rsidP="00C65B56">
            <w:pPr>
              <w:jc w:val="both"/>
              <w:rPr>
                <w:b/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SANAT: Artık</w:t>
            </w:r>
            <w:r w:rsidRPr="00E86943">
              <w:rPr>
                <w:b/>
                <w:sz w:val="18"/>
                <w:szCs w:val="18"/>
              </w:rPr>
              <w:t xml:space="preserve"> materyallerle özgün ürünler oluşturuyoruz.</w:t>
            </w:r>
          </w:p>
          <w:p w:rsidR="00C47C63" w:rsidRPr="00157B5F" w:rsidRDefault="00C65B56" w:rsidP="00C65B56">
            <w:pPr>
              <w:rPr>
                <w:sz w:val="18"/>
                <w:szCs w:val="18"/>
              </w:rPr>
            </w:pPr>
            <w:r w:rsidRPr="00B75128">
              <w:rPr>
                <w:b/>
                <w:sz w:val="18"/>
                <w:szCs w:val="18"/>
              </w:rPr>
              <w:t>BONCUK DİZİYORUZ:</w:t>
            </w:r>
            <w:r w:rsidRPr="00B75128">
              <w:rPr>
                <w:sz w:val="18"/>
                <w:szCs w:val="18"/>
              </w:rPr>
              <w:t xml:space="preserve"> Küçük kasları geliştirmek için farklı boyutlarda boncuklar dizeceğiz</w:t>
            </w:r>
          </w:p>
        </w:tc>
        <w:tc>
          <w:tcPr>
            <w:tcW w:w="2227" w:type="dxa"/>
          </w:tcPr>
          <w:p w:rsidR="00C47C63" w:rsidRPr="00157B5F" w:rsidRDefault="00C47C63" w:rsidP="00B2296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080EBF" w:rsidRPr="009F78A8" w:rsidRDefault="006D3F99" w:rsidP="00080EBF">
      <w:pPr>
        <w:rPr>
          <w:b/>
          <w:sz w:val="44"/>
          <w:szCs w:val="44"/>
          <w:effect w:val="sparkle"/>
        </w:rPr>
      </w:pPr>
      <w:r w:rsidRPr="009F78A8">
        <w:rPr>
          <w:b/>
          <w:sz w:val="44"/>
          <w:szCs w:val="44"/>
          <w:effect w:val="sparkle"/>
        </w:rPr>
        <w:t>DUYURULAR</w:t>
      </w:r>
      <w:r w:rsidR="00D241DC" w:rsidRPr="009F78A8">
        <w:rPr>
          <w:b/>
          <w:sz w:val="44"/>
          <w:szCs w:val="44"/>
        </w:rPr>
        <w:t xml:space="preserve">          </w:t>
      </w:r>
    </w:p>
    <w:p w:rsidR="005A14B6" w:rsidRPr="00125BBB" w:rsidRDefault="00485EB5" w:rsidP="00EC4B0E">
      <w:pPr>
        <w:rPr>
          <w:b/>
        </w:rPr>
      </w:pPr>
      <w:proofErr w:type="gramStart"/>
      <w:r w:rsidRPr="00125BBB">
        <w:rPr>
          <w:b/>
        </w:rPr>
        <w:t>2</w:t>
      </w:r>
      <w:r w:rsidR="007578B2">
        <w:rPr>
          <w:b/>
        </w:rPr>
        <w:t>5</w:t>
      </w:r>
      <w:r w:rsidR="00CC346F">
        <w:rPr>
          <w:b/>
        </w:rPr>
        <w:t xml:space="preserve"> </w:t>
      </w:r>
      <w:r w:rsidRPr="00125BBB">
        <w:rPr>
          <w:b/>
        </w:rPr>
        <w:t xml:space="preserve"> </w:t>
      </w:r>
      <w:r w:rsidR="00AD3CDA" w:rsidRPr="00125BBB">
        <w:rPr>
          <w:b/>
        </w:rPr>
        <w:t>Ekim</w:t>
      </w:r>
      <w:proofErr w:type="gramEnd"/>
      <w:r w:rsidR="00AD3CDA" w:rsidRPr="00125BBB">
        <w:rPr>
          <w:b/>
        </w:rPr>
        <w:t xml:space="preserve"> </w:t>
      </w:r>
      <w:r w:rsidR="004D5C22">
        <w:rPr>
          <w:b/>
        </w:rPr>
        <w:t xml:space="preserve">Cuma </w:t>
      </w:r>
      <w:r w:rsidRPr="00125BBB">
        <w:rPr>
          <w:b/>
        </w:rPr>
        <w:t xml:space="preserve">günü okulumuzda Cumhuriyet Bayramı törenimizi </w:t>
      </w:r>
      <w:r w:rsidR="005E6BB9" w:rsidRPr="00125BBB">
        <w:rPr>
          <w:b/>
        </w:rPr>
        <w:t>kutlayacağız. Bu</w:t>
      </w:r>
      <w:r w:rsidR="00417EB7" w:rsidRPr="00125BBB">
        <w:rPr>
          <w:b/>
        </w:rPr>
        <w:t xml:space="preserve"> törende sınıflarımızı süslemelerle süsleyeceğiz, evden süslemeler</w:t>
      </w:r>
      <w:r w:rsidR="00125BBB">
        <w:rPr>
          <w:b/>
        </w:rPr>
        <w:t>,</w:t>
      </w:r>
      <w:r w:rsidR="00AD3CDA">
        <w:rPr>
          <w:b/>
        </w:rPr>
        <w:t xml:space="preserve"> </w:t>
      </w:r>
      <w:r w:rsidR="00125BBB">
        <w:rPr>
          <w:b/>
        </w:rPr>
        <w:t xml:space="preserve">ATATÜRK </w:t>
      </w:r>
      <w:r w:rsidR="00AD3CDA">
        <w:rPr>
          <w:b/>
        </w:rPr>
        <w:t xml:space="preserve">RESMİ </w:t>
      </w:r>
      <w:r w:rsidR="00AD3CDA" w:rsidRPr="00125BBB">
        <w:rPr>
          <w:b/>
        </w:rPr>
        <w:t>bekliyoruz</w:t>
      </w:r>
      <w:r w:rsidR="00417EB7" w:rsidRPr="00125BBB">
        <w:rPr>
          <w:b/>
        </w:rPr>
        <w:t xml:space="preserve"> </w:t>
      </w:r>
      <w:r w:rsidR="00417EB7" w:rsidRPr="00125BBB">
        <w:rPr>
          <w:b/>
        </w:rPr>
        <w:sym w:font="Wingdings" w:char="F04A"/>
      </w:r>
    </w:p>
    <w:p w:rsidR="00417EB7" w:rsidRPr="006532B2" w:rsidRDefault="00417EB7" w:rsidP="00EC4B0E">
      <w:r w:rsidRPr="006532B2">
        <w:t>* Sınıf için ıslak mendil göndermenizi rica ediyoruz.</w:t>
      </w:r>
    </w:p>
    <w:p w:rsidR="00AD3CDA" w:rsidRDefault="00AD3CDA" w:rsidP="00F75DF6">
      <w:pPr>
        <w:rPr>
          <w:color w:val="000000"/>
        </w:rPr>
      </w:pPr>
      <w:r>
        <w:rPr>
          <w:color w:val="000000"/>
        </w:rPr>
        <w:t xml:space="preserve">*Okula hazırlık çalışmalarında kullanılmak </w:t>
      </w:r>
      <w:proofErr w:type="gramStart"/>
      <w:r>
        <w:rPr>
          <w:color w:val="000000"/>
        </w:rPr>
        <w:t>üzere  bir</w:t>
      </w:r>
      <w:proofErr w:type="gramEnd"/>
      <w:r>
        <w:rPr>
          <w:color w:val="000000"/>
        </w:rPr>
        <w:t xml:space="preserve"> adet tek ortalı küçük </w:t>
      </w:r>
      <w:r w:rsidR="006164A7">
        <w:rPr>
          <w:color w:val="000000"/>
        </w:rPr>
        <w:t xml:space="preserve"> çizgili defter göndermenizi rica ediyoruz</w:t>
      </w:r>
    </w:p>
    <w:p w:rsidR="00F75DF6" w:rsidRPr="00D36E88" w:rsidRDefault="00F75DF6" w:rsidP="00F75DF6">
      <w:pPr>
        <w:rPr>
          <w:b/>
        </w:rPr>
      </w:pPr>
      <w:r>
        <w:rPr>
          <w:b/>
        </w:rPr>
        <w:t>-</w:t>
      </w:r>
      <w:r w:rsidRPr="003D1E95">
        <w:rPr>
          <w:b/>
        </w:rPr>
        <w:t>Evinizde kullanmadığınız kıyafet, aksesuar ve kostümlerinizi drama sandığımız için göndermeniz rica olunur</w:t>
      </w:r>
    </w:p>
    <w:p w:rsidR="001F6162" w:rsidRPr="00F75DF6" w:rsidRDefault="00F75DF6" w:rsidP="001F61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1F6162">
        <w:rPr>
          <w:color w:val="000000"/>
        </w:rPr>
        <w:t xml:space="preserve">* </w:t>
      </w:r>
      <w:r w:rsidR="001F6162" w:rsidRPr="001F6162">
        <w:rPr>
          <w:b/>
          <w:color w:val="000000"/>
        </w:rPr>
        <w:t>PAZARTESİ</w:t>
      </w:r>
      <w:r w:rsidR="001F6162" w:rsidRPr="001F6162">
        <w:rPr>
          <w:color w:val="000000"/>
        </w:rPr>
        <w:t xml:space="preserve"> </w:t>
      </w:r>
      <w:r w:rsidR="00C83947">
        <w:rPr>
          <w:color w:val="000000"/>
        </w:rPr>
        <w:t>K</w:t>
      </w:r>
      <w:r w:rsidR="001F6162">
        <w:rPr>
          <w:color w:val="000000"/>
        </w:rPr>
        <w:t>itap</w:t>
      </w:r>
      <w:r w:rsidR="008D0926">
        <w:rPr>
          <w:color w:val="000000"/>
        </w:rPr>
        <w:t xml:space="preserve"> </w:t>
      </w:r>
      <w:r w:rsidR="001F6162" w:rsidRPr="001F6162">
        <w:rPr>
          <w:color w:val="000000"/>
        </w:rPr>
        <w:t>(</w:t>
      </w:r>
      <w:r w:rsidR="00C83947">
        <w:rPr>
          <w:color w:val="000000"/>
        </w:rPr>
        <w:t>K</w:t>
      </w:r>
      <w:r w:rsidR="001F6162" w:rsidRPr="001F6162">
        <w:rPr>
          <w:color w:val="000000"/>
        </w:rPr>
        <w:t>itapların üzerine çocukların isimlerin yazılması önemle rica edilir)</w:t>
      </w:r>
    </w:p>
    <w:p w:rsidR="001F6162" w:rsidRDefault="001F6162" w:rsidP="001F6162">
      <w:pPr>
        <w:tabs>
          <w:tab w:val="left" w:pos="4170"/>
          <w:tab w:val="left" w:pos="7830"/>
        </w:tabs>
        <w:rPr>
          <w:color w:val="000000"/>
        </w:rPr>
      </w:pPr>
      <w:r w:rsidRPr="001F6162">
        <w:rPr>
          <w:b/>
          <w:color w:val="000000"/>
        </w:rPr>
        <w:t xml:space="preserve">  * SALI</w:t>
      </w:r>
      <w:r w:rsidR="007942C1">
        <w:rPr>
          <w:color w:val="000000"/>
        </w:rPr>
        <w:t>:</w:t>
      </w:r>
      <w:r w:rsidR="008D0926">
        <w:rPr>
          <w:color w:val="000000"/>
        </w:rPr>
        <w:t xml:space="preserve"> </w:t>
      </w:r>
      <w:r>
        <w:rPr>
          <w:color w:val="000000"/>
        </w:rPr>
        <w:t xml:space="preserve">Benim </w:t>
      </w:r>
      <w:proofErr w:type="gramStart"/>
      <w:r w:rsidR="00AD3CDA">
        <w:rPr>
          <w:color w:val="000000"/>
        </w:rPr>
        <w:t>enstrümanım</w:t>
      </w:r>
      <w:proofErr w:type="gramEnd"/>
      <w:r w:rsidR="00AD3CDA" w:rsidRPr="001F6162">
        <w:rPr>
          <w:b/>
          <w:color w:val="000000"/>
        </w:rPr>
        <w:t xml:space="preserve"> ÇARŞAMBA</w:t>
      </w:r>
      <w:r w:rsidR="00AD3CDA">
        <w:rPr>
          <w:color w:val="000000"/>
        </w:rPr>
        <w:t xml:space="preserve">: </w:t>
      </w:r>
      <w:proofErr w:type="spellStart"/>
      <w:r w:rsidR="00AD3CDA">
        <w:rPr>
          <w:color w:val="000000"/>
        </w:rPr>
        <w:t>Puzzle</w:t>
      </w:r>
      <w:proofErr w:type="spellEnd"/>
      <w:r w:rsidR="009F78A8">
        <w:rPr>
          <w:color w:val="000000"/>
        </w:rPr>
        <w:t xml:space="preserve"> </w:t>
      </w:r>
      <w:r w:rsidR="00AD3CDA">
        <w:rPr>
          <w:color w:val="000000"/>
        </w:rPr>
        <w:t>GÜNÜ</w:t>
      </w:r>
      <w:r w:rsidR="00AD3CDA" w:rsidRPr="001F6162">
        <w:rPr>
          <w:b/>
          <w:color w:val="000000"/>
        </w:rPr>
        <w:t xml:space="preserve"> PERŞEMBE</w:t>
      </w:r>
      <w:r w:rsidR="004204C0" w:rsidRPr="001F6162">
        <w:rPr>
          <w:b/>
          <w:color w:val="000000"/>
        </w:rPr>
        <w:t xml:space="preserve">: </w:t>
      </w:r>
      <w:proofErr w:type="spellStart"/>
      <w:r w:rsidR="004204C0" w:rsidRPr="001F6162">
        <w:rPr>
          <w:b/>
          <w:color w:val="000000"/>
        </w:rPr>
        <w:t>Dramatizasyon</w:t>
      </w:r>
      <w:proofErr w:type="spellEnd"/>
    </w:p>
    <w:p w:rsidR="009F78A8" w:rsidRDefault="00C83947" w:rsidP="009F78A8">
      <w:pPr>
        <w:tabs>
          <w:tab w:val="left" w:pos="2715"/>
        </w:tabs>
        <w:rPr>
          <w:color w:val="000000"/>
        </w:rPr>
      </w:pPr>
      <w:r>
        <w:rPr>
          <w:color w:val="000000"/>
        </w:rPr>
        <w:t xml:space="preserve">    </w:t>
      </w:r>
      <w:r w:rsidR="001F6162" w:rsidRPr="001F6162">
        <w:rPr>
          <w:b/>
          <w:color w:val="000000"/>
        </w:rPr>
        <w:t>CUMA</w:t>
      </w:r>
      <w:r w:rsidR="001F6162">
        <w:rPr>
          <w:color w:val="000000"/>
        </w:rPr>
        <w:t>: Oyuncak günü</w:t>
      </w:r>
    </w:p>
    <w:p w:rsidR="008B0C91" w:rsidRPr="009F78A8" w:rsidRDefault="009F78A8" w:rsidP="009F78A8">
      <w:pPr>
        <w:tabs>
          <w:tab w:val="left" w:pos="2715"/>
        </w:tabs>
        <w:rPr>
          <w:color w:val="000000"/>
        </w:rPr>
      </w:pPr>
      <w:r>
        <w:rPr>
          <w:color w:val="000000"/>
        </w:rPr>
        <w:t xml:space="preserve">   </w:t>
      </w:r>
      <w:r w:rsidR="00DD7832" w:rsidRPr="00DD7832">
        <w:rPr>
          <w:b/>
          <w:bCs/>
        </w:rPr>
        <w:t>RENK GÜNLERİ</w:t>
      </w:r>
    </w:p>
    <w:p w:rsidR="00DD7832" w:rsidRPr="00B2296E" w:rsidRDefault="007578B2" w:rsidP="00CC346F">
      <w:pPr>
        <w:tabs>
          <w:tab w:val="left" w:pos="8835"/>
          <w:tab w:val="left" w:pos="999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0"/>
          <w:szCs w:val="20"/>
        </w:rPr>
        <w:t xml:space="preserve">     2  </w:t>
      </w:r>
      <w:r w:rsidR="00DD7832" w:rsidRPr="00B2296E">
        <w:rPr>
          <w:b/>
          <w:color w:val="000000"/>
          <w:sz w:val="22"/>
          <w:szCs w:val="22"/>
        </w:rPr>
        <w:t xml:space="preserve">EKİM: </w:t>
      </w:r>
      <w:r w:rsidR="00D23A5D" w:rsidRPr="00B2296E">
        <w:rPr>
          <w:b/>
          <w:color w:val="000000"/>
          <w:sz w:val="22"/>
          <w:szCs w:val="22"/>
        </w:rPr>
        <w:t>MAVİ</w:t>
      </w:r>
      <w:r w:rsidR="00DD7832" w:rsidRPr="00B2296E">
        <w:rPr>
          <w:b/>
          <w:color w:val="000000"/>
          <w:sz w:val="22"/>
          <w:szCs w:val="22"/>
        </w:rPr>
        <w:t xml:space="preserve">           </w:t>
      </w:r>
      <w:r>
        <w:rPr>
          <w:b/>
          <w:color w:val="000000"/>
          <w:sz w:val="22"/>
          <w:szCs w:val="22"/>
        </w:rPr>
        <w:t xml:space="preserve">9 </w:t>
      </w:r>
      <w:r w:rsidR="00DD7832" w:rsidRPr="00B2296E">
        <w:rPr>
          <w:b/>
          <w:color w:val="000000"/>
          <w:sz w:val="22"/>
          <w:szCs w:val="22"/>
        </w:rPr>
        <w:t xml:space="preserve">EKİM SARI           </w:t>
      </w:r>
      <w:r w:rsidR="006164A7" w:rsidRPr="00B2296E">
        <w:rPr>
          <w:b/>
          <w:color w:val="000000"/>
          <w:sz w:val="22"/>
          <w:szCs w:val="22"/>
        </w:rPr>
        <w:t xml:space="preserve">            </w:t>
      </w:r>
      <w:r w:rsidR="00DD7832" w:rsidRPr="00B2296E">
        <w:rPr>
          <w:b/>
          <w:color w:val="000000"/>
          <w:sz w:val="22"/>
          <w:szCs w:val="22"/>
        </w:rPr>
        <w:t xml:space="preserve"> </w:t>
      </w:r>
      <w:r w:rsidR="0088301A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>6</w:t>
      </w:r>
      <w:r w:rsidR="00AD3CDA" w:rsidRPr="00B2296E">
        <w:rPr>
          <w:b/>
          <w:color w:val="000000"/>
          <w:sz w:val="22"/>
          <w:szCs w:val="22"/>
        </w:rPr>
        <w:t xml:space="preserve"> </w:t>
      </w:r>
      <w:r w:rsidR="00DD7832" w:rsidRPr="00B2296E">
        <w:rPr>
          <w:b/>
          <w:color w:val="000000"/>
          <w:sz w:val="22"/>
          <w:szCs w:val="22"/>
        </w:rPr>
        <w:t xml:space="preserve"> EKİM</w:t>
      </w:r>
      <w:r w:rsidR="00BC20EB" w:rsidRPr="00B2296E">
        <w:rPr>
          <w:b/>
          <w:color w:val="000000"/>
          <w:sz w:val="22"/>
          <w:szCs w:val="22"/>
        </w:rPr>
        <w:t xml:space="preserve">: </w:t>
      </w:r>
      <w:r w:rsidR="00D23A5D" w:rsidRPr="00B2296E">
        <w:rPr>
          <w:b/>
          <w:color w:val="000000"/>
          <w:sz w:val="22"/>
          <w:szCs w:val="22"/>
        </w:rPr>
        <w:t xml:space="preserve">YEŞİL            </w:t>
      </w:r>
      <w:r w:rsidR="00AD3CDA" w:rsidRPr="00B2296E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3 </w:t>
      </w:r>
      <w:r w:rsidR="0088301A">
        <w:rPr>
          <w:b/>
          <w:color w:val="000000"/>
          <w:sz w:val="22"/>
          <w:szCs w:val="22"/>
        </w:rPr>
        <w:t xml:space="preserve"> </w:t>
      </w:r>
      <w:proofErr w:type="gramStart"/>
      <w:r w:rsidR="00DD7832" w:rsidRPr="00B2296E">
        <w:rPr>
          <w:b/>
          <w:color w:val="000000"/>
          <w:sz w:val="22"/>
          <w:szCs w:val="22"/>
        </w:rPr>
        <w:t>EKİM:</w:t>
      </w:r>
      <w:r>
        <w:rPr>
          <w:b/>
          <w:color w:val="000000"/>
          <w:sz w:val="22"/>
          <w:szCs w:val="22"/>
        </w:rPr>
        <w:t>BEYAZ</w:t>
      </w:r>
      <w:proofErr w:type="gramEnd"/>
      <w:r w:rsidR="00CC346F">
        <w:rPr>
          <w:b/>
          <w:color w:val="000000"/>
          <w:sz w:val="22"/>
          <w:szCs w:val="22"/>
        </w:rPr>
        <w:tab/>
        <w:t>3</w:t>
      </w:r>
      <w:r>
        <w:rPr>
          <w:b/>
          <w:color w:val="000000"/>
          <w:sz w:val="22"/>
          <w:szCs w:val="22"/>
        </w:rPr>
        <w:t xml:space="preserve">0 </w:t>
      </w:r>
      <w:r w:rsidR="00CC346F">
        <w:rPr>
          <w:b/>
          <w:color w:val="000000"/>
          <w:sz w:val="22"/>
          <w:szCs w:val="22"/>
        </w:rPr>
        <w:t xml:space="preserve"> EKİM:</w:t>
      </w:r>
      <w:r>
        <w:rPr>
          <w:b/>
          <w:color w:val="000000"/>
          <w:sz w:val="22"/>
          <w:szCs w:val="22"/>
        </w:rPr>
        <w:t>KIRMIZI</w:t>
      </w:r>
    </w:p>
    <w:p w:rsidR="00AD3CDA" w:rsidRDefault="00AD3CDA" w:rsidP="00C83947">
      <w:pPr>
        <w:rPr>
          <w:b/>
          <w:color w:val="000000"/>
          <w:sz w:val="20"/>
          <w:szCs w:val="20"/>
        </w:rPr>
      </w:pPr>
    </w:p>
    <w:p w:rsidR="00F75DF6" w:rsidRPr="00AD3CDA" w:rsidRDefault="00F75DF6" w:rsidP="00C83947">
      <w:pPr>
        <w:rPr>
          <w:b/>
          <w:color w:val="000000"/>
          <w:sz w:val="20"/>
          <w:szCs w:val="20"/>
        </w:rPr>
      </w:pPr>
      <w:r w:rsidRPr="00AD3CDA">
        <w:rPr>
          <w:b/>
          <w:color w:val="000000"/>
          <w:sz w:val="20"/>
          <w:szCs w:val="20"/>
        </w:rPr>
        <w:t>Renk günleri …RENK GÜNLERİNİN OLDUĞU ÇARŞAMBALAR HANGİ RENK İSE O RENKLE İLGİLİ KIYAFET GİYİNİP GELİYORUZ….</w:t>
      </w:r>
    </w:p>
    <w:p w:rsidR="00824E85" w:rsidRDefault="00824E85" w:rsidP="005850EF">
      <w:pPr>
        <w:rPr>
          <w:b/>
          <w:color w:val="000000"/>
          <w:sz w:val="36"/>
          <w:szCs w:val="36"/>
        </w:rPr>
      </w:pPr>
    </w:p>
    <w:p w:rsidR="00795C70" w:rsidRDefault="00795C70" w:rsidP="006164A7">
      <w:pPr>
        <w:rPr>
          <w:b/>
        </w:rPr>
      </w:pPr>
    </w:p>
    <w:p w:rsidR="00795C70" w:rsidRDefault="00795C70" w:rsidP="006164A7">
      <w:pPr>
        <w:rPr>
          <w:b/>
        </w:rPr>
      </w:pPr>
    </w:p>
    <w:p w:rsidR="00795C70" w:rsidRDefault="00795C70" w:rsidP="006164A7">
      <w:pPr>
        <w:rPr>
          <w:b/>
        </w:rPr>
      </w:pPr>
    </w:p>
    <w:p w:rsidR="007578B2" w:rsidRDefault="007578B2" w:rsidP="006164A7">
      <w:pPr>
        <w:rPr>
          <w:b/>
        </w:rPr>
      </w:pPr>
    </w:p>
    <w:p w:rsidR="006164A7" w:rsidRPr="00950B49" w:rsidRDefault="006164A7" w:rsidP="006164A7">
      <w:pPr>
        <w:rPr>
          <w:b/>
        </w:rPr>
      </w:pPr>
      <w:r w:rsidRPr="00950B49">
        <w:rPr>
          <w:b/>
        </w:rPr>
        <w:t>BÜYÜK GRUP DENEYLERİ</w:t>
      </w:r>
    </w:p>
    <w:p w:rsidR="006164A7" w:rsidRPr="00950B49" w:rsidRDefault="006164A7" w:rsidP="006164A7">
      <w:pPr>
        <w:tabs>
          <w:tab w:val="left" w:pos="315"/>
        </w:tabs>
      </w:pPr>
    </w:p>
    <w:p w:rsidR="006164A7" w:rsidRPr="00950B49" w:rsidRDefault="006164A7" w:rsidP="006164A7">
      <w:r w:rsidRPr="00950B49">
        <w:rPr>
          <w:b/>
        </w:rPr>
        <w:t>DENEYİN ADI</w:t>
      </w:r>
      <w:r w:rsidRPr="00950B49">
        <w:t>: Gökkuşağı yapalım</w:t>
      </w:r>
    </w:p>
    <w:p w:rsidR="006164A7" w:rsidRPr="00950B49" w:rsidRDefault="006164A7" w:rsidP="006164A7">
      <w:r w:rsidRPr="00950B49">
        <w:rPr>
          <w:b/>
        </w:rPr>
        <w:t>DENEYİN AMACI:</w:t>
      </w:r>
      <w:r w:rsidRPr="00950B49">
        <w:t xml:space="preserve"> Gökkuşağının nasıl olduğunu görmek.</w:t>
      </w:r>
    </w:p>
    <w:p w:rsidR="006164A7" w:rsidRPr="00950B49" w:rsidRDefault="006164A7" w:rsidP="006164A7">
      <w:r w:rsidRPr="00950B49">
        <w:rPr>
          <w:b/>
        </w:rPr>
        <w:t xml:space="preserve">ARAÇ GEREÇ: </w:t>
      </w:r>
      <w:r w:rsidRPr="00950B49">
        <w:t>Bir bardak su, ayna, güneş ışığı</w:t>
      </w:r>
    </w:p>
    <w:p w:rsidR="006164A7" w:rsidRPr="00950B49" w:rsidRDefault="006164A7" w:rsidP="006164A7">
      <w:r w:rsidRPr="00950B49">
        <w:rPr>
          <w:b/>
        </w:rPr>
        <w:t xml:space="preserve"> YAPILIŞI:</w:t>
      </w:r>
      <w:r w:rsidRPr="00950B49">
        <w:t xml:space="preserve"> Bir bardak suyun içine bir ayna yerleştirip güneş ışınları altına koyalım. Bardağın konumunu ayarlamaya çalışarak, yansıyacak</w:t>
      </w:r>
    </w:p>
    <w:p w:rsidR="006164A7" w:rsidRPr="00950B49" w:rsidRDefault="006164A7" w:rsidP="006164A7">
      <w:r w:rsidRPr="00950B49">
        <w:t>Gökkuşağı renklerini duvarda veya tavanda görmeye çalışalım.</w:t>
      </w:r>
    </w:p>
    <w:p w:rsidR="006164A7" w:rsidRPr="00950B49" w:rsidRDefault="006164A7" w:rsidP="006164A7">
      <w:r w:rsidRPr="00950B49">
        <w:rPr>
          <w:b/>
        </w:rPr>
        <w:t>SONUÇ:</w:t>
      </w:r>
      <w:r w:rsidRPr="00950B49">
        <w:t xml:space="preserve"> Güneş ışınları bardaktan geçip, renk kuşağı şeklinde odanın içine düşecektir.</w:t>
      </w:r>
    </w:p>
    <w:p w:rsidR="006164A7" w:rsidRPr="00950B49" w:rsidRDefault="006164A7" w:rsidP="006164A7">
      <w:r w:rsidRPr="00950B49">
        <w:rPr>
          <w:b/>
        </w:rPr>
        <w:t>DENEYİN ADI:</w:t>
      </w:r>
      <w:r w:rsidRPr="00950B49">
        <w:t xml:space="preserve"> Yağmurun oluşumu</w:t>
      </w:r>
    </w:p>
    <w:p w:rsidR="00044141" w:rsidRDefault="00044141" w:rsidP="006164A7">
      <w:pPr>
        <w:rPr>
          <w:b/>
        </w:rPr>
      </w:pPr>
    </w:p>
    <w:p w:rsidR="006164A7" w:rsidRPr="00950B49" w:rsidRDefault="006164A7" w:rsidP="006164A7">
      <w:r w:rsidRPr="00950B49">
        <w:rPr>
          <w:b/>
        </w:rPr>
        <w:t xml:space="preserve">DENEYİN AMACI: </w:t>
      </w:r>
      <w:r w:rsidRPr="00950B49">
        <w:t>Yağmurun nasıl oluştuğunu gözlemleyebilme</w:t>
      </w:r>
    </w:p>
    <w:p w:rsidR="006164A7" w:rsidRPr="00950B49" w:rsidRDefault="006164A7" w:rsidP="006164A7">
      <w:r w:rsidRPr="00950B49">
        <w:rPr>
          <w:b/>
        </w:rPr>
        <w:t>ARAÇ GEREÇ</w:t>
      </w:r>
      <w:r w:rsidRPr="00950B49">
        <w:t>: Sıcak su, tencere</w:t>
      </w:r>
    </w:p>
    <w:p w:rsidR="006164A7" w:rsidRPr="00950B49" w:rsidRDefault="006164A7" w:rsidP="006164A7">
      <w:r w:rsidRPr="00950B49">
        <w:rPr>
          <w:b/>
        </w:rPr>
        <w:t xml:space="preserve"> YAPILIŞI:</w:t>
      </w:r>
      <w:r w:rsidRPr="00950B49">
        <w:t xml:space="preserve"> Tencerenin içine sıcak su konur tencerenin kapağı kapatılır. Bir müddet sonra kapağı açtığımızda su buharının yağmur damlacıklarına dönüştüğünü gözlemleriz.</w:t>
      </w:r>
    </w:p>
    <w:p w:rsidR="00E93F32" w:rsidRPr="00044141" w:rsidRDefault="006164A7" w:rsidP="00044141">
      <w:r w:rsidRPr="00950B49">
        <w:rPr>
          <w:b/>
        </w:rPr>
        <w:t>SONUÇ:</w:t>
      </w:r>
      <w:r w:rsidRPr="00950B49">
        <w:t xml:space="preserve"> Isınan su buharlaşır. Yağmur yeryüzündeki suların buharlaşmasıyla oluşur.</w:t>
      </w:r>
      <w:r w:rsidR="009924DF">
        <w:rPr>
          <w:sz w:val="28"/>
          <w:szCs w:val="28"/>
        </w:rPr>
        <w:tab/>
      </w:r>
      <w:r w:rsidR="00DC5353" w:rsidRPr="00B2296E">
        <w:rPr>
          <w:b/>
        </w:rPr>
        <w:t>SONBAHAR MEVSİMİ</w:t>
      </w:r>
    </w:p>
    <w:p w:rsidR="00E93F32" w:rsidRPr="00E93F32" w:rsidRDefault="00B2296E" w:rsidP="000E5E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44141">
        <w:rPr>
          <w:b/>
          <w:sz w:val="28"/>
          <w:szCs w:val="28"/>
        </w:rPr>
        <w:t xml:space="preserve">  </w:t>
      </w:r>
      <w:r w:rsidR="000E5EDD">
        <w:rPr>
          <w:b/>
          <w:sz w:val="28"/>
          <w:szCs w:val="28"/>
        </w:rPr>
        <w:t xml:space="preserve">                                                                  </w:t>
      </w:r>
      <w:r w:rsidR="00AD1B7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</w:t>
      </w:r>
      <w:r w:rsidR="00E93F32" w:rsidRPr="00E93F32">
        <w:rPr>
          <w:b/>
          <w:sz w:val="28"/>
          <w:szCs w:val="28"/>
        </w:rPr>
        <w:t>SONBAHAR</w:t>
      </w:r>
      <w:r w:rsidR="00E93F32">
        <w:rPr>
          <w:b/>
          <w:sz w:val="28"/>
          <w:szCs w:val="28"/>
        </w:rPr>
        <w:t>(ŞİİR)</w:t>
      </w:r>
    </w:p>
    <w:p w:rsidR="00E93F32" w:rsidRDefault="00E93F32" w:rsidP="00E713A4">
      <w:pPr>
        <w:rPr>
          <w:b/>
        </w:rPr>
      </w:pPr>
      <w:r>
        <w:rPr>
          <w:b/>
        </w:rPr>
        <w:t>SONBAHAR(ŞARKI)</w:t>
      </w:r>
    </w:p>
    <w:p w:rsidR="00E713A4" w:rsidRPr="00E93F32" w:rsidRDefault="00E713A4" w:rsidP="00E93F32">
      <w:pPr>
        <w:tabs>
          <w:tab w:val="left" w:pos="6120"/>
        </w:tabs>
        <w:rPr>
          <w:b/>
        </w:rPr>
      </w:pPr>
      <w:r>
        <w:t xml:space="preserve"> </w:t>
      </w:r>
      <w:r w:rsidR="00E93F32">
        <w:t>Sonbahar geldi uçtu leylekler</w:t>
      </w:r>
      <w:r w:rsidR="00E93F32">
        <w:tab/>
        <w:t>Kış yaklaştı çocuklar</w:t>
      </w:r>
    </w:p>
    <w:p w:rsidR="00E93F32" w:rsidRDefault="00E93F32" w:rsidP="00E93F32">
      <w:pPr>
        <w:tabs>
          <w:tab w:val="left" w:pos="6120"/>
        </w:tabs>
      </w:pPr>
      <w:r>
        <w:t>Okul açıldı koştu çocuklar</w:t>
      </w:r>
      <w:r>
        <w:tab/>
        <w:t>Geldi çattı soğuklar</w:t>
      </w:r>
    </w:p>
    <w:p w:rsidR="00E93F32" w:rsidRDefault="00E93F32" w:rsidP="00AD1B77">
      <w:pPr>
        <w:tabs>
          <w:tab w:val="left" w:pos="6120"/>
        </w:tabs>
      </w:pPr>
      <w:r>
        <w:t>Eylül, ekim, kasım mevsim ayları</w:t>
      </w:r>
      <w:r w:rsidR="00AD1B77">
        <w:tab/>
        <w:t xml:space="preserve">Yağmurlar başlayınca </w:t>
      </w:r>
    </w:p>
    <w:p w:rsidR="00E93F32" w:rsidRDefault="00E93F32" w:rsidP="00DC5353">
      <w:pPr>
        <w:tabs>
          <w:tab w:val="left" w:pos="6120"/>
        </w:tabs>
        <w:rPr>
          <w:b/>
        </w:rPr>
      </w:pPr>
      <w:proofErr w:type="spellStart"/>
      <w:r>
        <w:t>Memiş</w:t>
      </w:r>
      <w:proofErr w:type="spellEnd"/>
      <w:r>
        <w:t xml:space="preserve"> dayı eker boş tarlaları </w:t>
      </w:r>
      <w:r w:rsidR="00AD1B77">
        <w:tab/>
        <w:t>Boşalacak oluklar</w:t>
      </w:r>
    </w:p>
    <w:p w:rsidR="00E93F32" w:rsidRPr="00AD1B77" w:rsidRDefault="00AD1B77" w:rsidP="00AD1B77">
      <w:pPr>
        <w:tabs>
          <w:tab w:val="left" w:pos="6255"/>
        </w:tabs>
      </w:pPr>
      <w:r>
        <w:rPr>
          <w:b/>
        </w:rPr>
        <w:t xml:space="preserve">                                                                                                      </w:t>
      </w:r>
      <w:r>
        <w:t>Havalar değil belli</w:t>
      </w:r>
    </w:p>
    <w:p w:rsidR="00E713A4" w:rsidRDefault="00E713A4" w:rsidP="00AD1B77">
      <w:pPr>
        <w:tabs>
          <w:tab w:val="left" w:pos="6180"/>
          <w:tab w:val="left" w:pos="6390"/>
        </w:tabs>
        <w:rPr>
          <w:b/>
        </w:rPr>
      </w:pPr>
      <w:r>
        <w:rPr>
          <w:b/>
        </w:rPr>
        <w:t xml:space="preserve">SONBAHAR ( ŞARKIMIZ) </w:t>
      </w:r>
      <w:r w:rsidR="00AD1B77">
        <w:rPr>
          <w:b/>
        </w:rPr>
        <w:t xml:space="preserve">                                                     </w:t>
      </w:r>
      <w:r w:rsidR="00AD1B77">
        <w:t xml:space="preserve">Esiyor deli </w:t>
      </w:r>
      <w:proofErr w:type="spellStart"/>
      <w:r w:rsidR="00AD1B77">
        <w:t>deli</w:t>
      </w:r>
      <w:proofErr w:type="spellEnd"/>
      <w:r w:rsidR="00AD1B77">
        <w:rPr>
          <w:b/>
        </w:rPr>
        <w:tab/>
      </w:r>
    </w:p>
    <w:p w:rsidR="00E713A4" w:rsidRDefault="00E713A4" w:rsidP="00AD1B77">
      <w:pPr>
        <w:tabs>
          <w:tab w:val="left" w:pos="6180"/>
        </w:tabs>
      </w:pPr>
      <w:r>
        <w:t>Yağmaya başladı yağmurlar</w:t>
      </w:r>
      <w:r w:rsidR="00AD1B77">
        <w:t xml:space="preserve">                                                         Çıkmayalım sakın ha</w:t>
      </w:r>
    </w:p>
    <w:p w:rsidR="00E713A4" w:rsidRDefault="00E713A4" w:rsidP="00AD1B77">
      <w:pPr>
        <w:tabs>
          <w:tab w:val="left" w:pos="6180"/>
        </w:tabs>
      </w:pPr>
      <w:r>
        <w:t xml:space="preserve">Esmeye başladı </w:t>
      </w:r>
      <w:r w:rsidR="00E93F32">
        <w:t>rüzgârlar</w:t>
      </w:r>
      <w:r w:rsidR="00AD1B77">
        <w:tab/>
      </w:r>
      <w:proofErr w:type="gramStart"/>
      <w:r w:rsidR="00AD1B77">
        <w:t>Rüzgara</w:t>
      </w:r>
      <w:proofErr w:type="gramEnd"/>
      <w:r w:rsidR="00AD1B77">
        <w:t xml:space="preserve"> terli </w:t>
      </w:r>
      <w:proofErr w:type="spellStart"/>
      <w:r w:rsidR="00AD1B77">
        <w:t>terli</w:t>
      </w:r>
      <w:proofErr w:type="spellEnd"/>
    </w:p>
    <w:p w:rsidR="00E713A4" w:rsidRDefault="00E713A4" w:rsidP="00E713A4">
      <w:r>
        <w:t xml:space="preserve">Soğudu artık havalar </w:t>
      </w:r>
    </w:p>
    <w:p w:rsidR="00AD1B77" w:rsidRDefault="00E713A4" w:rsidP="00DC5353">
      <w:r>
        <w:t>Geldi sonbaha</w:t>
      </w:r>
      <w:r w:rsidR="00DC5353">
        <w:t>r</w:t>
      </w:r>
      <w:r w:rsidR="00DC5353">
        <w:tab/>
        <w:t xml:space="preserve">                                                                  </w:t>
      </w:r>
      <w:r w:rsidR="00AD1B77">
        <w:t>BİLMECELER</w:t>
      </w:r>
    </w:p>
    <w:p w:rsidR="00AD1B77" w:rsidRPr="00DC5353" w:rsidRDefault="00DC5353" w:rsidP="00DC5353">
      <w:pPr>
        <w:rPr>
          <w:b/>
        </w:rPr>
      </w:pPr>
      <w:r>
        <w:rPr>
          <w:sz w:val="28"/>
          <w:szCs w:val="28"/>
        </w:rPr>
        <w:t xml:space="preserve">  </w:t>
      </w:r>
      <w:r w:rsidR="00AD1B77">
        <w:rPr>
          <w:sz w:val="28"/>
          <w:szCs w:val="28"/>
        </w:rPr>
        <w:t>DOST HAYVANLAR</w:t>
      </w:r>
      <w:r w:rsidR="00AD1B77">
        <w:rPr>
          <w:b/>
        </w:rPr>
        <w:t xml:space="preserve">               </w:t>
      </w:r>
    </w:p>
    <w:p w:rsidR="00AD1B77" w:rsidRDefault="00AD1B77" w:rsidP="00AD1B77">
      <w:pPr>
        <w:tabs>
          <w:tab w:val="left" w:pos="6540"/>
        </w:tabs>
      </w:pPr>
      <w:r>
        <w:t xml:space="preserve">Ne karıncayı incit                                                                          Beli boğazı darca </w:t>
      </w:r>
    </w:p>
    <w:p w:rsidR="00AD1B77" w:rsidRDefault="00AD1B77" w:rsidP="00AD1B77">
      <w:pPr>
        <w:tabs>
          <w:tab w:val="left" w:pos="6540"/>
          <w:tab w:val="left" w:pos="8295"/>
        </w:tabs>
      </w:pPr>
      <w:r>
        <w:t xml:space="preserve">Nede serçeyi </w:t>
      </w:r>
      <w:proofErr w:type="spellStart"/>
      <w:r>
        <w:t>kışıla</w:t>
      </w:r>
      <w:proofErr w:type="spellEnd"/>
      <w:r>
        <w:t xml:space="preserve">                                                                        Bazen çıkar ağaca</w:t>
      </w:r>
      <w:r>
        <w:tab/>
        <w:t>(karınca)</w:t>
      </w:r>
    </w:p>
    <w:p w:rsidR="00AD1B77" w:rsidRDefault="00AD1B77" w:rsidP="00AD1B77">
      <w:r>
        <w:t xml:space="preserve">Dostumuz hayvanları </w:t>
      </w:r>
    </w:p>
    <w:p w:rsidR="00AD1B77" w:rsidRDefault="00B2296E" w:rsidP="00B2296E">
      <w:r>
        <w:t>İnsan gibi karşı</w:t>
      </w:r>
      <w:r w:rsidR="00AD1B77">
        <w:t xml:space="preserve">                                                                       </w:t>
      </w:r>
      <w:r>
        <w:t xml:space="preserve">         </w:t>
      </w:r>
      <w:r w:rsidR="00AD1B77">
        <w:t xml:space="preserve">Arşın ayaklı </w:t>
      </w:r>
    </w:p>
    <w:p w:rsidR="00AD1B77" w:rsidRDefault="00AD1B77" w:rsidP="00AD1B77">
      <w:pPr>
        <w:tabs>
          <w:tab w:val="left" w:pos="6360"/>
        </w:tabs>
      </w:pPr>
      <w:r>
        <w:t>İyilik dediğin şey                                                                            Burma bıyıklı               (tavşan)</w:t>
      </w:r>
    </w:p>
    <w:p w:rsidR="00AD1B77" w:rsidRDefault="00AD1B77" w:rsidP="00AD1B77">
      <w:r>
        <w:t xml:space="preserve">Karşılıksız olmalı </w:t>
      </w:r>
    </w:p>
    <w:p w:rsidR="00AD1B77" w:rsidRDefault="00AD1B77" w:rsidP="00AD1B77">
      <w:pPr>
        <w:tabs>
          <w:tab w:val="left" w:pos="6285"/>
        </w:tabs>
      </w:pPr>
      <w:r>
        <w:t>O kuş gibi yüreğin                                                                         Bahçede kırda dolaşır</w:t>
      </w:r>
    </w:p>
    <w:p w:rsidR="009F78A8" w:rsidRPr="00F75DF6" w:rsidRDefault="00AD1B77" w:rsidP="00F75DF6">
      <w:pPr>
        <w:tabs>
          <w:tab w:val="left" w:pos="6285"/>
        </w:tabs>
      </w:pPr>
      <w:r>
        <w:t>Hep sevgiyle dolmalı                                                                     Evini sırtında taşır</w:t>
      </w:r>
      <w:r w:rsidR="00F75DF6">
        <w:t xml:space="preserve">   ( kaplumbağa)           </w:t>
      </w:r>
      <w:r w:rsidR="00D95CBE">
        <w:rPr>
          <w:b/>
          <w:sz w:val="28"/>
          <w:szCs w:val="28"/>
        </w:rPr>
        <w:t xml:space="preserve">                                                                       </w:t>
      </w:r>
      <w:r w:rsidR="009F78A8">
        <w:rPr>
          <w:b/>
          <w:sz w:val="28"/>
          <w:szCs w:val="28"/>
        </w:rPr>
        <w:t xml:space="preserve"> </w:t>
      </w:r>
    </w:p>
    <w:p w:rsidR="00A51F9A" w:rsidRDefault="009F78A8" w:rsidP="00D95CBE">
      <w:pPr>
        <w:tabs>
          <w:tab w:val="left" w:pos="6285"/>
          <w:tab w:val="left" w:pos="9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A51F9A">
        <w:rPr>
          <w:b/>
          <w:sz w:val="28"/>
          <w:szCs w:val="28"/>
        </w:rPr>
        <w:t xml:space="preserve">                                            </w:t>
      </w:r>
    </w:p>
    <w:p w:rsidR="00F75DF6" w:rsidRPr="000B52FE" w:rsidRDefault="009F78A8" w:rsidP="000B52FE">
      <w:pPr>
        <w:tabs>
          <w:tab w:val="left" w:pos="6285"/>
          <w:tab w:val="left" w:pos="9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95CBE">
        <w:rPr>
          <w:b/>
          <w:sz w:val="28"/>
          <w:szCs w:val="28"/>
        </w:rPr>
        <w:t xml:space="preserve"> </w:t>
      </w:r>
      <w:r w:rsidR="00A51F9A">
        <w:rPr>
          <w:b/>
          <w:sz w:val="28"/>
          <w:szCs w:val="28"/>
        </w:rPr>
        <w:t xml:space="preserve">                                                                 </w:t>
      </w:r>
      <w:r w:rsidR="000E5EDD">
        <w:rPr>
          <w:b/>
          <w:sz w:val="28"/>
          <w:szCs w:val="28"/>
        </w:rPr>
        <w:t xml:space="preserve">       </w:t>
      </w:r>
      <w:r w:rsidR="00A51F9A">
        <w:rPr>
          <w:b/>
          <w:sz w:val="28"/>
          <w:szCs w:val="28"/>
        </w:rPr>
        <w:t xml:space="preserve"> </w:t>
      </w:r>
    </w:p>
    <w:p w:rsidR="00F75DF6" w:rsidRDefault="00F75DF6" w:rsidP="00F75DF6">
      <w:pPr>
        <w:tabs>
          <w:tab w:val="left" w:pos="6285"/>
          <w:tab w:val="left" w:pos="92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</w:t>
      </w:r>
    </w:p>
    <w:p w:rsidR="009076E9" w:rsidRDefault="00F75DF6" w:rsidP="00F75DF6">
      <w:pPr>
        <w:tabs>
          <w:tab w:val="left" w:pos="4965"/>
          <w:tab w:val="left" w:pos="92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076E9" w:rsidRDefault="009076E9" w:rsidP="00F75DF6">
      <w:pPr>
        <w:tabs>
          <w:tab w:val="left" w:pos="4965"/>
          <w:tab w:val="left" w:pos="9270"/>
        </w:tabs>
        <w:rPr>
          <w:sz w:val="22"/>
          <w:szCs w:val="22"/>
        </w:rPr>
      </w:pPr>
    </w:p>
    <w:p w:rsidR="007578B2" w:rsidRDefault="007578B2" w:rsidP="00F75DF6">
      <w:pPr>
        <w:tabs>
          <w:tab w:val="left" w:pos="4965"/>
          <w:tab w:val="left" w:pos="9270"/>
        </w:tabs>
        <w:rPr>
          <w:sz w:val="22"/>
          <w:szCs w:val="22"/>
        </w:rPr>
      </w:pPr>
    </w:p>
    <w:p w:rsidR="00F75DF6" w:rsidRDefault="00F75DF6" w:rsidP="00F75DF6">
      <w:pPr>
        <w:tabs>
          <w:tab w:val="left" w:pos="4965"/>
          <w:tab w:val="left" w:pos="9270"/>
        </w:tabs>
        <w:rPr>
          <w:sz w:val="22"/>
          <w:szCs w:val="22"/>
        </w:rPr>
      </w:pPr>
      <w:r>
        <w:rPr>
          <w:sz w:val="22"/>
          <w:szCs w:val="22"/>
        </w:rPr>
        <w:t>TEKERLEME</w:t>
      </w:r>
      <w:r>
        <w:rPr>
          <w:sz w:val="22"/>
          <w:szCs w:val="22"/>
        </w:rPr>
        <w:tab/>
        <w:t>TEKERLEME</w:t>
      </w:r>
    </w:p>
    <w:p w:rsidR="0075134D" w:rsidRPr="00DC5353" w:rsidRDefault="00AD5AF1" w:rsidP="009D2948">
      <w:pPr>
        <w:tabs>
          <w:tab w:val="left" w:pos="6285"/>
        </w:tabs>
        <w:rPr>
          <w:sz w:val="22"/>
          <w:szCs w:val="22"/>
        </w:rPr>
      </w:pPr>
      <w:r w:rsidRPr="00DC5353">
        <w:rPr>
          <w:sz w:val="22"/>
          <w:szCs w:val="22"/>
        </w:rPr>
        <w:t>ŞİİR: ARKADAŞIM</w:t>
      </w:r>
      <w:r w:rsidR="009D2948" w:rsidRPr="00DC5353">
        <w:rPr>
          <w:sz w:val="22"/>
          <w:szCs w:val="22"/>
        </w:rPr>
        <w:t xml:space="preserve">                  </w:t>
      </w:r>
      <w:r w:rsidR="00D95CBE" w:rsidRPr="00DC5353">
        <w:rPr>
          <w:sz w:val="22"/>
          <w:szCs w:val="22"/>
        </w:rPr>
        <w:t xml:space="preserve">                        </w:t>
      </w:r>
      <w:r w:rsidR="00DC5353">
        <w:rPr>
          <w:sz w:val="22"/>
          <w:szCs w:val="22"/>
        </w:rPr>
        <w:t xml:space="preserve">             </w:t>
      </w:r>
      <w:r w:rsidR="009D2948" w:rsidRPr="00DC5353">
        <w:rPr>
          <w:sz w:val="22"/>
          <w:szCs w:val="22"/>
        </w:rPr>
        <w:t>Bazı oyunlar vardır</w:t>
      </w:r>
    </w:p>
    <w:p w:rsidR="00D95CBE" w:rsidRPr="00DC5353" w:rsidRDefault="00D95CBE" w:rsidP="00D95CBE">
      <w:pPr>
        <w:tabs>
          <w:tab w:val="left" w:pos="6285"/>
          <w:tab w:val="left" w:pos="9165"/>
        </w:tabs>
        <w:rPr>
          <w:sz w:val="22"/>
          <w:szCs w:val="22"/>
        </w:rPr>
      </w:pPr>
      <w:r w:rsidRPr="00DC5353">
        <w:rPr>
          <w:sz w:val="22"/>
          <w:szCs w:val="22"/>
        </w:rPr>
        <w:t xml:space="preserve">                                                                            </w:t>
      </w:r>
      <w:r w:rsidR="00DC5353">
        <w:rPr>
          <w:sz w:val="22"/>
          <w:szCs w:val="22"/>
        </w:rPr>
        <w:t xml:space="preserve">            </w:t>
      </w:r>
      <w:r w:rsidRPr="00DC5353">
        <w:rPr>
          <w:sz w:val="22"/>
          <w:szCs w:val="22"/>
        </w:rPr>
        <w:t>Tek başına oynanmaz</w:t>
      </w:r>
      <w:r w:rsidR="00DC5353">
        <w:rPr>
          <w:sz w:val="22"/>
          <w:szCs w:val="22"/>
        </w:rPr>
        <w:t xml:space="preserve">                                           </w:t>
      </w:r>
      <w:r w:rsidRPr="00DC5353">
        <w:rPr>
          <w:sz w:val="22"/>
          <w:szCs w:val="22"/>
        </w:rPr>
        <w:t xml:space="preserve">Küçük dostum gelsene </w:t>
      </w:r>
    </w:p>
    <w:p w:rsidR="00D95CBE" w:rsidRPr="00DC5353" w:rsidRDefault="00AD5AF1" w:rsidP="00D95CBE">
      <w:pPr>
        <w:tabs>
          <w:tab w:val="left" w:pos="2640"/>
          <w:tab w:val="left" w:pos="4080"/>
          <w:tab w:val="left" w:pos="9165"/>
        </w:tabs>
        <w:rPr>
          <w:sz w:val="22"/>
          <w:szCs w:val="22"/>
        </w:rPr>
      </w:pPr>
      <w:r w:rsidRPr="00DC5353">
        <w:rPr>
          <w:sz w:val="22"/>
          <w:szCs w:val="22"/>
        </w:rPr>
        <w:t xml:space="preserve">Annem olsun yanımda </w:t>
      </w:r>
      <w:r w:rsidR="00D95CBE" w:rsidRPr="00DC5353">
        <w:rPr>
          <w:sz w:val="22"/>
          <w:szCs w:val="22"/>
        </w:rPr>
        <w:t xml:space="preserve">                                                    Arkadaş olmayınca </w:t>
      </w:r>
      <w:r w:rsidR="00D95CBE" w:rsidRPr="00DC5353">
        <w:rPr>
          <w:sz w:val="22"/>
          <w:szCs w:val="22"/>
        </w:rPr>
        <w:tab/>
        <w:t>Ellerini versene</w:t>
      </w:r>
    </w:p>
    <w:p w:rsidR="00AD5AF1" w:rsidRPr="00DC5353" w:rsidRDefault="00AD5AF1" w:rsidP="00D95CBE">
      <w:pPr>
        <w:tabs>
          <w:tab w:val="left" w:pos="6150"/>
          <w:tab w:val="left" w:pos="9165"/>
        </w:tabs>
        <w:rPr>
          <w:sz w:val="22"/>
          <w:szCs w:val="22"/>
        </w:rPr>
      </w:pPr>
      <w:r w:rsidRPr="00DC5353">
        <w:rPr>
          <w:sz w:val="22"/>
          <w:szCs w:val="22"/>
        </w:rPr>
        <w:t xml:space="preserve">Yoksa durmam okulda </w:t>
      </w:r>
      <w:r w:rsidR="00D95CBE" w:rsidRPr="00DC5353">
        <w:rPr>
          <w:sz w:val="22"/>
          <w:szCs w:val="22"/>
        </w:rPr>
        <w:t xml:space="preserve">                                                   Oyunun tadı olmaz</w:t>
      </w:r>
      <w:r w:rsidR="00D95CBE" w:rsidRPr="00DC5353">
        <w:rPr>
          <w:sz w:val="22"/>
          <w:szCs w:val="22"/>
        </w:rPr>
        <w:tab/>
        <w:t xml:space="preserve">Ellerimizle şap </w:t>
      </w:r>
      <w:proofErr w:type="spellStart"/>
      <w:r w:rsidR="00D95CBE" w:rsidRPr="00DC5353">
        <w:rPr>
          <w:sz w:val="22"/>
          <w:szCs w:val="22"/>
        </w:rPr>
        <w:t>şap</w:t>
      </w:r>
      <w:proofErr w:type="spellEnd"/>
      <w:r w:rsidR="00D95CBE" w:rsidRPr="00DC5353">
        <w:rPr>
          <w:sz w:val="22"/>
          <w:szCs w:val="22"/>
        </w:rPr>
        <w:t xml:space="preserve"> </w:t>
      </w:r>
      <w:proofErr w:type="spellStart"/>
      <w:r w:rsidR="00D95CBE" w:rsidRPr="00DC5353">
        <w:rPr>
          <w:sz w:val="22"/>
          <w:szCs w:val="22"/>
        </w:rPr>
        <w:t>şap</w:t>
      </w:r>
      <w:proofErr w:type="spellEnd"/>
    </w:p>
    <w:p w:rsidR="00AD5AF1" w:rsidRPr="00DC5353" w:rsidRDefault="00AD5AF1" w:rsidP="006330F8">
      <w:pPr>
        <w:tabs>
          <w:tab w:val="left" w:pos="9165"/>
        </w:tabs>
        <w:rPr>
          <w:sz w:val="22"/>
          <w:szCs w:val="22"/>
        </w:rPr>
      </w:pPr>
      <w:r w:rsidRPr="00DC5353">
        <w:rPr>
          <w:sz w:val="22"/>
          <w:szCs w:val="22"/>
        </w:rPr>
        <w:t>Neden böyle diyorsun</w:t>
      </w:r>
      <w:r w:rsidR="006330F8" w:rsidRPr="00DC5353">
        <w:rPr>
          <w:sz w:val="22"/>
          <w:szCs w:val="22"/>
        </w:rPr>
        <w:tab/>
        <w:t xml:space="preserve">Ayaklarımızla rap </w:t>
      </w:r>
      <w:proofErr w:type="spellStart"/>
      <w:r w:rsidR="006330F8" w:rsidRPr="00DC5353">
        <w:rPr>
          <w:sz w:val="22"/>
          <w:szCs w:val="22"/>
        </w:rPr>
        <w:t>rap</w:t>
      </w:r>
      <w:proofErr w:type="spellEnd"/>
      <w:r w:rsidR="006330F8" w:rsidRPr="00DC5353">
        <w:rPr>
          <w:sz w:val="22"/>
          <w:szCs w:val="22"/>
        </w:rPr>
        <w:t xml:space="preserve"> </w:t>
      </w:r>
      <w:proofErr w:type="spellStart"/>
      <w:r w:rsidR="006330F8" w:rsidRPr="00DC5353">
        <w:rPr>
          <w:sz w:val="22"/>
          <w:szCs w:val="22"/>
        </w:rPr>
        <w:t>rap</w:t>
      </w:r>
      <w:proofErr w:type="spellEnd"/>
      <w:r w:rsidR="006330F8" w:rsidRPr="00DC5353">
        <w:rPr>
          <w:sz w:val="22"/>
          <w:szCs w:val="22"/>
        </w:rPr>
        <w:t xml:space="preserve"> </w:t>
      </w:r>
    </w:p>
    <w:p w:rsidR="00AD5AF1" w:rsidRPr="00DC5353" w:rsidRDefault="00AD5AF1" w:rsidP="006330F8">
      <w:pPr>
        <w:tabs>
          <w:tab w:val="left" w:pos="9165"/>
        </w:tabs>
        <w:rPr>
          <w:sz w:val="22"/>
          <w:szCs w:val="22"/>
        </w:rPr>
      </w:pPr>
      <w:r w:rsidRPr="00DC5353">
        <w:rPr>
          <w:sz w:val="22"/>
          <w:szCs w:val="22"/>
        </w:rPr>
        <w:t xml:space="preserve">Kuşlar söyledi bana </w:t>
      </w:r>
      <w:r w:rsidR="006330F8" w:rsidRPr="00DC5353">
        <w:rPr>
          <w:sz w:val="22"/>
          <w:szCs w:val="22"/>
        </w:rPr>
        <w:tab/>
        <w:t>Bir şöyle bir böyle</w:t>
      </w:r>
    </w:p>
    <w:p w:rsidR="00AD5AF1" w:rsidRPr="00DC5353" w:rsidRDefault="00AD5AF1" w:rsidP="006330F8">
      <w:pPr>
        <w:tabs>
          <w:tab w:val="left" w:pos="9165"/>
        </w:tabs>
        <w:rPr>
          <w:sz w:val="22"/>
          <w:szCs w:val="22"/>
        </w:rPr>
      </w:pPr>
      <w:r w:rsidRPr="00DC5353">
        <w:rPr>
          <w:sz w:val="22"/>
          <w:szCs w:val="22"/>
        </w:rPr>
        <w:t xml:space="preserve">Gel arkadaş olalım </w:t>
      </w:r>
      <w:r w:rsidR="006330F8" w:rsidRPr="00DC5353">
        <w:rPr>
          <w:sz w:val="22"/>
          <w:szCs w:val="22"/>
        </w:rPr>
        <w:tab/>
        <w:t>Dans edelim seninle</w:t>
      </w:r>
    </w:p>
    <w:p w:rsidR="00AD5AF1" w:rsidRPr="00DC5353" w:rsidRDefault="00AD5AF1" w:rsidP="00BC4CEF">
      <w:pPr>
        <w:tabs>
          <w:tab w:val="left" w:pos="2640"/>
          <w:tab w:val="left" w:pos="4080"/>
        </w:tabs>
        <w:rPr>
          <w:sz w:val="22"/>
          <w:szCs w:val="22"/>
        </w:rPr>
      </w:pPr>
      <w:r w:rsidRPr="00DC5353">
        <w:rPr>
          <w:sz w:val="22"/>
          <w:szCs w:val="22"/>
        </w:rPr>
        <w:t xml:space="preserve">Uzat elini bana </w:t>
      </w:r>
    </w:p>
    <w:p w:rsidR="00AD5AF1" w:rsidRPr="00DC5353" w:rsidRDefault="00AD5AF1" w:rsidP="00BC4CEF">
      <w:pPr>
        <w:tabs>
          <w:tab w:val="left" w:pos="2640"/>
          <w:tab w:val="left" w:pos="4080"/>
        </w:tabs>
        <w:rPr>
          <w:sz w:val="22"/>
          <w:szCs w:val="22"/>
        </w:rPr>
      </w:pPr>
      <w:r w:rsidRPr="00DC5353">
        <w:rPr>
          <w:sz w:val="22"/>
          <w:szCs w:val="22"/>
        </w:rPr>
        <w:t>İçimizdeki sevinçle</w:t>
      </w:r>
    </w:p>
    <w:p w:rsidR="00231C94" w:rsidRPr="00DC5353" w:rsidRDefault="00AD5AF1" w:rsidP="00BC4CEF">
      <w:pPr>
        <w:tabs>
          <w:tab w:val="left" w:pos="2640"/>
          <w:tab w:val="left" w:pos="4080"/>
        </w:tabs>
        <w:rPr>
          <w:sz w:val="22"/>
          <w:szCs w:val="22"/>
        </w:rPr>
      </w:pPr>
      <w:r w:rsidRPr="00DC5353">
        <w:rPr>
          <w:sz w:val="22"/>
          <w:szCs w:val="22"/>
        </w:rPr>
        <w:t>Koşalım biz okula</w:t>
      </w:r>
    </w:p>
    <w:p w:rsidR="00AD5AF1" w:rsidRPr="00DC5353" w:rsidRDefault="00231C94" w:rsidP="00DC5353">
      <w:pPr>
        <w:tabs>
          <w:tab w:val="left" w:pos="2265"/>
        </w:tabs>
        <w:rPr>
          <w:b/>
          <w:sz w:val="22"/>
          <w:szCs w:val="22"/>
        </w:rPr>
      </w:pPr>
      <w:r w:rsidRPr="00DC5353">
        <w:rPr>
          <w:b/>
          <w:sz w:val="22"/>
          <w:szCs w:val="22"/>
        </w:rPr>
        <w:t>ŞİİR: GÜNEŞ</w:t>
      </w:r>
    </w:p>
    <w:p w:rsidR="00231C94" w:rsidRPr="00DC5353" w:rsidRDefault="00231C94" w:rsidP="00C64485">
      <w:pPr>
        <w:tabs>
          <w:tab w:val="left" w:pos="5340"/>
          <w:tab w:val="left" w:pos="10260"/>
        </w:tabs>
        <w:rPr>
          <w:b/>
          <w:sz w:val="22"/>
          <w:szCs w:val="22"/>
        </w:rPr>
      </w:pPr>
      <w:r w:rsidRPr="00DC5353">
        <w:rPr>
          <w:sz w:val="22"/>
          <w:szCs w:val="22"/>
        </w:rPr>
        <w:tab/>
      </w:r>
      <w:r w:rsidRPr="00DC5353">
        <w:rPr>
          <w:b/>
          <w:sz w:val="22"/>
          <w:szCs w:val="22"/>
        </w:rPr>
        <w:t>TEKERLEM</w:t>
      </w:r>
    </w:p>
    <w:p w:rsidR="00231C94" w:rsidRPr="00DC5353" w:rsidRDefault="00D14001" w:rsidP="00231C94">
      <w:pPr>
        <w:tabs>
          <w:tab w:val="left" w:pos="5340"/>
        </w:tabs>
        <w:rPr>
          <w:sz w:val="22"/>
          <w:szCs w:val="22"/>
        </w:rPr>
      </w:pPr>
      <w:r>
        <w:rPr>
          <w:sz w:val="22"/>
          <w:szCs w:val="22"/>
        </w:rPr>
        <w:t xml:space="preserve">Sensin bizi ısıtan                                                             </w:t>
      </w:r>
      <w:r w:rsidR="00231C94" w:rsidRPr="00DC5353">
        <w:rPr>
          <w:sz w:val="22"/>
          <w:szCs w:val="22"/>
        </w:rPr>
        <w:t>Ay dede ay dede</w:t>
      </w:r>
    </w:p>
    <w:p w:rsidR="00231C94" w:rsidRPr="00DC5353" w:rsidRDefault="00231C94" w:rsidP="00C64485">
      <w:pPr>
        <w:tabs>
          <w:tab w:val="left" w:pos="10320"/>
        </w:tabs>
        <w:rPr>
          <w:sz w:val="22"/>
          <w:szCs w:val="22"/>
        </w:rPr>
      </w:pPr>
      <w:r w:rsidRPr="00DC5353">
        <w:rPr>
          <w:sz w:val="22"/>
          <w:szCs w:val="22"/>
        </w:rPr>
        <w:t>Dünyamızı aydınlatan                                                      Senin evin nerede</w:t>
      </w:r>
      <w:r w:rsidR="00C64485" w:rsidRPr="00DC5353">
        <w:rPr>
          <w:sz w:val="22"/>
          <w:szCs w:val="22"/>
        </w:rPr>
        <w:t xml:space="preserve">                                                </w:t>
      </w:r>
      <w:r w:rsidR="007578B2">
        <w:rPr>
          <w:sz w:val="22"/>
          <w:szCs w:val="22"/>
        </w:rPr>
        <w:t xml:space="preserve">           </w:t>
      </w:r>
    </w:p>
    <w:p w:rsidR="00231C94" w:rsidRPr="00DC5353" w:rsidRDefault="00231C94" w:rsidP="00C64485">
      <w:pPr>
        <w:tabs>
          <w:tab w:val="left" w:pos="5400"/>
          <w:tab w:val="left" w:pos="9960"/>
        </w:tabs>
        <w:rPr>
          <w:sz w:val="22"/>
          <w:szCs w:val="22"/>
        </w:rPr>
      </w:pPr>
      <w:r w:rsidRPr="00DC5353">
        <w:rPr>
          <w:sz w:val="22"/>
          <w:szCs w:val="22"/>
        </w:rPr>
        <w:t xml:space="preserve">Sensiz tabiat olmaz                                                          Gökyüzünde </w:t>
      </w:r>
      <w:proofErr w:type="spellStart"/>
      <w:r w:rsidRPr="00DC5353">
        <w:rPr>
          <w:sz w:val="22"/>
          <w:szCs w:val="22"/>
        </w:rPr>
        <w:t>gökyüzünde</w:t>
      </w:r>
      <w:proofErr w:type="spellEnd"/>
      <w:r w:rsidRPr="00DC5353">
        <w:rPr>
          <w:sz w:val="22"/>
          <w:szCs w:val="22"/>
        </w:rPr>
        <w:t xml:space="preserve">                  </w:t>
      </w:r>
      <w:r w:rsidR="007578B2">
        <w:rPr>
          <w:sz w:val="22"/>
          <w:szCs w:val="22"/>
        </w:rPr>
        <w:t xml:space="preserve">                          </w:t>
      </w:r>
    </w:p>
    <w:p w:rsidR="00231C94" w:rsidRPr="00DC5353" w:rsidRDefault="00231C94" w:rsidP="00C64485">
      <w:pPr>
        <w:tabs>
          <w:tab w:val="left" w:pos="5400"/>
          <w:tab w:val="left" w:pos="9960"/>
        </w:tabs>
        <w:rPr>
          <w:sz w:val="22"/>
          <w:szCs w:val="22"/>
        </w:rPr>
      </w:pPr>
      <w:r w:rsidRPr="00DC5353">
        <w:rPr>
          <w:sz w:val="22"/>
          <w:szCs w:val="22"/>
        </w:rPr>
        <w:t>Ey güzel güneş                                                                 Gökyüzünün neresinde</w:t>
      </w:r>
      <w:r w:rsidR="007578B2">
        <w:rPr>
          <w:sz w:val="22"/>
          <w:szCs w:val="22"/>
        </w:rPr>
        <w:tab/>
      </w:r>
    </w:p>
    <w:p w:rsidR="00231C94" w:rsidRPr="00DC5353" w:rsidRDefault="000D0F39" w:rsidP="00A4040A">
      <w:pPr>
        <w:tabs>
          <w:tab w:val="left" w:pos="9960"/>
        </w:tabs>
        <w:rPr>
          <w:sz w:val="22"/>
          <w:szCs w:val="22"/>
        </w:rPr>
      </w:pPr>
      <w:r w:rsidRPr="00DC5353">
        <w:rPr>
          <w:sz w:val="22"/>
          <w:szCs w:val="22"/>
        </w:rPr>
        <w:t xml:space="preserve">                                                                                         Yıldızların arasında</w:t>
      </w:r>
      <w:r w:rsidR="007578B2">
        <w:rPr>
          <w:sz w:val="22"/>
          <w:szCs w:val="22"/>
        </w:rPr>
        <w:tab/>
      </w:r>
    </w:p>
    <w:p w:rsidR="00231C94" w:rsidRPr="00DC5353" w:rsidRDefault="00231C94" w:rsidP="00A4040A">
      <w:pPr>
        <w:tabs>
          <w:tab w:val="left" w:pos="9960"/>
        </w:tabs>
        <w:rPr>
          <w:sz w:val="22"/>
          <w:szCs w:val="22"/>
        </w:rPr>
      </w:pPr>
      <w:r w:rsidRPr="00DC5353">
        <w:rPr>
          <w:sz w:val="22"/>
          <w:szCs w:val="22"/>
        </w:rPr>
        <w:t xml:space="preserve">Sen olmayınca dünyada                   </w:t>
      </w:r>
      <w:r w:rsidR="00C64485" w:rsidRPr="00DC5353">
        <w:rPr>
          <w:sz w:val="22"/>
          <w:szCs w:val="22"/>
        </w:rPr>
        <w:t xml:space="preserve">                           </w:t>
      </w:r>
      <w:r w:rsidR="000D0F39" w:rsidRPr="00DC5353">
        <w:rPr>
          <w:sz w:val="22"/>
          <w:szCs w:val="22"/>
        </w:rPr>
        <w:t xml:space="preserve">   </w:t>
      </w:r>
      <w:r w:rsidRPr="00DC5353">
        <w:rPr>
          <w:sz w:val="22"/>
          <w:szCs w:val="22"/>
        </w:rPr>
        <w:t xml:space="preserve"> </w:t>
      </w:r>
      <w:r w:rsidR="00D14001">
        <w:rPr>
          <w:sz w:val="22"/>
          <w:szCs w:val="22"/>
        </w:rPr>
        <w:t xml:space="preserve"> </w:t>
      </w:r>
      <w:r w:rsidR="000D0F39" w:rsidRPr="00DC5353">
        <w:rPr>
          <w:sz w:val="22"/>
          <w:szCs w:val="22"/>
        </w:rPr>
        <w:t xml:space="preserve">Oradan bana baksana </w:t>
      </w:r>
      <w:r w:rsidRPr="00DC5353">
        <w:rPr>
          <w:sz w:val="22"/>
          <w:szCs w:val="22"/>
        </w:rPr>
        <w:t xml:space="preserve">         </w:t>
      </w:r>
    </w:p>
    <w:p w:rsidR="00231C94" w:rsidRPr="00DC5353" w:rsidRDefault="00231C94" w:rsidP="00A4040A">
      <w:pPr>
        <w:tabs>
          <w:tab w:val="left" w:pos="5445"/>
          <w:tab w:val="left" w:pos="9960"/>
        </w:tabs>
        <w:rPr>
          <w:sz w:val="22"/>
          <w:szCs w:val="22"/>
        </w:rPr>
      </w:pPr>
      <w:r w:rsidRPr="00DC5353">
        <w:rPr>
          <w:sz w:val="22"/>
          <w:szCs w:val="22"/>
        </w:rPr>
        <w:t>Canlı cansız varlık bile olmaz</w:t>
      </w:r>
      <w:r w:rsidR="00C64485" w:rsidRPr="00DC5353">
        <w:rPr>
          <w:sz w:val="22"/>
          <w:szCs w:val="22"/>
        </w:rPr>
        <w:t xml:space="preserve">                                          Birazcık ekmek atsana</w:t>
      </w:r>
      <w:r w:rsidR="007578B2">
        <w:rPr>
          <w:sz w:val="22"/>
          <w:szCs w:val="22"/>
        </w:rPr>
        <w:tab/>
      </w:r>
    </w:p>
    <w:p w:rsidR="00C64485" w:rsidRPr="00DC5353" w:rsidRDefault="00231C94" w:rsidP="00A4040A">
      <w:pPr>
        <w:tabs>
          <w:tab w:val="left" w:pos="5040"/>
          <w:tab w:val="left" w:pos="5445"/>
          <w:tab w:val="left" w:pos="9570"/>
          <w:tab w:val="left" w:pos="9960"/>
        </w:tabs>
        <w:rPr>
          <w:sz w:val="22"/>
          <w:szCs w:val="22"/>
        </w:rPr>
      </w:pPr>
      <w:r w:rsidRPr="00DC5353">
        <w:rPr>
          <w:sz w:val="22"/>
          <w:szCs w:val="22"/>
        </w:rPr>
        <w:t>Ey güzel güneş</w:t>
      </w:r>
      <w:r w:rsidR="00C64485" w:rsidRPr="00DC5353">
        <w:rPr>
          <w:sz w:val="22"/>
          <w:szCs w:val="22"/>
        </w:rPr>
        <w:t xml:space="preserve">                             </w:t>
      </w:r>
      <w:r w:rsidR="00D14001">
        <w:rPr>
          <w:sz w:val="22"/>
          <w:szCs w:val="22"/>
        </w:rPr>
        <w:t xml:space="preserve">                                    </w:t>
      </w:r>
      <w:r w:rsidR="00C64485" w:rsidRPr="00DC5353">
        <w:rPr>
          <w:sz w:val="22"/>
          <w:szCs w:val="22"/>
        </w:rPr>
        <w:t>Bala batır tuza batır</w:t>
      </w:r>
      <w:r w:rsidR="00A4040A" w:rsidRPr="00DC5353">
        <w:rPr>
          <w:sz w:val="22"/>
          <w:szCs w:val="22"/>
        </w:rPr>
        <w:tab/>
        <w:t xml:space="preserve">     </w:t>
      </w:r>
      <w:r w:rsidR="00E9359C">
        <w:rPr>
          <w:sz w:val="22"/>
          <w:szCs w:val="22"/>
        </w:rPr>
        <w:t xml:space="preserve">   </w:t>
      </w:r>
    </w:p>
    <w:p w:rsidR="006B2AFA" w:rsidRPr="00DC5353" w:rsidRDefault="00D14001" w:rsidP="000E5EDD">
      <w:pPr>
        <w:tabs>
          <w:tab w:val="left" w:pos="5265"/>
          <w:tab w:val="left" w:pos="5445"/>
          <w:tab w:val="left" w:pos="99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C64485" w:rsidRPr="00DC5353">
        <w:rPr>
          <w:sz w:val="22"/>
          <w:szCs w:val="22"/>
        </w:rPr>
        <w:t>Sen bitiremezsen bana getir.</w:t>
      </w:r>
      <w:r w:rsidR="007578B2">
        <w:rPr>
          <w:sz w:val="22"/>
          <w:szCs w:val="22"/>
        </w:rPr>
        <w:tab/>
      </w:r>
    </w:p>
    <w:p w:rsidR="006B2AFA" w:rsidRPr="00DC5353" w:rsidRDefault="006B2AFA" w:rsidP="006B2AFA">
      <w:pPr>
        <w:rPr>
          <w:b/>
          <w:sz w:val="22"/>
          <w:szCs w:val="22"/>
        </w:rPr>
      </w:pPr>
      <w:r w:rsidRPr="00DC5353">
        <w:rPr>
          <w:b/>
          <w:sz w:val="22"/>
          <w:szCs w:val="22"/>
        </w:rPr>
        <w:t>BİLMECELER</w:t>
      </w:r>
    </w:p>
    <w:p w:rsidR="00231C94" w:rsidRPr="00DC5353" w:rsidRDefault="006B2AFA" w:rsidP="006B2AFA">
      <w:pPr>
        <w:rPr>
          <w:sz w:val="22"/>
          <w:szCs w:val="22"/>
        </w:rPr>
      </w:pPr>
      <w:r w:rsidRPr="00DC5353">
        <w:rPr>
          <w:sz w:val="22"/>
          <w:szCs w:val="22"/>
        </w:rPr>
        <w:t>Gökte açık pencere</w:t>
      </w:r>
    </w:p>
    <w:p w:rsidR="006B2AFA" w:rsidRPr="00DC5353" w:rsidRDefault="006B2AFA" w:rsidP="00602E76">
      <w:pPr>
        <w:tabs>
          <w:tab w:val="left" w:pos="4140"/>
          <w:tab w:val="center" w:pos="7001"/>
        </w:tabs>
        <w:rPr>
          <w:sz w:val="22"/>
          <w:szCs w:val="22"/>
        </w:rPr>
      </w:pPr>
      <w:r w:rsidRPr="00DC5353">
        <w:rPr>
          <w:sz w:val="22"/>
          <w:szCs w:val="22"/>
        </w:rPr>
        <w:t>Kalaylı bir tencere</w:t>
      </w:r>
      <w:r w:rsidR="00602E76" w:rsidRPr="00DC5353">
        <w:rPr>
          <w:sz w:val="22"/>
          <w:szCs w:val="22"/>
        </w:rPr>
        <w:tab/>
        <w:t>Ay varken açarlar</w:t>
      </w:r>
      <w:r w:rsidR="00602E76" w:rsidRPr="00DC5353">
        <w:rPr>
          <w:sz w:val="22"/>
          <w:szCs w:val="22"/>
        </w:rPr>
        <w:tab/>
        <w:t xml:space="preserve">                                 </w:t>
      </w:r>
      <w:r w:rsidR="00C83947">
        <w:rPr>
          <w:sz w:val="22"/>
          <w:szCs w:val="22"/>
        </w:rPr>
        <w:t xml:space="preserve">      </w:t>
      </w:r>
      <w:r w:rsidR="00602E76" w:rsidRPr="00DC5353">
        <w:rPr>
          <w:sz w:val="22"/>
          <w:szCs w:val="22"/>
        </w:rPr>
        <w:t>Benim bir salkım üzümüm var</w:t>
      </w:r>
    </w:p>
    <w:p w:rsidR="006B2AFA" w:rsidRPr="00DC5353" w:rsidRDefault="006B2AFA" w:rsidP="00602E76">
      <w:pPr>
        <w:tabs>
          <w:tab w:val="left" w:pos="1380"/>
          <w:tab w:val="left" w:pos="4140"/>
          <w:tab w:val="left" w:pos="7860"/>
        </w:tabs>
        <w:rPr>
          <w:sz w:val="22"/>
          <w:szCs w:val="22"/>
        </w:rPr>
      </w:pPr>
      <w:r w:rsidRPr="00DC5353">
        <w:rPr>
          <w:sz w:val="22"/>
          <w:szCs w:val="22"/>
        </w:rPr>
        <w:tab/>
        <w:t>(ay)</w:t>
      </w:r>
      <w:r w:rsidR="00602E76" w:rsidRPr="00DC5353">
        <w:rPr>
          <w:sz w:val="22"/>
          <w:szCs w:val="22"/>
        </w:rPr>
        <w:tab/>
        <w:t>Gün varken kaçarlar</w:t>
      </w:r>
      <w:r w:rsidR="00602E76" w:rsidRPr="00DC5353">
        <w:rPr>
          <w:sz w:val="22"/>
          <w:szCs w:val="22"/>
        </w:rPr>
        <w:tab/>
        <w:t>Yarısı ak yarısı kara</w:t>
      </w:r>
    </w:p>
    <w:p w:rsidR="006B2AFA" w:rsidRPr="00DC5353" w:rsidRDefault="00602E76" w:rsidP="00602E76">
      <w:pPr>
        <w:tabs>
          <w:tab w:val="left" w:pos="4650"/>
          <w:tab w:val="left" w:pos="10035"/>
        </w:tabs>
        <w:rPr>
          <w:sz w:val="22"/>
          <w:szCs w:val="22"/>
        </w:rPr>
      </w:pPr>
      <w:r w:rsidRPr="00DC5353">
        <w:rPr>
          <w:sz w:val="22"/>
          <w:szCs w:val="22"/>
        </w:rPr>
        <w:tab/>
        <w:t>(yıldızlar)</w:t>
      </w:r>
      <w:r w:rsidRPr="00DC5353">
        <w:rPr>
          <w:sz w:val="22"/>
          <w:szCs w:val="22"/>
        </w:rPr>
        <w:tab/>
        <w:t>(gece –gündüz)</w:t>
      </w:r>
    </w:p>
    <w:p w:rsidR="006B2AFA" w:rsidRPr="00DC5353" w:rsidRDefault="00602E76" w:rsidP="006B2AFA">
      <w:pPr>
        <w:rPr>
          <w:sz w:val="22"/>
          <w:szCs w:val="22"/>
        </w:rPr>
      </w:pPr>
      <w:r w:rsidRPr="00DC5353">
        <w:rPr>
          <w:sz w:val="22"/>
          <w:szCs w:val="22"/>
        </w:rPr>
        <w:t xml:space="preserve">Kapıyı açar </w:t>
      </w:r>
    </w:p>
    <w:p w:rsidR="006A2076" w:rsidRPr="00DC5353" w:rsidRDefault="00602E76" w:rsidP="00DC5353">
      <w:pPr>
        <w:rPr>
          <w:sz w:val="22"/>
          <w:szCs w:val="22"/>
        </w:rPr>
      </w:pPr>
      <w:r w:rsidRPr="00DC5353">
        <w:rPr>
          <w:sz w:val="22"/>
          <w:szCs w:val="22"/>
        </w:rPr>
        <w:t>Kapamadan kaçar  (</w:t>
      </w:r>
      <w:proofErr w:type="gramStart"/>
      <w:r w:rsidRPr="00DC5353">
        <w:rPr>
          <w:sz w:val="22"/>
          <w:szCs w:val="22"/>
        </w:rPr>
        <w:t>rüzgar</w:t>
      </w:r>
      <w:proofErr w:type="gramEnd"/>
      <w:r w:rsidRPr="00DC5353">
        <w:rPr>
          <w:sz w:val="22"/>
          <w:szCs w:val="22"/>
        </w:rPr>
        <w:t>)</w:t>
      </w:r>
      <w:r w:rsidR="006A2076">
        <w:tab/>
      </w:r>
    </w:p>
    <w:p w:rsidR="006A2076" w:rsidRPr="00DC5353" w:rsidRDefault="006A2076" w:rsidP="00DC5353">
      <w:pPr>
        <w:tabs>
          <w:tab w:val="left" w:pos="1935"/>
        </w:tabs>
        <w:rPr>
          <w:b/>
          <w:sz w:val="44"/>
          <w:szCs w:val="44"/>
        </w:rPr>
      </w:pPr>
      <w:r>
        <w:rPr>
          <w:b/>
        </w:rPr>
        <w:t xml:space="preserve">CUMHURİYET (ŞARKIMIZ) </w:t>
      </w:r>
      <w:r w:rsidR="004757DD">
        <w:rPr>
          <w:b/>
        </w:rPr>
        <w:tab/>
        <w:t xml:space="preserve">    </w:t>
      </w:r>
      <w:r w:rsidR="00D14001">
        <w:rPr>
          <w:b/>
        </w:rPr>
        <w:t xml:space="preserve">       </w:t>
      </w:r>
      <w:r w:rsidR="00E9359C">
        <w:rPr>
          <w:b/>
        </w:rPr>
        <w:t xml:space="preserve"> </w:t>
      </w:r>
      <w:r w:rsidR="004757DD">
        <w:rPr>
          <w:b/>
        </w:rPr>
        <w:t>CUMHURİYET(ŞİİR)</w:t>
      </w:r>
      <w:r w:rsidR="00E9359C">
        <w:rPr>
          <w:b/>
        </w:rPr>
        <w:t xml:space="preserve">                                        </w:t>
      </w:r>
    </w:p>
    <w:p w:rsidR="006A2076" w:rsidRDefault="006A2076" w:rsidP="006A2076">
      <w:r>
        <w:t xml:space="preserve">Cumhuriyet hürriyet demek </w:t>
      </w:r>
    </w:p>
    <w:p w:rsidR="004757DD" w:rsidRDefault="006A2076" w:rsidP="004757DD">
      <w:pPr>
        <w:tabs>
          <w:tab w:val="left" w:pos="6270"/>
        </w:tabs>
      </w:pPr>
      <w:r>
        <w:t xml:space="preserve">Cumhuriyet özgürce yaşamak  </w:t>
      </w:r>
      <w:r w:rsidR="00C83947">
        <w:t xml:space="preserve">                   </w:t>
      </w:r>
      <w:r w:rsidR="004757DD">
        <w:t xml:space="preserve">Bir zamanlar yurdumda </w:t>
      </w:r>
      <w:r w:rsidR="00D14001">
        <w:t xml:space="preserve">                                 </w:t>
      </w:r>
    </w:p>
    <w:p w:rsidR="006A2076" w:rsidRDefault="006A2076" w:rsidP="004757DD">
      <w:pPr>
        <w:tabs>
          <w:tab w:val="left" w:pos="6270"/>
        </w:tabs>
      </w:pPr>
      <w:r>
        <w:t xml:space="preserve">Çağdaşlığa </w:t>
      </w:r>
      <w:r w:rsidR="00E9359C">
        <w:t xml:space="preserve">                                                  </w:t>
      </w:r>
      <w:r w:rsidR="004757DD">
        <w:t>Bir başka devlet varmış</w:t>
      </w:r>
    </w:p>
    <w:p w:rsidR="006A2076" w:rsidRDefault="00E9359C" w:rsidP="00F12924">
      <w:pPr>
        <w:tabs>
          <w:tab w:val="left" w:pos="6270"/>
          <w:tab w:val="left" w:pos="12435"/>
        </w:tabs>
      </w:pPr>
      <w:r>
        <w:t xml:space="preserve">Uygarlığa                                                     </w:t>
      </w:r>
      <w:r w:rsidR="004757DD">
        <w:t>Başındaki padişah ne isterse yaparmış</w:t>
      </w:r>
      <w:r w:rsidR="00F12924">
        <w:t xml:space="preserve"> </w:t>
      </w:r>
      <w:r>
        <w:t xml:space="preserve">   </w:t>
      </w:r>
      <w:r w:rsidR="00F12924">
        <w:tab/>
      </w:r>
    </w:p>
    <w:p w:rsidR="006A2076" w:rsidRDefault="006A2076" w:rsidP="006A2076">
      <w:r>
        <w:t xml:space="preserve">Durmadan yılmadan </w:t>
      </w:r>
    </w:p>
    <w:p w:rsidR="006A2076" w:rsidRDefault="006A2076" w:rsidP="004757DD">
      <w:pPr>
        <w:tabs>
          <w:tab w:val="left" w:pos="6285"/>
        </w:tabs>
      </w:pPr>
      <w:r>
        <w:t xml:space="preserve">Koşmak demek </w:t>
      </w:r>
      <w:r w:rsidR="00E9359C">
        <w:t xml:space="preserve">                                           </w:t>
      </w:r>
      <w:r w:rsidR="004757DD">
        <w:t>Atatürk padişaha</w:t>
      </w:r>
    </w:p>
    <w:p w:rsidR="006A2076" w:rsidRDefault="006A2076" w:rsidP="004757DD">
      <w:pPr>
        <w:tabs>
          <w:tab w:val="left" w:pos="6285"/>
        </w:tabs>
      </w:pPr>
      <w:r>
        <w:t xml:space="preserve">Cumhuriyet mutluluk demek </w:t>
      </w:r>
      <w:r w:rsidR="00E9359C">
        <w:t xml:space="preserve">                      </w:t>
      </w:r>
      <w:r w:rsidR="004757DD">
        <w:t>Düşmana karşı durmuş</w:t>
      </w:r>
    </w:p>
    <w:p w:rsidR="006A2076" w:rsidRDefault="006A2076" w:rsidP="004757DD">
      <w:pPr>
        <w:tabs>
          <w:tab w:val="left" w:pos="6285"/>
        </w:tabs>
      </w:pPr>
      <w:r>
        <w:t xml:space="preserve">Cumhuriyet kol kola  </w:t>
      </w:r>
      <w:r w:rsidR="004757DD">
        <w:t xml:space="preserve">                  </w:t>
      </w:r>
      <w:r w:rsidR="00E9359C">
        <w:t xml:space="preserve">                </w:t>
      </w:r>
      <w:r w:rsidR="004757DD">
        <w:t>Yurdumuzu kurtarmış</w:t>
      </w:r>
    </w:p>
    <w:p w:rsidR="006A2076" w:rsidRDefault="00E9359C" w:rsidP="004757DD">
      <w:pPr>
        <w:tabs>
          <w:tab w:val="left" w:pos="6285"/>
        </w:tabs>
      </w:pPr>
      <w:r>
        <w:t xml:space="preserve">Çağdaşlığa                                                    </w:t>
      </w:r>
      <w:r w:rsidR="004757DD">
        <w:t>Cumhuriyeti kurmuş</w:t>
      </w:r>
    </w:p>
    <w:p w:rsidR="006A2076" w:rsidRDefault="006A2076" w:rsidP="006A2076">
      <w:r>
        <w:t xml:space="preserve">Uygarlığa </w:t>
      </w:r>
    </w:p>
    <w:p w:rsidR="00F12924" w:rsidRDefault="00F12924" w:rsidP="00F12924">
      <w:pPr>
        <w:rPr>
          <w:sz w:val="28"/>
          <w:szCs w:val="28"/>
        </w:rPr>
      </w:pPr>
    </w:p>
    <w:p w:rsidR="006164A7" w:rsidRDefault="006164A7" w:rsidP="006164A7">
      <w:pPr>
        <w:rPr>
          <w:b/>
        </w:rPr>
      </w:pPr>
    </w:p>
    <w:p w:rsidR="006164A7" w:rsidRPr="00950B49" w:rsidRDefault="006164A7" w:rsidP="006164A7"/>
    <w:p w:rsidR="006164A7" w:rsidRPr="00587B2E" w:rsidRDefault="006164A7" w:rsidP="006164A7"/>
    <w:p w:rsidR="00C2453A" w:rsidRPr="00C2453A" w:rsidRDefault="00C2453A" w:rsidP="00C2453A"/>
    <w:p w:rsidR="00C2453A" w:rsidRPr="00C2453A" w:rsidRDefault="00C2453A" w:rsidP="00C2453A"/>
    <w:p w:rsidR="00C2453A" w:rsidRDefault="00C2453A" w:rsidP="00C2453A"/>
    <w:p w:rsidR="006164A7" w:rsidRDefault="006164A7" w:rsidP="00C2453A">
      <w:pPr>
        <w:tabs>
          <w:tab w:val="left" w:pos="1905"/>
        </w:tabs>
      </w:pPr>
    </w:p>
    <w:p w:rsidR="006164A7" w:rsidRDefault="006164A7" w:rsidP="00C2453A">
      <w:pPr>
        <w:tabs>
          <w:tab w:val="left" w:pos="1905"/>
        </w:tabs>
      </w:pPr>
    </w:p>
    <w:p w:rsidR="006164A7" w:rsidRDefault="006164A7" w:rsidP="00C2453A">
      <w:pPr>
        <w:tabs>
          <w:tab w:val="left" w:pos="1905"/>
        </w:tabs>
      </w:pPr>
    </w:p>
    <w:p w:rsidR="006164A7" w:rsidRDefault="006164A7" w:rsidP="00C2453A">
      <w:pPr>
        <w:tabs>
          <w:tab w:val="left" w:pos="1905"/>
        </w:tabs>
      </w:pPr>
    </w:p>
    <w:p w:rsidR="006164A7" w:rsidRDefault="006164A7" w:rsidP="00C2453A">
      <w:pPr>
        <w:tabs>
          <w:tab w:val="left" w:pos="1905"/>
        </w:tabs>
      </w:pPr>
    </w:p>
    <w:p w:rsidR="006164A7" w:rsidRDefault="006164A7" w:rsidP="00C2453A">
      <w:pPr>
        <w:tabs>
          <w:tab w:val="left" w:pos="1905"/>
        </w:tabs>
      </w:pPr>
    </w:p>
    <w:sectPr w:rsidR="006164A7" w:rsidSect="002E7E58">
      <w:pgSz w:w="16838" w:h="11906" w:orient="landscape"/>
      <w:pgMar w:top="0" w:right="1418" w:bottom="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B07"/>
    <w:multiLevelType w:val="hybridMultilevel"/>
    <w:tmpl w:val="EA30B32A"/>
    <w:lvl w:ilvl="0" w:tplc="8BF0DE98">
      <w:start w:val="2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783E"/>
    <w:multiLevelType w:val="hybridMultilevel"/>
    <w:tmpl w:val="EEF6F912"/>
    <w:lvl w:ilvl="0" w:tplc="7722F13A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C7DAE"/>
    <w:multiLevelType w:val="hybridMultilevel"/>
    <w:tmpl w:val="013463E0"/>
    <w:lvl w:ilvl="0" w:tplc="FDC28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B1F9C"/>
    <w:multiLevelType w:val="multilevel"/>
    <w:tmpl w:val="C9F079B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30109C0"/>
    <w:multiLevelType w:val="hybridMultilevel"/>
    <w:tmpl w:val="7DC08F64"/>
    <w:lvl w:ilvl="0" w:tplc="1C08C51C"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1E90687"/>
    <w:multiLevelType w:val="hybridMultilevel"/>
    <w:tmpl w:val="8FC874BA"/>
    <w:lvl w:ilvl="0" w:tplc="F84AB364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05CD2"/>
    <w:multiLevelType w:val="hybridMultilevel"/>
    <w:tmpl w:val="EBB292B0"/>
    <w:lvl w:ilvl="0" w:tplc="4000AD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42E59"/>
    <w:multiLevelType w:val="hybridMultilevel"/>
    <w:tmpl w:val="F7C4C986"/>
    <w:lvl w:ilvl="0" w:tplc="5F084CC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15043"/>
    <w:multiLevelType w:val="hybridMultilevel"/>
    <w:tmpl w:val="D8502848"/>
    <w:lvl w:ilvl="0" w:tplc="B3BA893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EF5889"/>
    <w:multiLevelType w:val="hybridMultilevel"/>
    <w:tmpl w:val="91329B4A"/>
    <w:lvl w:ilvl="0" w:tplc="C78CDA4A">
      <w:start w:val="1"/>
      <w:numFmt w:val="bullet"/>
      <w:lvlText w:val="☼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70C69A7"/>
    <w:multiLevelType w:val="hybridMultilevel"/>
    <w:tmpl w:val="CEC84D64"/>
    <w:lvl w:ilvl="0" w:tplc="7904E9E0">
      <w:start w:val="2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126EFE"/>
    <w:multiLevelType w:val="hybridMultilevel"/>
    <w:tmpl w:val="86AC13BC"/>
    <w:lvl w:ilvl="0" w:tplc="C78CDA4A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561D1A"/>
    <w:multiLevelType w:val="hybridMultilevel"/>
    <w:tmpl w:val="3FCA7748"/>
    <w:lvl w:ilvl="0" w:tplc="5804F37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428B3"/>
    <w:multiLevelType w:val="hybridMultilevel"/>
    <w:tmpl w:val="FC9C83A6"/>
    <w:lvl w:ilvl="0" w:tplc="499A159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79121F"/>
    <w:multiLevelType w:val="hybridMultilevel"/>
    <w:tmpl w:val="76143D84"/>
    <w:lvl w:ilvl="0" w:tplc="C97C2A2E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53E47"/>
    <w:multiLevelType w:val="hybridMultilevel"/>
    <w:tmpl w:val="D8C0FAF8"/>
    <w:lvl w:ilvl="0" w:tplc="C78CDA4A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083694"/>
    <w:multiLevelType w:val="hybridMultilevel"/>
    <w:tmpl w:val="4C0CBD38"/>
    <w:lvl w:ilvl="0" w:tplc="E9B2EC2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E841DC"/>
    <w:multiLevelType w:val="hybridMultilevel"/>
    <w:tmpl w:val="B34E6338"/>
    <w:lvl w:ilvl="0" w:tplc="602CD6DE">
      <w:start w:val="2007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560EE8"/>
    <w:multiLevelType w:val="hybridMultilevel"/>
    <w:tmpl w:val="8C08A096"/>
    <w:lvl w:ilvl="0" w:tplc="5B12378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F7728"/>
    <w:multiLevelType w:val="hybridMultilevel"/>
    <w:tmpl w:val="3E326C64"/>
    <w:lvl w:ilvl="0" w:tplc="C78CDA4A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16"/>
  </w:num>
  <w:num w:numId="6">
    <w:abstractNumId w:val="12"/>
  </w:num>
  <w:num w:numId="7">
    <w:abstractNumId w:val="10"/>
  </w:num>
  <w:num w:numId="8">
    <w:abstractNumId w:val="3"/>
  </w:num>
  <w:num w:numId="9">
    <w:abstractNumId w:val="15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17"/>
  </w:num>
  <w:num w:numId="15">
    <w:abstractNumId w:val="1"/>
  </w:num>
  <w:num w:numId="16">
    <w:abstractNumId w:val="0"/>
  </w:num>
  <w:num w:numId="17">
    <w:abstractNumId w:val="18"/>
  </w:num>
  <w:num w:numId="18">
    <w:abstractNumId w:val="5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861AD"/>
    <w:rsid w:val="00007834"/>
    <w:rsid w:val="00012BEE"/>
    <w:rsid w:val="00012E4C"/>
    <w:rsid w:val="00020640"/>
    <w:rsid w:val="000269D3"/>
    <w:rsid w:val="00030EDA"/>
    <w:rsid w:val="00042BFC"/>
    <w:rsid w:val="00044141"/>
    <w:rsid w:val="00045F80"/>
    <w:rsid w:val="00055B45"/>
    <w:rsid w:val="00056C01"/>
    <w:rsid w:val="0007310E"/>
    <w:rsid w:val="0008064E"/>
    <w:rsid w:val="00080EBF"/>
    <w:rsid w:val="00087E92"/>
    <w:rsid w:val="000A3082"/>
    <w:rsid w:val="000B1DDC"/>
    <w:rsid w:val="000B50EE"/>
    <w:rsid w:val="000B52FE"/>
    <w:rsid w:val="000C0C65"/>
    <w:rsid w:val="000D0F39"/>
    <w:rsid w:val="000D5DF1"/>
    <w:rsid w:val="000D6C1B"/>
    <w:rsid w:val="000D726B"/>
    <w:rsid w:val="000E3FD3"/>
    <w:rsid w:val="000E5EDD"/>
    <w:rsid w:val="000F2411"/>
    <w:rsid w:val="00125BBB"/>
    <w:rsid w:val="00134020"/>
    <w:rsid w:val="00135E0D"/>
    <w:rsid w:val="00157B5F"/>
    <w:rsid w:val="00162545"/>
    <w:rsid w:val="00171B16"/>
    <w:rsid w:val="001804EB"/>
    <w:rsid w:val="00191502"/>
    <w:rsid w:val="00193930"/>
    <w:rsid w:val="001A1BAA"/>
    <w:rsid w:val="001A6070"/>
    <w:rsid w:val="001C4BA0"/>
    <w:rsid w:val="001D51EF"/>
    <w:rsid w:val="001E1921"/>
    <w:rsid w:val="001E5659"/>
    <w:rsid w:val="001E78C0"/>
    <w:rsid w:val="001F3518"/>
    <w:rsid w:val="001F5166"/>
    <w:rsid w:val="001F6162"/>
    <w:rsid w:val="002068EF"/>
    <w:rsid w:val="00223C31"/>
    <w:rsid w:val="00225966"/>
    <w:rsid w:val="00231C94"/>
    <w:rsid w:val="002371B8"/>
    <w:rsid w:val="00251320"/>
    <w:rsid w:val="00254F0C"/>
    <w:rsid w:val="00271214"/>
    <w:rsid w:val="002B058E"/>
    <w:rsid w:val="002B6753"/>
    <w:rsid w:val="002C7CC1"/>
    <w:rsid w:val="002D18D4"/>
    <w:rsid w:val="002D5B9F"/>
    <w:rsid w:val="002E283E"/>
    <w:rsid w:val="002E7E58"/>
    <w:rsid w:val="00320251"/>
    <w:rsid w:val="00320CA3"/>
    <w:rsid w:val="0032308E"/>
    <w:rsid w:val="00366B7B"/>
    <w:rsid w:val="0036744F"/>
    <w:rsid w:val="00372769"/>
    <w:rsid w:val="00386635"/>
    <w:rsid w:val="00387D3A"/>
    <w:rsid w:val="00391BE5"/>
    <w:rsid w:val="003A298E"/>
    <w:rsid w:val="003B0E60"/>
    <w:rsid w:val="003C6627"/>
    <w:rsid w:val="003D5CFA"/>
    <w:rsid w:val="003D703D"/>
    <w:rsid w:val="003D7BB1"/>
    <w:rsid w:val="003E3793"/>
    <w:rsid w:val="003E4DAC"/>
    <w:rsid w:val="003F180B"/>
    <w:rsid w:val="003F6805"/>
    <w:rsid w:val="004057F2"/>
    <w:rsid w:val="0040611D"/>
    <w:rsid w:val="00406A80"/>
    <w:rsid w:val="00412BB2"/>
    <w:rsid w:val="00417EB7"/>
    <w:rsid w:val="004204C0"/>
    <w:rsid w:val="00422F74"/>
    <w:rsid w:val="00427424"/>
    <w:rsid w:val="004333D0"/>
    <w:rsid w:val="00460F56"/>
    <w:rsid w:val="004757DD"/>
    <w:rsid w:val="004826E8"/>
    <w:rsid w:val="00485EB5"/>
    <w:rsid w:val="004901B5"/>
    <w:rsid w:val="00493FE2"/>
    <w:rsid w:val="004A5A9F"/>
    <w:rsid w:val="004A65D8"/>
    <w:rsid w:val="004A7353"/>
    <w:rsid w:val="004A7EC4"/>
    <w:rsid w:val="004B09BE"/>
    <w:rsid w:val="004C187A"/>
    <w:rsid w:val="004D0D96"/>
    <w:rsid w:val="004D5C22"/>
    <w:rsid w:val="004F11F0"/>
    <w:rsid w:val="004F4BD1"/>
    <w:rsid w:val="004F6351"/>
    <w:rsid w:val="00503C28"/>
    <w:rsid w:val="005232EC"/>
    <w:rsid w:val="005326EF"/>
    <w:rsid w:val="005362A3"/>
    <w:rsid w:val="00563CFE"/>
    <w:rsid w:val="00573792"/>
    <w:rsid w:val="00573EE5"/>
    <w:rsid w:val="00584F17"/>
    <w:rsid w:val="005850EF"/>
    <w:rsid w:val="005A14B6"/>
    <w:rsid w:val="005B5417"/>
    <w:rsid w:val="005C14B6"/>
    <w:rsid w:val="005C5356"/>
    <w:rsid w:val="005C782D"/>
    <w:rsid w:val="005E6BB9"/>
    <w:rsid w:val="005F2812"/>
    <w:rsid w:val="00602A86"/>
    <w:rsid w:val="00602E76"/>
    <w:rsid w:val="006141E0"/>
    <w:rsid w:val="006164A7"/>
    <w:rsid w:val="00623877"/>
    <w:rsid w:val="0063060E"/>
    <w:rsid w:val="0063291C"/>
    <w:rsid w:val="006330F8"/>
    <w:rsid w:val="00634675"/>
    <w:rsid w:val="006364E5"/>
    <w:rsid w:val="00651F73"/>
    <w:rsid w:val="006532B2"/>
    <w:rsid w:val="00654626"/>
    <w:rsid w:val="00654A23"/>
    <w:rsid w:val="00673297"/>
    <w:rsid w:val="00673D48"/>
    <w:rsid w:val="00681461"/>
    <w:rsid w:val="00691806"/>
    <w:rsid w:val="006918FB"/>
    <w:rsid w:val="00697E48"/>
    <w:rsid w:val="006A2076"/>
    <w:rsid w:val="006A66D3"/>
    <w:rsid w:val="006A7594"/>
    <w:rsid w:val="006B12CA"/>
    <w:rsid w:val="006B2AFA"/>
    <w:rsid w:val="006C2E2B"/>
    <w:rsid w:val="006C3517"/>
    <w:rsid w:val="006D3F99"/>
    <w:rsid w:val="006D4E24"/>
    <w:rsid w:val="006E1E6A"/>
    <w:rsid w:val="006F053D"/>
    <w:rsid w:val="006F4057"/>
    <w:rsid w:val="007129E7"/>
    <w:rsid w:val="0072379A"/>
    <w:rsid w:val="00725141"/>
    <w:rsid w:val="007311B5"/>
    <w:rsid w:val="0073458C"/>
    <w:rsid w:val="00742E17"/>
    <w:rsid w:val="00750CEF"/>
    <w:rsid w:val="0075134D"/>
    <w:rsid w:val="007578B2"/>
    <w:rsid w:val="007606CF"/>
    <w:rsid w:val="00774C51"/>
    <w:rsid w:val="00774C6A"/>
    <w:rsid w:val="007775D7"/>
    <w:rsid w:val="00784ED3"/>
    <w:rsid w:val="00785FCA"/>
    <w:rsid w:val="007942C1"/>
    <w:rsid w:val="00795C70"/>
    <w:rsid w:val="007A526B"/>
    <w:rsid w:val="007B0901"/>
    <w:rsid w:val="007B4F09"/>
    <w:rsid w:val="007D248E"/>
    <w:rsid w:val="007F4BEF"/>
    <w:rsid w:val="008064F9"/>
    <w:rsid w:val="00810F2C"/>
    <w:rsid w:val="00821987"/>
    <w:rsid w:val="00824E85"/>
    <w:rsid w:val="00827656"/>
    <w:rsid w:val="00837238"/>
    <w:rsid w:val="00840EDA"/>
    <w:rsid w:val="008448CE"/>
    <w:rsid w:val="00844F35"/>
    <w:rsid w:val="008729B4"/>
    <w:rsid w:val="0087581F"/>
    <w:rsid w:val="0088301A"/>
    <w:rsid w:val="00883A03"/>
    <w:rsid w:val="00883DC9"/>
    <w:rsid w:val="008A27CD"/>
    <w:rsid w:val="008A6562"/>
    <w:rsid w:val="008B0C91"/>
    <w:rsid w:val="008B15E5"/>
    <w:rsid w:val="008C21CD"/>
    <w:rsid w:val="008C2F73"/>
    <w:rsid w:val="008C3051"/>
    <w:rsid w:val="008C7C2C"/>
    <w:rsid w:val="008D0543"/>
    <w:rsid w:val="008D0926"/>
    <w:rsid w:val="008D70D8"/>
    <w:rsid w:val="008E2A29"/>
    <w:rsid w:val="008E578A"/>
    <w:rsid w:val="008F586F"/>
    <w:rsid w:val="008F7E65"/>
    <w:rsid w:val="009042D5"/>
    <w:rsid w:val="009076E9"/>
    <w:rsid w:val="00920E77"/>
    <w:rsid w:val="00936B63"/>
    <w:rsid w:val="00941960"/>
    <w:rsid w:val="00952742"/>
    <w:rsid w:val="009529D4"/>
    <w:rsid w:val="00965CC7"/>
    <w:rsid w:val="00981DE2"/>
    <w:rsid w:val="00987F23"/>
    <w:rsid w:val="00990CC8"/>
    <w:rsid w:val="009924DF"/>
    <w:rsid w:val="009A6FE8"/>
    <w:rsid w:val="009B4DA1"/>
    <w:rsid w:val="009D2948"/>
    <w:rsid w:val="009D71CD"/>
    <w:rsid w:val="009D76B7"/>
    <w:rsid w:val="009E16D7"/>
    <w:rsid w:val="009E205B"/>
    <w:rsid w:val="009E326E"/>
    <w:rsid w:val="009E42ED"/>
    <w:rsid w:val="009F5304"/>
    <w:rsid w:val="009F55AD"/>
    <w:rsid w:val="009F78A8"/>
    <w:rsid w:val="00A07FD1"/>
    <w:rsid w:val="00A23042"/>
    <w:rsid w:val="00A23428"/>
    <w:rsid w:val="00A25080"/>
    <w:rsid w:val="00A36057"/>
    <w:rsid w:val="00A36498"/>
    <w:rsid w:val="00A4040A"/>
    <w:rsid w:val="00A40CE6"/>
    <w:rsid w:val="00A426B6"/>
    <w:rsid w:val="00A42C3D"/>
    <w:rsid w:val="00A43C66"/>
    <w:rsid w:val="00A47F15"/>
    <w:rsid w:val="00A51F9A"/>
    <w:rsid w:val="00A544FC"/>
    <w:rsid w:val="00A60B8E"/>
    <w:rsid w:val="00A97443"/>
    <w:rsid w:val="00AA0DF8"/>
    <w:rsid w:val="00AA3CEA"/>
    <w:rsid w:val="00AB0EFE"/>
    <w:rsid w:val="00AB2F8A"/>
    <w:rsid w:val="00AC1912"/>
    <w:rsid w:val="00AC6C07"/>
    <w:rsid w:val="00AD1B77"/>
    <w:rsid w:val="00AD3CDA"/>
    <w:rsid w:val="00AD4BA0"/>
    <w:rsid w:val="00AD5AF1"/>
    <w:rsid w:val="00AD61AA"/>
    <w:rsid w:val="00B0327F"/>
    <w:rsid w:val="00B0693F"/>
    <w:rsid w:val="00B14038"/>
    <w:rsid w:val="00B2296E"/>
    <w:rsid w:val="00B27486"/>
    <w:rsid w:val="00B356F8"/>
    <w:rsid w:val="00B35751"/>
    <w:rsid w:val="00B41AB6"/>
    <w:rsid w:val="00B47807"/>
    <w:rsid w:val="00B570F2"/>
    <w:rsid w:val="00B61B65"/>
    <w:rsid w:val="00B6663E"/>
    <w:rsid w:val="00B728D0"/>
    <w:rsid w:val="00B7639F"/>
    <w:rsid w:val="00B823BF"/>
    <w:rsid w:val="00B86AF8"/>
    <w:rsid w:val="00BA399F"/>
    <w:rsid w:val="00BC20EB"/>
    <w:rsid w:val="00BC4C65"/>
    <w:rsid w:val="00BC4CEF"/>
    <w:rsid w:val="00BD06C9"/>
    <w:rsid w:val="00BD2DEE"/>
    <w:rsid w:val="00BE580A"/>
    <w:rsid w:val="00BE6A46"/>
    <w:rsid w:val="00BF2EE9"/>
    <w:rsid w:val="00C03C2F"/>
    <w:rsid w:val="00C03CA6"/>
    <w:rsid w:val="00C12B72"/>
    <w:rsid w:val="00C20CE4"/>
    <w:rsid w:val="00C2453A"/>
    <w:rsid w:val="00C3215D"/>
    <w:rsid w:val="00C3565D"/>
    <w:rsid w:val="00C405F0"/>
    <w:rsid w:val="00C47C63"/>
    <w:rsid w:val="00C570CD"/>
    <w:rsid w:val="00C64485"/>
    <w:rsid w:val="00C65B56"/>
    <w:rsid w:val="00C7154C"/>
    <w:rsid w:val="00C72A42"/>
    <w:rsid w:val="00C83317"/>
    <w:rsid w:val="00C83947"/>
    <w:rsid w:val="00C953DA"/>
    <w:rsid w:val="00CB3DD9"/>
    <w:rsid w:val="00CC11B1"/>
    <w:rsid w:val="00CC2B3F"/>
    <w:rsid w:val="00CC346F"/>
    <w:rsid w:val="00CD08CE"/>
    <w:rsid w:val="00CD3D0B"/>
    <w:rsid w:val="00CE0647"/>
    <w:rsid w:val="00CE778A"/>
    <w:rsid w:val="00D03FAC"/>
    <w:rsid w:val="00D120BE"/>
    <w:rsid w:val="00D14001"/>
    <w:rsid w:val="00D15EA7"/>
    <w:rsid w:val="00D16500"/>
    <w:rsid w:val="00D17231"/>
    <w:rsid w:val="00D20503"/>
    <w:rsid w:val="00D219E8"/>
    <w:rsid w:val="00D23A5D"/>
    <w:rsid w:val="00D241DC"/>
    <w:rsid w:val="00D249D5"/>
    <w:rsid w:val="00D263FF"/>
    <w:rsid w:val="00D3067A"/>
    <w:rsid w:val="00D33FAE"/>
    <w:rsid w:val="00D4249F"/>
    <w:rsid w:val="00D512CB"/>
    <w:rsid w:val="00D54616"/>
    <w:rsid w:val="00D55C9C"/>
    <w:rsid w:val="00D63EF7"/>
    <w:rsid w:val="00D859AE"/>
    <w:rsid w:val="00D95CBE"/>
    <w:rsid w:val="00D97B07"/>
    <w:rsid w:val="00D97D50"/>
    <w:rsid w:val="00DC1223"/>
    <w:rsid w:val="00DC1AEA"/>
    <w:rsid w:val="00DC5353"/>
    <w:rsid w:val="00DD1B35"/>
    <w:rsid w:val="00DD7832"/>
    <w:rsid w:val="00DE728A"/>
    <w:rsid w:val="00DF5821"/>
    <w:rsid w:val="00DF5ED5"/>
    <w:rsid w:val="00E032A6"/>
    <w:rsid w:val="00E136DB"/>
    <w:rsid w:val="00E2325E"/>
    <w:rsid w:val="00E23BA2"/>
    <w:rsid w:val="00E25310"/>
    <w:rsid w:val="00E25CD3"/>
    <w:rsid w:val="00E40A39"/>
    <w:rsid w:val="00E44F24"/>
    <w:rsid w:val="00E47429"/>
    <w:rsid w:val="00E53683"/>
    <w:rsid w:val="00E56818"/>
    <w:rsid w:val="00E6767A"/>
    <w:rsid w:val="00E713A4"/>
    <w:rsid w:val="00E7755F"/>
    <w:rsid w:val="00E825CC"/>
    <w:rsid w:val="00E861AD"/>
    <w:rsid w:val="00E923CE"/>
    <w:rsid w:val="00E9359C"/>
    <w:rsid w:val="00E93F32"/>
    <w:rsid w:val="00EA2141"/>
    <w:rsid w:val="00EA29F8"/>
    <w:rsid w:val="00EA476C"/>
    <w:rsid w:val="00EB0D7B"/>
    <w:rsid w:val="00EB4EED"/>
    <w:rsid w:val="00EB6DD1"/>
    <w:rsid w:val="00EC4B0E"/>
    <w:rsid w:val="00ED70A6"/>
    <w:rsid w:val="00EE08D3"/>
    <w:rsid w:val="00EE4ED5"/>
    <w:rsid w:val="00EF06AA"/>
    <w:rsid w:val="00F075F7"/>
    <w:rsid w:val="00F12924"/>
    <w:rsid w:val="00F1307F"/>
    <w:rsid w:val="00F31E3A"/>
    <w:rsid w:val="00F47A91"/>
    <w:rsid w:val="00F525A7"/>
    <w:rsid w:val="00F5690D"/>
    <w:rsid w:val="00F57FE0"/>
    <w:rsid w:val="00F60C88"/>
    <w:rsid w:val="00F7221C"/>
    <w:rsid w:val="00F75DF6"/>
    <w:rsid w:val="00FA300B"/>
    <w:rsid w:val="00FA444F"/>
    <w:rsid w:val="00FA5CDC"/>
    <w:rsid w:val="00FA675A"/>
    <w:rsid w:val="00FB720B"/>
    <w:rsid w:val="00FC6245"/>
    <w:rsid w:val="00FD31E7"/>
    <w:rsid w:val="00FF2BCF"/>
    <w:rsid w:val="00FF328D"/>
    <w:rsid w:val="00FF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7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07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935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93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74C0-B87D-476E-BE07-7537DC3D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5 ORTA GRUP EKİM AYI EĞİTİM PROGRAMI</vt:lpstr>
    </vt:vector>
  </TitlesOfParts>
  <Company>TAN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ORTA GRUP EKİM AYI EĞİTİM PROGRAMI</dc:title>
  <dc:subject/>
  <dc:creator>AYŞE</dc:creator>
  <cp:keywords/>
  <dc:description/>
  <cp:lastModifiedBy>User</cp:lastModifiedBy>
  <cp:revision>19</cp:revision>
  <cp:lastPrinted>2015-09-22T11:43:00Z</cp:lastPrinted>
  <dcterms:created xsi:type="dcterms:W3CDTF">2015-09-21T07:07:00Z</dcterms:created>
  <dcterms:modified xsi:type="dcterms:W3CDTF">2019-09-24T18:58:00Z</dcterms:modified>
</cp:coreProperties>
</file>